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3C" w:rsidRPr="004F0B55" w:rsidRDefault="00D3363C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3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884"/>
        <w:gridCol w:w="7466"/>
      </w:tblGrid>
      <w:tr w:rsidR="00EB3F2C" w:rsidRPr="004F0B55" w:rsidTr="00EB5EFF">
        <w:tc>
          <w:tcPr>
            <w:tcW w:w="10350" w:type="dxa"/>
            <w:gridSpan w:val="2"/>
            <w:shd w:val="clear" w:color="auto" w:fill="auto"/>
          </w:tcPr>
          <w:p w:rsidR="00EB3F2C" w:rsidRPr="004F0B55" w:rsidRDefault="00D3363C" w:rsidP="001D6229">
            <w:pPr>
              <w:pStyle w:val="ResHeader"/>
              <w:rPr>
                <w:rFonts w:cs="Arial"/>
                <w:sz w:val="28"/>
                <w:szCs w:val="28"/>
                <w:lang w:val="es-MX"/>
              </w:rPr>
            </w:pPr>
            <w:r w:rsidRPr="004F0B55">
              <w:rPr>
                <w:rFonts w:cs="Arial"/>
                <w:sz w:val="28"/>
                <w:szCs w:val="28"/>
                <w:lang w:val="es-MX"/>
              </w:rPr>
              <w:t>CURRICULUM</w:t>
            </w:r>
            <w:r w:rsidR="00A64D5A" w:rsidRPr="004F0B55">
              <w:rPr>
                <w:rFonts w:cs="Arial"/>
                <w:sz w:val="28"/>
                <w:szCs w:val="28"/>
                <w:lang w:val="es-MX"/>
              </w:rPr>
              <w:t xml:space="preserve"> </w:t>
            </w:r>
            <w:r w:rsidR="00EB3F2C" w:rsidRPr="004F0B55">
              <w:rPr>
                <w:rFonts w:cs="Arial"/>
                <w:sz w:val="28"/>
                <w:szCs w:val="28"/>
                <w:lang w:val="es-MX"/>
              </w:rPr>
              <w:t>VITAE</w:t>
            </w:r>
            <w:r w:rsidR="00A64D5A" w:rsidRPr="004F0B55">
              <w:rPr>
                <w:rFonts w:cs="Arial"/>
                <w:sz w:val="28"/>
                <w:szCs w:val="28"/>
                <w:lang w:val="es-MX"/>
              </w:rPr>
              <w:t xml:space="preserve">       </w:t>
            </w:r>
            <w:r w:rsidRPr="004F0B55">
              <w:rPr>
                <w:rFonts w:cs="Arial"/>
                <w:sz w:val="28"/>
                <w:szCs w:val="28"/>
                <w:lang w:val="es-MX"/>
              </w:rPr>
              <w:t xml:space="preserve">  </w:t>
            </w:r>
            <w:r w:rsidR="00234F65" w:rsidRPr="004F0B55">
              <w:rPr>
                <w:rFonts w:cs="Arial"/>
                <w:sz w:val="28"/>
                <w:szCs w:val="28"/>
                <w:lang w:val="es-MX"/>
              </w:rPr>
              <w:t xml:space="preserve">  </w:t>
            </w:r>
            <w:r w:rsidRPr="004F0B55">
              <w:rPr>
                <w:rFonts w:cs="Arial"/>
                <w:sz w:val="28"/>
                <w:szCs w:val="28"/>
                <w:lang w:val="es-MX"/>
              </w:rPr>
              <w:t xml:space="preserve">       </w:t>
            </w:r>
            <w:r w:rsidR="00661B0A" w:rsidRPr="004F0B55">
              <w:rPr>
                <w:rFonts w:cs="Arial"/>
                <w:sz w:val="28"/>
                <w:szCs w:val="28"/>
                <w:lang w:val="es-MX"/>
              </w:rPr>
              <w:t xml:space="preserve">    </w:t>
            </w:r>
            <w:r w:rsidR="00637FBC" w:rsidRPr="004F0B55">
              <w:rPr>
                <w:rFonts w:cs="Arial"/>
                <w:sz w:val="28"/>
                <w:szCs w:val="28"/>
                <w:lang w:val="es-MX"/>
              </w:rPr>
              <w:t xml:space="preserve"> </w:t>
            </w:r>
            <w:r w:rsidR="00661B0A" w:rsidRPr="004F0B55">
              <w:rPr>
                <w:rFonts w:cs="Arial"/>
                <w:b w:val="0"/>
                <w:sz w:val="28"/>
                <w:szCs w:val="28"/>
                <w:lang w:val="es-MX"/>
              </w:rPr>
              <w:t xml:space="preserve"> </w:t>
            </w:r>
            <w:r w:rsidR="00234F65" w:rsidRPr="004F0B55">
              <w:rPr>
                <w:rFonts w:cs="Arial"/>
                <w:noProof/>
                <w:sz w:val="28"/>
                <w:szCs w:val="28"/>
                <w:lang w:val="es-MX"/>
              </w:rPr>
              <w:t xml:space="preserve"> </w:t>
            </w:r>
            <w:r w:rsidR="00637FBC" w:rsidRPr="004F0B55">
              <w:rPr>
                <w:rFonts w:cs="Arial"/>
                <w:sz w:val="28"/>
                <w:szCs w:val="28"/>
                <w:lang w:val="es-MX"/>
              </w:rPr>
              <w:t xml:space="preserve">       </w:t>
            </w:r>
            <w:r w:rsidR="00661B0A" w:rsidRPr="004F0B55">
              <w:rPr>
                <w:rFonts w:cs="Arial"/>
                <w:sz w:val="28"/>
                <w:szCs w:val="28"/>
                <w:lang w:val="es-MX"/>
              </w:rPr>
              <w:t xml:space="preserve">          </w:t>
            </w:r>
            <w:r w:rsidR="00637FBC" w:rsidRPr="004F0B55">
              <w:rPr>
                <w:rFonts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8D3EAE" w:rsidRPr="004F0B55" w:rsidTr="00EB5EFF">
        <w:tblPrEx>
          <w:tblCellMar>
            <w:left w:w="72" w:type="dxa"/>
            <w:right w:w="72" w:type="dxa"/>
          </w:tblCellMar>
        </w:tblPrEx>
        <w:trPr>
          <w:trHeight w:val="551"/>
        </w:trPr>
        <w:tc>
          <w:tcPr>
            <w:tcW w:w="2884" w:type="dxa"/>
            <w:shd w:val="clear" w:color="auto" w:fill="D9D9D9"/>
            <w:vAlign w:val="center"/>
          </w:tcPr>
          <w:p w:rsidR="00FC5F9D" w:rsidRPr="004F0B55" w:rsidRDefault="00FC5F9D" w:rsidP="00C9464B">
            <w:pPr>
              <w:pStyle w:val="ResLabel"/>
              <w:jc w:val="left"/>
              <w:rPr>
                <w:rFonts w:cs="Arial"/>
                <w:noProof/>
                <w:sz w:val="20"/>
                <w:lang w:val="es-MX" w:eastAsia="es-ES"/>
              </w:rPr>
            </w:pPr>
          </w:p>
          <w:p w:rsidR="008D3EAE" w:rsidRPr="004F0B55" w:rsidRDefault="00FC5F9D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  <w:r w:rsidRPr="004F0B55">
              <w:rPr>
                <w:rFonts w:cs="Arial"/>
                <w:noProof/>
                <w:sz w:val="20"/>
                <w:lang w:val="es-MX" w:eastAsia="es-ES"/>
              </w:rPr>
              <w:t>Nombre</w:t>
            </w:r>
          </w:p>
        </w:tc>
        <w:tc>
          <w:tcPr>
            <w:tcW w:w="7466" w:type="dxa"/>
            <w:vAlign w:val="bottom"/>
          </w:tcPr>
          <w:p w:rsidR="00E94C24" w:rsidRPr="004F0B55" w:rsidRDefault="00D23134" w:rsidP="00FC5F9D">
            <w:pPr>
              <w:pStyle w:val="ResTitle"/>
              <w:jc w:val="left"/>
              <w:rPr>
                <w:rFonts w:cs="Arial"/>
                <w:sz w:val="20"/>
                <w:lang w:val="es-MX"/>
              </w:rPr>
            </w:pPr>
            <w:r w:rsidRPr="004F0B55">
              <w:rPr>
                <w:rFonts w:cs="Arial"/>
                <w:sz w:val="20"/>
                <w:lang w:val="es-MX"/>
              </w:rPr>
              <w:t>JEROME DE CUYPER</w:t>
            </w:r>
          </w:p>
        </w:tc>
      </w:tr>
      <w:tr w:rsidR="001D6229" w:rsidRPr="004F0B55" w:rsidTr="00EB5EFF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2884" w:type="dxa"/>
            <w:shd w:val="clear" w:color="auto" w:fill="D9D9D9"/>
          </w:tcPr>
          <w:p w:rsidR="001D6229" w:rsidRPr="004F0B55" w:rsidRDefault="001D6229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  <w:r w:rsidRPr="004F0B55">
              <w:rPr>
                <w:rFonts w:cs="Arial"/>
                <w:sz w:val="20"/>
                <w:lang w:val="es-MX"/>
              </w:rPr>
              <w:t>Título</w:t>
            </w:r>
            <w:r w:rsidR="00314542" w:rsidRPr="004F0B55">
              <w:rPr>
                <w:rFonts w:cs="Arial"/>
                <w:sz w:val="20"/>
                <w:lang w:val="es-MX"/>
              </w:rPr>
              <w:t xml:space="preserve"> </w:t>
            </w:r>
          </w:p>
        </w:tc>
        <w:tc>
          <w:tcPr>
            <w:tcW w:w="7466" w:type="dxa"/>
          </w:tcPr>
          <w:p w:rsidR="00911E6E" w:rsidRPr="004F0B55" w:rsidRDefault="00D23134" w:rsidP="001D6229">
            <w:pPr>
              <w:pStyle w:val="ResTitle"/>
              <w:jc w:val="left"/>
              <w:rPr>
                <w:rFonts w:cs="Arial"/>
                <w:sz w:val="20"/>
                <w:lang w:val="es-MX"/>
              </w:rPr>
            </w:pPr>
            <w:r w:rsidRPr="004F0B55">
              <w:rPr>
                <w:rFonts w:cs="Arial"/>
                <w:sz w:val="20"/>
                <w:lang w:val="es-MX"/>
              </w:rPr>
              <w:t>Programador</w:t>
            </w:r>
          </w:p>
        </w:tc>
      </w:tr>
      <w:tr w:rsidR="00314542" w:rsidRPr="004F0B55" w:rsidTr="00EB5EFF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2884" w:type="dxa"/>
            <w:shd w:val="clear" w:color="auto" w:fill="D9D9D9"/>
          </w:tcPr>
          <w:p w:rsidR="00314542" w:rsidRPr="004F0B55" w:rsidRDefault="00314542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  <w:r w:rsidRPr="004F0B55">
              <w:rPr>
                <w:rFonts w:cs="Arial"/>
                <w:sz w:val="20"/>
                <w:lang w:val="es-MX"/>
              </w:rPr>
              <w:t>Especialidad</w:t>
            </w:r>
          </w:p>
        </w:tc>
        <w:tc>
          <w:tcPr>
            <w:tcW w:w="7466" w:type="dxa"/>
          </w:tcPr>
          <w:p w:rsidR="00314542" w:rsidRPr="004F0B55" w:rsidRDefault="00D23134" w:rsidP="008E1434">
            <w:pPr>
              <w:pStyle w:val="ResPara"/>
              <w:rPr>
                <w:rFonts w:cs="Arial"/>
                <w:b/>
                <w:lang w:val="es-MX"/>
              </w:rPr>
            </w:pPr>
            <w:r w:rsidRPr="004F0B55">
              <w:rPr>
                <w:rFonts w:cs="Arial"/>
                <w:b/>
                <w:lang w:val="es-MX"/>
              </w:rPr>
              <w:t>Desarrollo de aplicaciones web (programación cliente y servidor)</w:t>
            </w:r>
            <w:r w:rsidR="00166C2C" w:rsidRPr="004F0B55">
              <w:rPr>
                <w:rFonts w:cs="Arial"/>
                <w:b/>
                <w:lang w:val="es-MX"/>
              </w:rPr>
              <w:t>.</w:t>
            </w:r>
          </w:p>
          <w:p w:rsidR="00FA17D4" w:rsidRPr="004F0B55" w:rsidRDefault="00D23134" w:rsidP="00D23134">
            <w:pPr>
              <w:pStyle w:val="ResPara"/>
              <w:rPr>
                <w:rFonts w:cs="Arial"/>
                <w:b/>
                <w:lang w:val="es-MX"/>
              </w:rPr>
            </w:pPr>
            <w:r w:rsidRPr="004F0B55">
              <w:rPr>
                <w:rFonts w:cs="Arial"/>
                <w:b/>
                <w:lang w:val="es-MX"/>
              </w:rPr>
              <w:t>Implementación y mantenimiento de servidores web y de base de datos</w:t>
            </w:r>
            <w:r w:rsidR="00FA17D4" w:rsidRPr="004F0B55">
              <w:rPr>
                <w:rFonts w:cs="Arial"/>
                <w:b/>
                <w:lang w:val="es-MX"/>
              </w:rPr>
              <w:t>.</w:t>
            </w:r>
          </w:p>
          <w:p w:rsidR="00D23134" w:rsidRDefault="004F0B55" w:rsidP="00D23134">
            <w:pPr>
              <w:pStyle w:val="ResPara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Elaboración de p</w:t>
            </w:r>
            <w:r w:rsidR="00D23134" w:rsidRPr="004F0B55">
              <w:rPr>
                <w:rFonts w:cs="Arial"/>
                <w:b/>
                <w:lang w:val="es-MX"/>
              </w:rPr>
              <w:t xml:space="preserve">ruebas unitarias y de integración </w:t>
            </w:r>
            <w:proofErr w:type="gramStart"/>
            <w:r w:rsidR="00CC438B">
              <w:rPr>
                <w:rFonts w:cs="Arial"/>
                <w:b/>
                <w:lang w:val="es-MX"/>
              </w:rPr>
              <w:t>continu</w:t>
            </w:r>
            <w:r w:rsidR="00CD107D" w:rsidRPr="004F0B55">
              <w:rPr>
                <w:rFonts w:cs="Arial"/>
                <w:b/>
                <w:lang w:val="es-MX"/>
              </w:rPr>
              <w:t>a</w:t>
            </w:r>
            <w:proofErr w:type="gramEnd"/>
            <w:r w:rsidR="00D23134" w:rsidRPr="004F0B55">
              <w:rPr>
                <w:rFonts w:cs="Arial"/>
                <w:b/>
                <w:lang w:val="es-MX"/>
              </w:rPr>
              <w:t>.</w:t>
            </w:r>
          </w:p>
          <w:p w:rsidR="00A1252C" w:rsidRPr="004F0B55" w:rsidRDefault="00A1252C" w:rsidP="00D23134">
            <w:pPr>
              <w:pStyle w:val="ResPara"/>
              <w:rPr>
                <w:rFonts w:cs="Arial"/>
                <w:b/>
                <w:lang w:val="es-MX"/>
              </w:rPr>
            </w:pPr>
          </w:p>
        </w:tc>
      </w:tr>
      <w:tr w:rsidR="00117BAF" w:rsidRPr="004F0B55" w:rsidTr="00EB5EFF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2884" w:type="dxa"/>
            <w:shd w:val="clear" w:color="auto" w:fill="D9D9D9"/>
          </w:tcPr>
          <w:p w:rsidR="00117BAF" w:rsidRPr="004F0B55" w:rsidRDefault="00117BAF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  <w:r w:rsidRPr="004F0B55">
              <w:rPr>
                <w:rFonts w:cs="Arial"/>
                <w:sz w:val="20"/>
                <w:lang w:val="es-MX"/>
              </w:rPr>
              <w:t>Resumen</w:t>
            </w:r>
          </w:p>
          <w:p w:rsidR="00022445" w:rsidRPr="004F0B55" w:rsidRDefault="00022445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022445" w:rsidRPr="004F0B55" w:rsidRDefault="00022445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022445" w:rsidRPr="004F0B55" w:rsidRDefault="00022445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022445" w:rsidRPr="004F0B55" w:rsidRDefault="00022445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022445" w:rsidRPr="004F0B55" w:rsidRDefault="00022445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022445" w:rsidRPr="004F0B55" w:rsidRDefault="00022445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022445" w:rsidRPr="004F0B55" w:rsidRDefault="00022445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022445" w:rsidRPr="004F0B55" w:rsidRDefault="00022445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022445" w:rsidRPr="004F0B55" w:rsidRDefault="00022445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022445" w:rsidRPr="004F0B55" w:rsidRDefault="00022445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022445" w:rsidRPr="004F0B55" w:rsidRDefault="00022445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022445" w:rsidRPr="004F0B55" w:rsidRDefault="00022445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022445" w:rsidRPr="004F0B55" w:rsidRDefault="00022445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</w:tc>
        <w:tc>
          <w:tcPr>
            <w:tcW w:w="7466" w:type="dxa"/>
          </w:tcPr>
          <w:p w:rsidR="004F0B55" w:rsidRPr="00C944FC" w:rsidRDefault="004F0B55" w:rsidP="004F0B5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 w:rsidRPr="00C944FC">
              <w:rPr>
                <w:rFonts w:ascii="Arial" w:hAnsi="Arial" w:cs="Arial"/>
                <w:b/>
              </w:rPr>
              <w:t xml:space="preserve">1 año de experiencia en la industria petrolera en proyectos relacionados a sistemas </w:t>
            </w:r>
            <w:r w:rsidR="00E01FC1">
              <w:rPr>
                <w:rFonts w:ascii="Arial" w:hAnsi="Arial" w:cs="Arial"/>
                <w:b/>
              </w:rPr>
              <w:t>dinámicos</w:t>
            </w:r>
            <w:r w:rsidR="000E75A8">
              <w:rPr>
                <w:rFonts w:ascii="Arial" w:hAnsi="Arial" w:cs="Arial"/>
                <w:b/>
              </w:rPr>
              <w:t xml:space="preserve"> de gestión</w:t>
            </w:r>
            <w:r w:rsidR="00E01FC1">
              <w:rPr>
                <w:rFonts w:ascii="Arial" w:hAnsi="Arial" w:cs="Arial"/>
                <w:b/>
              </w:rPr>
              <w:t xml:space="preserve"> de producción </w:t>
            </w:r>
            <w:proofErr w:type="spellStart"/>
            <w:r w:rsidR="000E75A8">
              <w:rPr>
                <w:rFonts w:ascii="Arial" w:hAnsi="Arial" w:cs="Arial"/>
                <w:b/>
              </w:rPr>
              <w:t>multifá</w:t>
            </w:r>
            <w:r w:rsidRPr="00C944FC">
              <w:rPr>
                <w:rFonts w:ascii="Arial" w:hAnsi="Arial" w:cs="Arial"/>
                <w:b/>
              </w:rPr>
              <w:t>sica</w:t>
            </w:r>
            <w:proofErr w:type="spellEnd"/>
            <w:r w:rsidRPr="00C944FC">
              <w:rPr>
                <w:rFonts w:ascii="Arial" w:hAnsi="Arial" w:cs="Arial"/>
                <w:b/>
              </w:rPr>
              <w:t xml:space="preserve"> </w:t>
            </w:r>
            <w:r w:rsidR="00661529">
              <w:rPr>
                <w:rFonts w:ascii="Arial" w:hAnsi="Arial" w:cs="Arial"/>
                <w:b/>
              </w:rPr>
              <w:t>(Con Edison, Angola LNG)</w:t>
            </w:r>
            <w:r w:rsidRPr="00C944FC">
              <w:rPr>
                <w:rFonts w:ascii="Arial" w:hAnsi="Arial" w:cs="Arial"/>
                <w:b/>
              </w:rPr>
              <w:t>.</w:t>
            </w:r>
          </w:p>
          <w:p w:rsidR="004F0B55" w:rsidRPr="004F0B55" w:rsidRDefault="004F0B55" w:rsidP="004F0B55">
            <w:pPr>
              <w:ind w:left="720"/>
              <w:jc w:val="both"/>
              <w:rPr>
                <w:rFonts w:ascii="Arial" w:hAnsi="Arial" w:cs="Arial"/>
              </w:rPr>
            </w:pPr>
          </w:p>
          <w:p w:rsidR="00FB0174" w:rsidRPr="006A4F44" w:rsidRDefault="004F0B55" w:rsidP="002D6C2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 w:rsidRPr="006A4F44">
              <w:rPr>
                <w:rFonts w:ascii="Arial" w:hAnsi="Arial" w:cs="Arial"/>
                <w:b/>
              </w:rPr>
              <w:t>8 años</w:t>
            </w:r>
            <w:r w:rsidR="00166C2C" w:rsidRPr="006A4F44">
              <w:rPr>
                <w:rFonts w:ascii="Arial" w:hAnsi="Arial" w:cs="Arial"/>
                <w:b/>
              </w:rPr>
              <w:t xml:space="preserve"> de </w:t>
            </w:r>
            <w:r w:rsidR="00661529" w:rsidRPr="006A4F44">
              <w:rPr>
                <w:rFonts w:ascii="Arial" w:hAnsi="Arial" w:cs="Arial"/>
                <w:b/>
              </w:rPr>
              <w:t xml:space="preserve">experiencias como desarrollador de sitios web dinámicos bajo ASP, ASP.NET, </w:t>
            </w:r>
            <w:proofErr w:type="spellStart"/>
            <w:r w:rsidR="00661529" w:rsidRPr="006A4F44">
              <w:rPr>
                <w:rFonts w:ascii="Arial" w:hAnsi="Arial" w:cs="Arial"/>
                <w:b/>
              </w:rPr>
              <w:t>Javascript</w:t>
            </w:r>
            <w:proofErr w:type="spellEnd"/>
            <w:r w:rsidR="00661529" w:rsidRPr="006A4F44">
              <w:rPr>
                <w:rFonts w:ascii="Arial" w:hAnsi="Arial" w:cs="Arial"/>
                <w:b/>
              </w:rPr>
              <w:t xml:space="preserve"> y MVC</w:t>
            </w:r>
            <w:r w:rsidR="008F4DD5" w:rsidRPr="006A4F44">
              <w:rPr>
                <w:rFonts w:ascii="Arial" w:hAnsi="Arial" w:cs="Arial"/>
                <w:b/>
              </w:rPr>
              <w:t>.</w:t>
            </w:r>
          </w:p>
          <w:p w:rsidR="00FA17D4" w:rsidRPr="004F0B55" w:rsidRDefault="00FA17D4" w:rsidP="00FA17D4">
            <w:pPr>
              <w:ind w:left="720"/>
              <w:jc w:val="both"/>
              <w:rPr>
                <w:rFonts w:ascii="Arial" w:hAnsi="Arial" w:cs="Arial"/>
              </w:rPr>
            </w:pPr>
          </w:p>
          <w:p w:rsidR="00FB0174" w:rsidRPr="004F0B55" w:rsidRDefault="004F0B55" w:rsidP="00C944FC">
            <w:pPr>
              <w:pStyle w:val="Logro"/>
              <w:framePr w:hSpace="0" w:wrap="auto" w:vAnchor="margin" w:yAlign="inline"/>
              <w:suppressOverlap w:val="0"/>
            </w:pPr>
            <w:r>
              <w:t xml:space="preserve">Experiencia desarrollando Servicios Windows y </w:t>
            </w:r>
            <w:r w:rsidR="00C944FC">
              <w:t>herramientas de configuración de tareas programadas.</w:t>
            </w:r>
          </w:p>
          <w:p w:rsidR="004F0B55" w:rsidRPr="004F0B55" w:rsidRDefault="004F0B55" w:rsidP="00C944FC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ind w:left="720"/>
              <w:suppressOverlap w:val="0"/>
            </w:pPr>
          </w:p>
          <w:p w:rsidR="00166C2C" w:rsidRPr="006A4F44" w:rsidRDefault="00260E90" w:rsidP="00C944FC">
            <w:pPr>
              <w:pStyle w:val="Logro"/>
              <w:framePr w:hSpace="0" w:wrap="auto" w:vAnchor="margin" w:yAlign="inline"/>
              <w:suppressOverlap w:val="0"/>
              <w:rPr>
                <w:b/>
              </w:rPr>
            </w:pPr>
            <w:r w:rsidRPr="006A4F44">
              <w:rPr>
                <w:b/>
              </w:rPr>
              <w:t>Experiencia elaborando</w:t>
            </w:r>
            <w:r w:rsidR="00661529" w:rsidRPr="006A4F44">
              <w:rPr>
                <w:b/>
              </w:rPr>
              <w:t xml:space="preserve"> y aplicando </w:t>
            </w:r>
            <w:r w:rsidRPr="006A4F44">
              <w:rPr>
                <w:b/>
              </w:rPr>
              <w:t>pruebas unitarias y de integración</w:t>
            </w:r>
            <w:r w:rsidR="00CC438B">
              <w:rPr>
                <w:b/>
              </w:rPr>
              <w:t xml:space="preserve"> continua</w:t>
            </w:r>
            <w:r w:rsidR="000E75A8" w:rsidRPr="006A4F44">
              <w:rPr>
                <w:b/>
              </w:rPr>
              <w:t xml:space="preserve"> (</w:t>
            </w:r>
            <w:proofErr w:type="spellStart"/>
            <w:r w:rsidR="000E75A8" w:rsidRPr="006A4F44">
              <w:rPr>
                <w:b/>
              </w:rPr>
              <w:t>NUnit</w:t>
            </w:r>
            <w:proofErr w:type="spellEnd"/>
            <w:r w:rsidR="000E75A8" w:rsidRPr="006A4F44">
              <w:rPr>
                <w:b/>
              </w:rPr>
              <w:t xml:space="preserve">, </w:t>
            </w:r>
            <w:proofErr w:type="spellStart"/>
            <w:r w:rsidR="000E75A8" w:rsidRPr="006A4F44">
              <w:rPr>
                <w:b/>
              </w:rPr>
              <w:t>Watin</w:t>
            </w:r>
            <w:proofErr w:type="spellEnd"/>
            <w:r w:rsidR="00F16AAE">
              <w:rPr>
                <w:b/>
              </w:rPr>
              <w:t>, CruiseControl.Net</w:t>
            </w:r>
            <w:r w:rsidR="000E75A8" w:rsidRPr="006A4F44">
              <w:rPr>
                <w:b/>
              </w:rPr>
              <w:t>)</w:t>
            </w:r>
            <w:r w:rsidRPr="006A4F44">
              <w:rPr>
                <w:b/>
              </w:rPr>
              <w:t>.</w:t>
            </w:r>
          </w:p>
          <w:p w:rsidR="004F0B55" w:rsidRPr="004F0B55" w:rsidRDefault="004F0B55" w:rsidP="00C944FC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166C2C" w:rsidRDefault="00E01FC1" w:rsidP="00C944FC">
            <w:pPr>
              <w:pStyle w:val="Logro"/>
              <w:framePr w:hSpace="0" w:wrap="auto" w:vAnchor="margin" w:yAlign="inline"/>
              <w:suppressOverlap w:val="0"/>
            </w:pPr>
            <w:r>
              <w:t>Conocimiento en desarrollo de aplicaciones para dispositivos móviles (</w:t>
            </w:r>
            <w:proofErr w:type="spellStart"/>
            <w:r>
              <w:t>iPad</w:t>
            </w:r>
            <w:proofErr w:type="spellEnd"/>
            <w:r>
              <w:t xml:space="preserve">, iPhone, </w:t>
            </w:r>
            <w:proofErr w:type="spellStart"/>
            <w:r>
              <w:t>Android</w:t>
            </w:r>
            <w:proofErr w:type="spellEnd"/>
            <w:r>
              <w:t>)</w:t>
            </w:r>
            <w:r w:rsidR="00166C2C" w:rsidRPr="004F0B55">
              <w:t>.</w:t>
            </w:r>
          </w:p>
          <w:p w:rsidR="00E01FC1" w:rsidRDefault="00E01FC1" w:rsidP="00E01FC1">
            <w:pPr>
              <w:pStyle w:val="ListParagraph"/>
            </w:pPr>
          </w:p>
          <w:p w:rsidR="00E01FC1" w:rsidRDefault="000E75A8" w:rsidP="00C944FC">
            <w:pPr>
              <w:pStyle w:val="Logro"/>
              <w:framePr w:hSpace="0" w:wrap="auto" w:vAnchor="margin" w:yAlign="inline"/>
              <w:suppressOverlap w:val="0"/>
            </w:pPr>
            <w:r>
              <w:t xml:space="preserve">Práctica profesional de 6 meses </w:t>
            </w:r>
            <w:r w:rsidR="006766C4">
              <w:t>en</w:t>
            </w:r>
            <w:r>
              <w:t xml:space="preserve"> la empresa IBM (Austin, Texas).</w:t>
            </w:r>
            <w:r w:rsidR="00E01FC1">
              <w:t xml:space="preserve"> </w:t>
            </w:r>
          </w:p>
          <w:p w:rsidR="00E01FC1" w:rsidRDefault="00E01FC1" w:rsidP="00E01FC1">
            <w:pPr>
              <w:pStyle w:val="ListParagraph"/>
            </w:pPr>
          </w:p>
          <w:p w:rsidR="00E01FC1" w:rsidRPr="004F0B55" w:rsidRDefault="00E01FC1" w:rsidP="00C944FC">
            <w:pPr>
              <w:pStyle w:val="Logro"/>
              <w:framePr w:hSpace="0" w:wrap="auto" w:vAnchor="margin" w:yAlign="inline"/>
              <w:suppressOverlap w:val="0"/>
            </w:pPr>
            <w:r>
              <w:t xml:space="preserve">6 meses de experiencia programando aplicaciones gráficas con </w:t>
            </w:r>
            <w:proofErr w:type="spellStart"/>
            <w:r>
              <w:t>OpenGL</w:t>
            </w:r>
            <w:proofErr w:type="spellEnd"/>
            <w:r>
              <w:t xml:space="preserve">, C y C++.  </w:t>
            </w:r>
          </w:p>
          <w:p w:rsidR="00A1252C" w:rsidRDefault="00A1252C" w:rsidP="000E75A8">
            <w:pPr>
              <w:ind w:left="720"/>
              <w:jc w:val="both"/>
              <w:rPr>
                <w:rFonts w:ascii="Arial" w:hAnsi="Arial" w:cs="Arial"/>
              </w:rPr>
            </w:pPr>
          </w:p>
          <w:p w:rsidR="002D6C29" w:rsidRPr="004F0B55" w:rsidRDefault="00166C2C" w:rsidP="000E75A8">
            <w:pPr>
              <w:ind w:left="720"/>
              <w:jc w:val="both"/>
              <w:rPr>
                <w:rFonts w:ascii="Arial" w:hAnsi="Arial" w:cs="Arial"/>
              </w:rPr>
            </w:pPr>
            <w:r w:rsidRPr="004F0B55">
              <w:rPr>
                <w:rFonts w:ascii="Arial" w:hAnsi="Arial" w:cs="Arial"/>
              </w:rPr>
              <w:t xml:space="preserve"> </w:t>
            </w:r>
          </w:p>
        </w:tc>
      </w:tr>
      <w:tr w:rsidR="00117BAF" w:rsidRPr="005B6F81" w:rsidTr="00EB5EFF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2884" w:type="dxa"/>
            <w:shd w:val="clear" w:color="auto" w:fill="D9D9D9"/>
          </w:tcPr>
          <w:p w:rsidR="00EB5EFF" w:rsidRPr="004F0B55" w:rsidRDefault="00117BAF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  <w:r w:rsidRPr="004F0B55">
              <w:rPr>
                <w:rFonts w:cs="Arial"/>
                <w:sz w:val="20"/>
                <w:lang w:val="es-MX"/>
              </w:rPr>
              <w:t>Educación</w:t>
            </w:r>
          </w:p>
          <w:p w:rsidR="00EB5EFF" w:rsidRPr="004F0B55" w:rsidRDefault="00EB5EFF" w:rsidP="00EB5EFF"/>
          <w:p w:rsidR="00EB5EFF" w:rsidRPr="004F0B55" w:rsidRDefault="00EB5EFF" w:rsidP="00EB5EFF"/>
          <w:p w:rsidR="00EB5EFF" w:rsidRPr="004F0B55" w:rsidRDefault="00EB5EFF" w:rsidP="00EB5EFF"/>
          <w:p w:rsidR="00EB5EFF" w:rsidRPr="004F0B55" w:rsidRDefault="00EB5EFF" w:rsidP="00EB5EFF"/>
          <w:p w:rsidR="00EB5EFF" w:rsidRPr="004F0B55" w:rsidRDefault="00EB5EFF" w:rsidP="00EB5EFF">
            <w:pPr>
              <w:jc w:val="center"/>
            </w:pPr>
          </w:p>
        </w:tc>
        <w:tc>
          <w:tcPr>
            <w:tcW w:w="7466" w:type="dxa"/>
          </w:tcPr>
          <w:p w:rsidR="00911E6E" w:rsidRPr="004F0B55" w:rsidRDefault="00AB681C" w:rsidP="00911E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estría en </w:t>
            </w:r>
            <w:r w:rsidR="006A4F44">
              <w:rPr>
                <w:rFonts w:ascii="Arial" w:hAnsi="Arial" w:cs="Arial"/>
                <w:b/>
                <w:bCs/>
              </w:rPr>
              <w:t>Ciencias C</w:t>
            </w:r>
            <w:r w:rsidR="00661AB9">
              <w:rPr>
                <w:rFonts w:ascii="Arial" w:hAnsi="Arial" w:cs="Arial"/>
                <w:b/>
                <w:bCs/>
              </w:rPr>
              <w:t>omputacionales</w:t>
            </w:r>
            <w:r w:rsidR="00166C2C" w:rsidRPr="004F0B55">
              <w:rPr>
                <w:rFonts w:ascii="Arial" w:hAnsi="Arial" w:cs="Arial"/>
                <w:b/>
                <w:bCs/>
              </w:rPr>
              <w:t>.</w:t>
            </w:r>
          </w:p>
          <w:p w:rsidR="00911E6E" w:rsidRPr="004F0B55" w:rsidRDefault="00AB681C" w:rsidP="00911E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ituto Tecnológico y de Estudios Superiores de Monterrey</w:t>
            </w:r>
            <w:r w:rsidR="00166C2C" w:rsidRPr="004F0B55">
              <w:rPr>
                <w:rFonts w:ascii="Arial" w:hAnsi="Arial" w:cs="Arial"/>
                <w:bCs/>
              </w:rPr>
              <w:t xml:space="preserve"> </w:t>
            </w:r>
            <w:r w:rsidR="006564BC" w:rsidRPr="004F0B55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2009 – 2012</w:t>
            </w:r>
            <w:r w:rsidR="00911E6E" w:rsidRPr="004F0B55">
              <w:rPr>
                <w:rFonts w:ascii="Arial" w:hAnsi="Arial" w:cs="Arial"/>
                <w:bCs/>
              </w:rPr>
              <w:t>)</w:t>
            </w:r>
            <w:r w:rsidR="00166C2C" w:rsidRPr="004F0B55">
              <w:rPr>
                <w:rFonts w:ascii="Arial" w:hAnsi="Arial" w:cs="Arial"/>
                <w:bCs/>
              </w:rPr>
              <w:t>.</w:t>
            </w:r>
          </w:p>
          <w:p w:rsidR="00170718" w:rsidRPr="004F0B55" w:rsidRDefault="00170718" w:rsidP="00170718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9D24C3" w:rsidRPr="00AB681C" w:rsidRDefault="00AB681C" w:rsidP="00DE04A2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/>
                <w:lang w:val="fr-BE"/>
              </w:rPr>
            </w:pPr>
            <w:proofErr w:type="spellStart"/>
            <w:r w:rsidRPr="00AB681C">
              <w:rPr>
                <w:rFonts w:ascii="Arial" w:hAnsi="Arial" w:cs="Arial"/>
                <w:b/>
                <w:lang w:val="fr-BE"/>
              </w:rPr>
              <w:t>Licenciatura</w:t>
            </w:r>
            <w:proofErr w:type="spellEnd"/>
            <w:r w:rsidRPr="00AB681C">
              <w:rPr>
                <w:rFonts w:ascii="Arial" w:hAnsi="Arial" w:cs="Arial"/>
                <w:b/>
                <w:lang w:val="fr-BE"/>
              </w:rPr>
              <w:t xml:space="preserve"> en </w:t>
            </w:r>
            <w:proofErr w:type="spellStart"/>
            <w:r w:rsidRPr="00AB681C">
              <w:rPr>
                <w:rFonts w:ascii="Arial" w:hAnsi="Arial" w:cs="Arial"/>
                <w:b/>
                <w:lang w:val="fr-BE"/>
              </w:rPr>
              <w:t>Sociología</w:t>
            </w:r>
            <w:proofErr w:type="spellEnd"/>
            <w:r w:rsidR="00DE04A2" w:rsidRPr="00AB681C">
              <w:rPr>
                <w:rFonts w:ascii="Arial" w:hAnsi="Arial" w:cs="Arial"/>
                <w:b/>
                <w:lang w:val="fr-BE"/>
              </w:rPr>
              <w:t>.</w:t>
            </w:r>
          </w:p>
          <w:p w:rsidR="00117BAF" w:rsidRPr="00AB681C" w:rsidRDefault="00AB681C" w:rsidP="00AB681C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lang w:val="fr-BE"/>
              </w:rPr>
            </w:pPr>
            <w:r w:rsidRPr="00AB681C">
              <w:rPr>
                <w:rFonts w:ascii="Arial" w:hAnsi="Arial" w:cs="Arial"/>
                <w:lang w:val="fr-BE"/>
              </w:rPr>
              <w:t>Un</w:t>
            </w:r>
            <w:r w:rsidR="006A4F44">
              <w:rPr>
                <w:rFonts w:ascii="Arial" w:hAnsi="Arial" w:cs="Arial"/>
                <w:lang w:val="fr-BE"/>
              </w:rPr>
              <w:t>iversité Catholique de Louvain-l</w:t>
            </w:r>
            <w:r w:rsidRPr="00AB681C">
              <w:rPr>
                <w:rFonts w:ascii="Arial" w:hAnsi="Arial" w:cs="Arial"/>
                <w:lang w:val="fr-BE"/>
              </w:rPr>
              <w:t>a-Neuve (1998 – 2002)</w:t>
            </w:r>
            <w:r w:rsidR="00170718" w:rsidRPr="00AB681C">
              <w:rPr>
                <w:rFonts w:ascii="Arial" w:hAnsi="Arial" w:cs="Arial"/>
                <w:lang w:val="fr-BE"/>
              </w:rPr>
              <w:t>.</w:t>
            </w:r>
          </w:p>
        </w:tc>
      </w:tr>
      <w:tr w:rsidR="00117BAF" w:rsidRPr="004F0B55" w:rsidTr="00EB5EFF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2884" w:type="dxa"/>
            <w:shd w:val="clear" w:color="auto" w:fill="D9D9D9"/>
          </w:tcPr>
          <w:p w:rsidR="00911E6E" w:rsidRPr="004F0B55" w:rsidRDefault="00117BAF" w:rsidP="00C9464B">
            <w:pPr>
              <w:pStyle w:val="ResDate"/>
              <w:ind w:left="0"/>
              <w:jc w:val="left"/>
              <w:rPr>
                <w:rFonts w:cs="Arial"/>
                <w:color w:val="333399"/>
                <w:lang w:val="es-MX"/>
              </w:rPr>
            </w:pPr>
            <w:r w:rsidRPr="004F0B55">
              <w:rPr>
                <w:rFonts w:cs="Arial"/>
                <w:lang w:val="es-MX"/>
              </w:rPr>
              <w:t>Experiencia Laboral</w:t>
            </w:r>
            <w:r w:rsidR="00911E6E" w:rsidRPr="004F0B55">
              <w:rPr>
                <w:rFonts w:cs="Arial"/>
                <w:lang w:val="es-MX"/>
              </w:rPr>
              <w:t xml:space="preserve"> </w:t>
            </w:r>
            <w:r w:rsidR="00911E6E" w:rsidRPr="004F0B55">
              <w:rPr>
                <w:rFonts w:cs="Arial"/>
                <w:color w:val="333399"/>
                <w:lang w:val="es-MX"/>
              </w:rPr>
              <w:t xml:space="preserve"> </w:t>
            </w:r>
          </w:p>
          <w:p w:rsidR="00DC3E27" w:rsidRPr="004F0B55" w:rsidRDefault="00314A45" w:rsidP="00DC3E27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Sep</w:t>
            </w:r>
            <w:proofErr w:type="spellEnd"/>
            <w:r w:rsidR="00DC3E27" w:rsidRPr="004F0B55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2011</w:t>
            </w:r>
          </w:p>
          <w:p w:rsidR="00DC3E27" w:rsidRPr="004F0B55" w:rsidRDefault="00DC3E27" w:rsidP="00C9464B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DC3E27" w:rsidRPr="004F0B55" w:rsidRDefault="00DC3E27" w:rsidP="00C9464B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DC3E27" w:rsidRPr="004F0B55" w:rsidRDefault="00DC3E27" w:rsidP="00C9464B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DC3E27" w:rsidRPr="004F0B55" w:rsidRDefault="00DC3E27" w:rsidP="00C9464B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DC3E27" w:rsidRPr="004F0B55" w:rsidRDefault="00DC3E27" w:rsidP="00B030E7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EB5EFF" w:rsidRPr="004F0B55" w:rsidRDefault="00EB5EFF" w:rsidP="00B030E7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314A45" w:rsidRDefault="00314A45" w:rsidP="00B030E7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A836F4" w:rsidRDefault="00A836F4" w:rsidP="00B030E7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9C4BCF" w:rsidRDefault="009C4BCF" w:rsidP="00B030E7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0269DB" w:rsidRDefault="000269DB" w:rsidP="00B030E7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0269DB" w:rsidRDefault="000269DB" w:rsidP="00B030E7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A2226C" w:rsidRDefault="00A2226C" w:rsidP="00B030E7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5A0BBD" w:rsidRPr="005A0BBD" w:rsidRDefault="005A0BBD" w:rsidP="00B030E7">
            <w:pPr>
              <w:pStyle w:val="ResDate"/>
              <w:ind w:left="0"/>
              <w:jc w:val="left"/>
              <w:rPr>
                <w:rFonts w:cs="Arial"/>
                <w:sz w:val="4"/>
                <w:szCs w:val="4"/>
                <w:lang w:val="es-MX"/>
              </w:rPr>
            </w:pPr>
          </w:p>
          <w:p w:rsidR="00B030E7" w:rsidRPr="00CC438B" w:rsidRDefault="00D36054" w:rsidP="00B030E7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  <w:r w:rsidRPr="00CC438B">
              <w:rPr>
                <w:rFonts w:cs="Arial"/>
                <w:lang w:val="es-MX"/>
              </w:rPr>
              <w:t>Ene</w:t>
            </w:r>
            <w:r w:rsidR="009D24C3" w:rsidRPr="00CC438B">
              <w:rPr>
                <w:rFonts w:cs="Arial"/>
                <w:lang w:val="es-MX"/>
              </w:rPr>
              <w:t xml:space="preserve"> </w:t>
            </w:r>
            <w:r w:rsidRPr="00CC438B">
              <w:rPr>
                <w:rFonts w:cs="Arial"/>
                <w:lang w:val="es-MX"/>
              </w:rPr>
              <w:t>2011</w:t>
            </w:r>
            <w:r w:rsidR="009D24C3" w:rsidRPr="00CC438B">
              <w:rPr>
                <w:rFonts w:cs="Arial"/>
                <w:lang w:val="es-MX"/>
              </w:rPr>
              <w:t xml:space="preserve"> a </w:t>
            </w:r>
            <w:proofErr w:type="spellStart"/>
            <w:r w:rsidRPr="00CC438B">
              <w:rPr>
                <w:rFonts w:cs="Arial"/>
                <w:lang w:val="es-MX"/>
              </w:rPr>
              <w:t>Ago</w:t>
            </w:r>
            <w:proofErr w:type="spellEnd"/>
            <w:r w:rsidRPr="00CC438B">
              <w:rPr>
                <w:rFonts w:cs="Arial"/>
                <w:lang w:val="es-MX"/>
              </w:rPr>
              <w:t xml:space="preserve"> 2011</w:t>
            </w:r>
          </w:p>
          <w:p w:rsidR="00B030E7" w:rsidRPr="00CC438B" w:rsidRDefault="00B030E7" w:rsidP="00C9464B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B030E7" w:rsidRPr="00CC438B" w:rsidRDefault="00B030E7" w:rsidP="00C9464B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B030E7" w:rsidRPr="00CC438B" w:rsidRDefault="00B030E7" w:rsidP="00C9464B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B030E7" w:rsidRPr="00CC438B" w:rsidRDefault="00B030E7" w:rsidP="00C9464B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D36054" w:rsidRPr="00CC438B" w:rsidRDefault="00D36054" w:rsidP="00C9464B">
            <w:pPr>
              <w:pStyle w:val="ResDate"/>
              <w:ind w:left="0"/>
              <w:jc w:val="left"/>
              <w:rPr>
                <w:rFonts w:cs="Arial"/>
                <w:lang w:val="es-MX"/>
              </w:rPr>
            </w:pPr>
          </w:p>
          <w:p w:rsidR="00513221" w:rsidRPr="00914C41" w:rsidRDefault="00914C41" w:rsidP="00C9464B">
            <w:pPr>
              <w:pStyle w:val="ResDate"/>
              <w:ind w:left="0"/>
              <w:jc w:val="left"/>
              <w:rPr>
                <w:rFonts w:cs="Arial"/>
              </w:rPr>
            </w:pPr>
            <w:r w:rsidRPr="00914C41">
              <w:rPr>
                <w:rFonts w:cs="Arial"/>
              </w:rPr>
              <w:t>Ago</w:t>
            </w:r>
            <w:r w:rsidR="00463B75" w:rsidRPr="00914C41">
              <w:rPr>
                <w:rFonts w:cs="Arial"/>
              </w:rPr>
              <w:t xml:space="preserve"> 20</w:t>
            </w:r>
            <w:r w:rsidRPr="00914C41">
              <w:rPr>
                <w:rFonts w:cs="Arial"/>
              </w:rPr>
              <w:t>07</w:t>
            </w:r>
            <w:r w:rsidR="00463B75" w:rsidRPr="00914C41">
              <w:rPr>
                <w:rFonts w:cs="Arial"/>
              </w:rPr>
              <w:t xml:space="preserve"> a </w:t>
            </w:r>
            <w:proofErr w:type="spellStart"/>
            <w:r w:rsidRPr="00914C41">
              <w:rPr>
                <w:rFonts w:cs="Arial"/>
              </w:rPr>
              <w:t>Dic</w:t>
            </w:r>
            <w:proofErr w:type="spellEnd"/>
            <w:r w:rsidRPr="00914C41">
              <w:rPr>
                <w:rFonts w:cs="Arial"/>
              </w:rPr>
              <w:t xml:space="preserve"> 2010</w:t>
            </w:r>
          </w:p>
          <w:p w:rsidR="00513221" w:rsidRPr="00914C41" w:rsidRDefault="00513221" w:rsidP="00C9464B">
            <w:pPr>
              <w:pStyle w:val="ResDate"/>
              <w:ind w:left="0"/>
              <w:jc w:val="left"/>
              <w:rPr>
                <w:rFonts w:cs="Arial"/>
              </w:rPr>
            </w:pPr>
          </w:p>
          <w:p w:rsidR="00660E36" w:rsidRPr="00914C41" w:rsidRDefault="00660E36" w:rsidP="00C9464B">
            <w:pPr>
              <w:pStyle w:val="ResDate"/>
              <w:ind w:left="0"/>
              <w:jc w:val="left"/>
              <w:rPr>
                <w:rFonts w:cs="Arial"/>
              </w:rPr>
            </w:pPr>
          </w:p>
          <w:p w:rsidR="00660E36" w:rsidRPr="00914C41" w:rsidRDefault="00660E36" w:rsidP="00C9464B">
            <w:pPr>
              <w:pStyle w:val="ResDate"/>
              <w:ind w:left="0"/>
              <w:jc w:val="left"/>
              <w:rPr>
                <w:rFonts w:cs="Arial"/>
              </w:rPr>
            </w:pPr>
          </w:p>
          <w:p w:rsidR="00660E36" w:rsidRPr="00914C41" w:rsidRDefault="00660E36" w:rsidP="00C9464B">
            <w:pPr>
              <w:pStyle w:val="ResDate"/>
              <w:ind w:left="0"/>
              <w:jc w:val="left"/>
              <w:rPr>
                <w:rFonts w:cs="Arial"/>
              </w:rPr>
            </w:pPr>
          </w:p>
          <w:p w:rsidR="00660E36" w:rsidRPr="00914C41" w:rsidRDefault="00660E36" w:rsidP="00C9464B">
            <w:pPr>
              <w:pStyle w:val="ResDate"/>
              <w:ind w:left="0"/>
              <w:jc w:val="left"/>
              <w:rPr>
                <w:rFonts w:cs="Arial"/>
              </w:rPr>
            </w:pPr>
          </w:p>
          <w:p w:rsidR="00911E6E" w:rsidRPr="00914C41" w:rsidRDefault="00911E6E" w:rsidP="00C9464B">
            <w:pPr>
              <w:pStyle w:val="ResDate"/>
              <w:ind w:left="0"/>
              <w:jc w:val="left"/>
              <w:rPr>
                <w:rFonts w:cs="Arial"/>
                <w:b w:val="0"/>
              </w:rPr>
            </w:pPr>
          </w:p>
          <w:p w:rsidR="00513221" w:rsidRPr="00914C41" w:rsidRDefault="00513221" w:rsidP="00C9464B">
            <w:pPr>
              <w:pStyle w:val="ResDate"/>
              <w:ind w:left="0"/>
              <w:jc w:val="left"/>
              <w:rPr>
                <w:rFonts w:cs="Arial"/>
                <w:b w:val="0"/>
              </w:rPr>
            </w:pPr>
          </w:p>
          <w:p w:rsidR="00911E6E" w:rsidRPr="00914C41" w:rsidRDefault="00911E6E" w:rsidP="00C9464B">
            <w:pPr>
              <w:pStyle w:val="ResDate"/>
              <w:ind w:left="0"/>
              <w:jc w:val="left"/>
              <w:rPr>
                <w:rFonts w:cs="Arial"/>
                <w:b w:val="0"/>
              </w:rPr>
            </w:pPr>
          </w:p>
          <w:p w:rsidR="00911E6E" w:rsidRPr="00914C41" w:rsidRDefault="00911E6E" w:rsidP="00C9464B">
            <w:pPr>
              <w:pStyle w:val="ResDate"/>
              <w:ind w:left="0"/>
              <w:jc w:val="left"/>
              <w:rPr>
                <w:rFonts w:cs="Arial"/>
                <w:b w:val="0"/>
              </w:rPr>
            </w:pPr>
          </w:p>
          <w:p w:rsidR="00426C94" w:rsidRPr="006A4F44" w:rsidRDefault="00426C94" w:rsidP="00C9464B">
            <w:pPr>
              <w:pStyle w:val="ResDate"/>
              <w:ind w:left="0"/>
              <w:jc w:val="left"/>
              <w:rPr>
                <w:rFonts w:cs="Arial"/>
              </w:rPr>
            </w:pPr>
          </w:p>
          <w:p w:rsidR="00911E6E" w:rsidRPr="00914C41" w:rsidRDefault="00914C41" w:rsidP="00C9464B">
            <w:pPr>
              <w:pStyle w:val="ResDate"/>
              <w:ind w:left="0"/>
              <w:jc w:val="left"/>
              <w:rPr>
                <w:rFonts w:cs="Arial"/>
              </w:rPr>
            </w:pPr>
            <w:r w:rsidRPr="006A4F44">
              <w:rPr>
                <w:rFonts w:cs="Arial"/>
              </w:rPr>
              <w:t>Ago</w:t>
            </w:r>
            <w:r w:rsidR="009447B6" w:rsidRPr="00914C41">
              <w:rPr>
                <w:rFonts w:cs="Arial"/>
              </w:rPr>
              <w:t xml:space="preserve"> 20</w:t>
            </w:r>
            <w:r w:rsidR="00826E7F" w:rsidRPr="00914C41">
              <w:rPr>
                <w:rFonts w:cs="Arial"/>
              </w:rPr>
              <w:t>06</w:t>
            </w:r>
            <w:r>
              <w:rPr>
                <w:rFonts w:cs="Arial"/>
              </w:rPr>
              <w:t xml:space="preserve"> a Ago</w:t>
            </w:r>
            <w:r w:rsidR="00911E6E" w:rsidRPr="00914C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11</w:t>
            </w:r>
          </w:p>
          <w:p w:rsidR="00911E6E" w:rsidRPr="00914C41" w:rsidRDefault="00911E6E" w:rsidP="00C9464B">
            <w:pPr>
              <w:pStyle w:val="ResDate"/>
              <w:jc w:val="left"/>
              <w:rPr>
                <w:rFonts w:cs="Arial"/>
              </w:rPr>
            </w:pPr>
          </w:p>
          <w:p w:rsidR="00911E6E" w:rsidRPr="00914C41" w:rsidRDefault="00911E6E" w:rsidP="00C9464B">
            <w:pPr>
              <w:pStyle w:val="ResDate"/>
              <w:jc w:val="left"/>
              <w:rPr>
                <w:rFonts w:cs="Arial"/>
              </w:rPr>
            </w:pPr>
          </w:p>
          <w:p w:rsidR="00911E6E" w:rsidRPr="00914C41" w:rsidRDefault="00911E6E" w:rsidP="00C9464B">
            <w:pPr>
              <w:pStyle w:val="ResDate"/>
              <w:jc w:val="left"/>
              <w:rPr>
                <w:rFonts w:cs="Arial"/>
              </w:rPr>
            </w:pPr>
          </w:p>
          <w:p w:rsidR="000269DB" w:rsidRPr="006A4F44" w:rsidRDefault="000269DB" w:rsidP="00C9464B">
            <w:pPr>
              <w:pStyle w:val="ResDate"/>
              <w:ind w:left="0"/>
              <w:jc w:val="left"/>
              <w:rPr>
                <w:rFonts w:cs="Arial"/>
              </w:rPr>
            </w:pPr>
          </w:p>
          <w:p w:rsidR="006A4F44" w:rsidRDefault="006A4F44" w:rsidP="00C9464B">
            <w:pPr>
              <w:pStyle w:val="ResDate"/>
              <w:ind w:left="0"/>
              <w:jc w:val="left"/>
              <w:rPr>
                <w:rFonts w:cs="Arial"/>
              </w:rPr>
            </w:pPr>
          </w:p>
          <w:p w:rsidR="00911E6E" w:rsidRPr="006A4F44" w:rsidRDefault="00914C41" w:rsidP="00C9464B">
            <w:pPr>
              <w:pStyle w:val="ResDate"/>
              <w:ind w:left="0"/>
              <w:jc w:val="left"/>
              <w:rPr>
                <w:rFonts w:cs="Arial"/>
              </w:rPr>
            </w:pPr>
            <w:proofErr w:type="spellStart"/>
            <w:r w:rsidRPr="006A4F44">
              <w:rPr>
                <w:rFonts w:cs="Arial"/>
              </w:rPr>
              <w:t>E</w:t>
            </w:r>
            <w:r w:rsidR="004B2972" w:rsidRPr="006A4F44">
              <w:rPr>
                <w:rFonts w:cs="Arial"/>
              </w:rPr>
              <w:t>ne</w:t>
            </w:r>
            <w:proofErr w:type="spellEnd"/>
            <w:r w:rsidRPr="006A4F44">
              <w:rPr>
                <w:rFonts w:cs="Arial"/>
              </w:rPr>
              <w:t xml:space="preserve"> 2005 a Ago</w:t>
            </w:r>
            <w:r w:rsidR="00911E6E" w:rsidRPr="006A4F44">
              <w:rPr>
                <w:rFonts w:cs="Arial"/>
              </w:rPr>
              <w:t xml:space="preserve"> 200</w:t>
            </w:r>
            <w:r w:rsidRPr="006A4F44">
              <w:rPr>
                <w:rFonts w:cs="Arial"/>
              </w:rPr>
              <w:t>7</w:t>
            </w:r>
          </w:p>
          <w:p w:rsidR="00911E6E" w:rsidRPr="006A4F44" w:rsidRDefault="00911E6E" w:rsidP="00C9464B">
            <w:pPr>
              <w:pStyle w:val="ResDate"/>
              <w:ind w:left="0"/>
              <w:jc w:val="left"/>
              <w:rPr>
                <w:rFonts w:cs="Arial"/>
              </w:rPr>
            </w:pPr>
          </w:p>
          <w:p w:rsidR="00911E6E" w:rsidRPr="006A4F44" w:rsidRDefault="00911E6E" w:rsidP="00C9464B">
            <w:pPr>
              <w:pStyle w:val="ResDate"/>
              <w:ind w:left="0"/>
              <w:jc w:val="left"/>
              <w:rPr>
                <w:rFonts w:cs="Arial"/>
              </w:rPr>
            </w:pPr>
          </w:p>
          <w:p w:rsidR="00117BAF" w:rsidRPr="006A4F44" w:rsidRDefault="00117BAF" w:rsidP="00C9464B">
            <w:pPr>
              <w:pStyle w:val="ResLabel"/>
              <w:jc w:val="left"/>
              <w:rPr>
                <w:rFonts w:cs="Arial"/>
                <w:sz w:val="20"/>
              </w:rPr>
            </w:pPr>
          </w:p>
          <w:p w:rsidR="004F7CD7" w:rsidRPr="006A4F44" w:rsidRDefault="004F7CD7" w:rsidP="00C9464B">
            <w:pPr>
              <w:pStyle w:val="ResLabel"/>
              <w:jc w:val="left"/>
              <w:rPr>
                <w:rFonts w:cs="Arial"/>
                <w:sz w:val="20"/>
              </w:rPr>
            </w:pPr>
          </w:p>
          <w:p w:rsidR="00B61379" w:rsidRPr="006A4F44" w:rsidRDefault="00B61379" w:rsidP="00C9464B">
            <w:pPr>
              <w:pStyle w:val="ResLabel"/>
              <w:jc w:val="left"/>
              <w:rPr>
                <w:rFonts w:cs="Arial"/>
                <w:sz w:val="20"/>
              </w:rPr>
            </w:pPr>
          </w:p>
          <w:p w:rsidR="00B61379" w:rsidRPr="006A4F44" w:rsidRDefault="00B61379" w:rsidP="00C9464B">
            <w:pPr>
              <w:pStyle w:val="ResLabel"/>
              <w:jc w:val="left"/>
              <w:rPr>
                <w:rFonts w:cs="Arial"/>
                <w:sz w:val="20"/>
              </w:rPr>
            </w:pPr>
          </w:p>
          <w:p w:rsidR="00B61379" w:rsidRPr="006A4F44" w:rsidRDefault="00B61379" w:rsidP="00C9464B">
            <w:pPr>
              <w:pStyle w:val="ResLabel"/>
              <w:jc w:val="left"/>
              <w:rPr>
                <w:rFonts w:cs="Arial"/>
                <w:sz w:val="20"/>
              </w:rPr>
            </w:pPr>
          </w:p>
          <w:p w:rsidR="00B1179B" w:rsidRPr="006A4F44" w:rsidRDefault="00B1179B" w:rsidP="00C9464B">
            <w:pPr>
              <w:pStyle w:val="ResLabel"/>
              <w:jc w:val="left"/>
              <w:rPr>
                <w:rFonts w:cs="Arial"/>
                <w:sz w:val="20"/>
              </w:rPr>
            </w:pPr>
          </w:p>
          <w:p w:rsidR="00EB5EFF" w:rsidRPr="006A4F44" w:rsidRDefault="00EB5EFF" w:rsidP="00C9464B">
            <w:pPr>
              <w:pStyle w:val="ResLabel"/>
              <w:jc w:val="left"/>
              <w:rPr>
                <w:rFonts w:cs="Arial"/>
                <w:sz w:val="20"/>
              </w:rPr>
            </w:pPr>
          </w:p>
          <w:p w:rsidR="00B1179B" w:rsidRPr="006A4F44" w:rsidRDefault="00B1179B" w:rsidP="00C9464B">
            <w:pPr>
              <w:pStyle w:val="ResLabel"/>
              <w:jc w:val="left"/>
              <w:rPr>
                <w:rFonts w:cs="Arial"/>
                <w:sz w:val="20"/>
              </w:rPr>
            </w:pPr>
          </w:p>
          <w:p w:rsidR="00A1629D" w:rsidRPr="006A4F44" w:rsidRDefault="00A1629D" w:rsidP="00C9464B">
            <w:pPr>
              <w:pStyle w:val="ResLabel"/>
              <w:jc w:val="left"/>
              <w:rPr>
                <w:rFonts w:cs="Arial"/>
                <w:sz w:val="20"/>
              </w:rPr>
            </w:pPr>
          </w:p>
          <w:p w:rsidR="00A1629D" w:rsidRPr="006A4F44" w:rsidRDefault="00A1629D" w:rsidP="00C9464B">
            <w:pPr>
              <w:pStyle w:val="ResLabel"/>
              <w:jc w:val="left"/>
              <w:rPr>
                <w:rFonts w:cs="Arial"/>
                <w:sz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:rsidR="004F7CD7" w:rsidRPr="00CC438B" w:rsidRDefault="004F7CD7" w:rsidP="00463B75">
            <w:pPr>
              <w:rPr>
                <w:rFonts w:ascii="Arial" w:hAnsi="Arial" w:cs="Arial"/>
                <w:b/>
              </w:rPr>
            </w:pPr>
          </w:p>
          <w:p w:rsidR="00B030E7" w:rsidRPr="00CC438B" w:rsidRDefault="00B030E7" w:rsidP="00463B75">
            <w:pPr>
              <w:rPr>
                <w:rFonts w:ascii="Arial" w:hAnsi="Arial" w:cs="Arial"/>
                <w:b/>
              </w:rPr>
            </w:pPr>
          </w:p>
          <w:p w:rsidR="00DC3E27" w:rsidRPr="00CC438B" w:rsidRDefault="00314A45" w:rsidP="00DC3E27">
            <w:pPr>
              <w:rPr>
                <w:rFonts w:ascii="Arial" w:hAnsi="Arial" w:cs="Arial"/>
                <w:b/>
              </w:rPr>
            </w:pPr>
            <w:r w:rsidRPr="00CC438B">
              <w:rPr>
                <w:rFonts w:ascii="Arial" w:hAnsi="Arial" w:cs="Arial"/>
                <w:b/>
              </w:rPr>
              <w:t>SPT GROUP</w:t>
            </w:r>
          </w:p>
          <w:p w:rsidR="00DC3E27" w:rsidRPr="00CC438B" w:rsidRDefault="00314A45" w:rsidP="00DC3E27">
            <w:pPr>
              <w:rPr>
                <w:rFonts w:ascii="Arial" w:hAnsi="Arial" w:cs="Arial"/>
              </w:rPr>
            </w:pPr>
            <w:r w:rsidRPr="00CC438B">
              <w:rPr>
                <w:rFonts w:ascii="Arial" w:hAnsi="Arial" w:cs="Arial"/>
              </w:rPr>
              <w:t>Consultor</w:t>
            </w:r>
            <w:r w:rsidR="00DC3E27" w:rsidRPr="00CC438B">
              <w:rPr>
                <w:rFonts w:ascii="Arial" w:hAnsi="Arial" w:cs="Arial"/>
              </w:rPr>
              <w:t xml:space="preserve">. </w:t>
            </w:r>
          </w:p>
          <w:p w:rsidR="00DC3E27" w:rsidRPr="00CC438B" w:rsidRDefault="00DC3E27" w:rsidP="00B030E7">
            <w:pPr>
              <w:rPr>
                <w:rFonts w:ascii="Arial" w:hAnsi="Arial" w:cs="Arial"/>
                <w:b/>
              </w:rPr>
            </w:pPr>
          </w:p>
          <w:p w:rsidR="00DC3E27" w:rsidRPr="00C45AD0" w:rsidRDefault="00D319C5" w:rsidP="00DC3E27">
            <w:pPr>
              <w:rPr>
                <w:rFonts w:ascii="Arial" w:hAnsi="Arial" w:cs="Arial"/>
              </w:rPr>
            </w:pPr>
            <w:r w:rsidRPr="00C45AD0">
              <w:rPr>
                <w:rFonts w:ascii="Arial" w:hAnsi="Arial" w:cs="Arial"/>
              </w:rPr>
              <w:t>Con Edison</w:t>
            </w:r>
            <w:r w:rsidR="00DC3E27" w:rsidRPr="00C45AD0">
              <w:rPr>
                <w:rFonts w:ascii="Arial" w:hAnsi="Arial" w:cs="Arial"/>
              </w:rPr>
              <w:t xml:space="preserve">. </w:t>
            </w:r>
            <w:r w:rsidR="00C45AD0" w:rsidRPr="00C45AD0">
              <w:rPr>
                <w:rFonts w:ascii="Arial" w:hAnsi="Arial" w:cs="Arial"/>
              </w:rPr>
              <w:t xml:space="preserve">Sistema de </w:t>
            </w:r>
            <w:r w:rsidR="00F80700">
              <w:rPr>
                <w:rFonts w:ascii="Arial" w:hAnsi="Arial" w:cs="Arial"/>
              </w:rPr>
              <w:t>gestión</w:t>
            </w:r>
            <w:r w:rsidR="00C45AD0" w:rsidRPr="00C45AD0">
              <w:rPr>
                <w:rFonts w:ascii="Arial" w:hAnsi="Arial" w:cs="Arial"/>
              </w:rPr>
              <w:t xml:space="preserve"> de ductos para un sistema de distribu</w:t>
            </w:r>
            <w:r w:rsidR="00F80700">
              <w:rPr>
                <w:rFonts w:ascii="Arial" w:hAnsi="Arial" w:cs="Arial"/>
              </w:rPr>
              <w:t>ció</w:t>
            </w:r>
            <w:r w:rsidR="00C45AD0">
              <w:rPr>
                <w:rFonts w:ascii="Arial" w:hAnsi="Arial" w:cs="Arial"/>
              </w:rPr>
              <w:t>n de vapor</w:t>
            </w:r>
            <w:r w:rsidR="00F80700">
              <w:rPr>
                <w:rFonts w:ascii="Arial" w:hAnsi="Arial" w:cs="Arial"/>
              </w:rPr>
              <w:t xml:space="preserve"> en</w:t>
            </w:r>
            <w:r w:rsidR="00C45AD0">
              <w:rPr>
                <w:rFonts w:ascii="Arial" w:hAnsi="Arial" w:cs="Arial"/>
              </w:rPr>
              <w:t xml:space="preserve"> la ciudad de Nueva York</w:t>
            </w:r>
            <w:r w:rsidR="00DC3E27" w:rsidRPr="00C45AD0">
              <w:rPr>
                <w:rFonts w:ascii="Arial" w:hAnsi="Arial" w:cs="Arial"/>
              </w:rPr>
              <w:t>.</w:t>
            </w:r>
          </w:p>
          <w:p w:rsidR="00DC3E27" w:rsidRDefault="00DC3E27" w:rsidP="00DC3E27">
            <w:pPr>
              <w:rPr>
                <w:rFonts w:ascii="Arial" w:hAnsi="Arial" w:cs="Arial"/>
              </w:rPr>
            </w:pPr>
          </w:p>
          <w:p w:rsidR="00A836F4" w:rsidRPr="00C45AD0" w:rsidRDefault="00A836F4" w:rsidP="00A83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ola LNG</w:t>
            </w:r>
            <w:r w:rsidRPr="00C45AD0">
              <w:rPr>
                <w:rFonts w:ascii="Arial" w:hAnsi="Arial" w:cs="Arial"/>
              </w:rPr>
              <w:t xml:space="preserve">. </w:t>
            </w:r>
            <w:r w:rsidR="009C4BCF" w:rsidRPr="009C4BCF">
              <w:rPr>
                <w:rFonts w:ascii="Arial" w:hAnsi="Arial" w:cs="Arial"/>
              </w:rPr>
              <w:t>Sistema de gestión de ductos para un troncal de gas alimentado por una insta</w:t>
            </w:r>
            <w:r w:rsidR="009C4BCF">
              <w:rPr>
                <w:rFonts w:ascii="Arial" w:hAnsi="Arial" w:cs="Arial"/>
              </w:rPr>
              <w:t>lación de gas natural en Angola</w:t>
            </w:r>
            <w:r w:rsidRPr="00C45AD0">
              <w:rPr>
                <w:rFonts w:ascii="Arial" w:hAnsi="Arial" w:cs="Arial"/>
              </w:rPr>
              <w:t>.</w:t>
            </w:r>
          </w:p>
          <w:p w:rsidR="00A836F4" w:rsidRPr="00C45AD0" w:rsidRDefault="00A836F4" w:rsidP="00DC3E27">
            <w:pPr>
              <w:rPr>
                <w:rFonts w:ascii="Arial" w:hAnsi="Arial" w:cs="Arial"/>
              </w:rPr>
            </w:pPr>
          </w:p>
          <w:p w:rsidR="00DC3E27" w:rsidRDefault="00314A45" w:rsidP="00C944FC">
            <w:pPr>
              <w:pStyle w:val="Logro"/>
              <w:framePr w:hSpace="0" w:wrap="auto" w:vAnchor="margin" w:yAlign="inline"/>
              <w:suppressOverlap w:val="0"/>
            </w:pPr>
            <w:r>
              <w:t>Responsable del diseño</w:t>
            </w:r>
            <w:r w:rsidR="00C45AD0">
              <w:t xml:space="preserve"> y de la implementación del HMI que </w:t>
            </w:r>
            <w:r w:rsidR="00F80700">
              <w:t xml:space="preserve">asista </w:t>
            </w:r>
            <w:r w:rsidR="00C45AD0">
              <w:t>al oper</w:t>
            </w:r>
            <w:r w:rsidR="00F80700">
              <w:t>ador en la planeación</w:t>
            </w:r>
            <w:r w:rsidR="000269DB">
              <w:t xml:space="preserve"> y</w:t>
            </w:r>
            <w:r w:rsidR="00F80700">
              <w:t xml:space="preserve"> en la toma decisión a través de la previsión efectiva y </w:t>
            </w:r>
            <w:r w:rsidR="00A836F4">
              <w:t>d</w:t>
            </w:r>
            <w:r w:rsidR="00F80700">
              <w:t>el monitoreo</w:t>
            </w:r>
            <w:r w:rsidR="00A836F4">
              <w:t xml:space="preserve"> de parámetros operacionales claves</w:t>
            </w:r>
            <w:r w:rsidR="00A2226C">
              <w:t xml:space="preserve"> </w:t>
            </w:r>
            <w:r w:rsidR="00A2226C">
              <w:lastRenderedPageBreak/>
              <w:t>(ASP.NET, MSSQL)</w:t>
            </w:r>
            <w:r w:rsidR="00C45AD0">
              <w:t>.</w:t>
            </w:r>
          </w:p>
          <w:p w:rsidR="009C4BCF" w:rsidRDefault="009C4BCF" w:rsidP="00C944FC">
            <w:pPr>
              <w:pStyle w:val="Logro"/>
              <w:framePr w:hSpace="0" w:wrap="auto" w:vAnchor="margin" w:yAlign="inline"/>
              <w:suppressOverlap w:val="0"/>
            </w:pPr>
            <w:r>
              <w:t>Desarrollo de un editor online de páginas HMI</w:t>
            </w:r>
            <w:r w:rsidR="00A2226C">
              <w:t xml:space="preserve"> y de una librería estándar </w:t>
            </w:r>
            <w:r w:rsidR="006766C4">
              <w:t>de</w:t>
            </w:r>
            <w:r w:rsidR="00A2226C">
              <w:t xml:space="preserve"> funcionalidades comunes (C#)</w:t>
            </w:r>
            <w:r>
              <w:t>.</w:t>
            </w:r>
          </w:p>
          <w:p w:rsidR="000269DB" w:rsidRDefault="00A2226C" w:rsidP="00C944FC">
            <w:pPr>
              <w:pStyle w:val="Logro"/>
              <w:framePr w:hSpace="0" w:wrap="auto" w:vAnchor="margin" w:yAlign="inline"/>
              <w:suppressOverlap w:val="0"/>
            </w:pPr>
            <w:r>
              <w:t xml:space="preserve">Implementación de un sistema </w:t>
            </w:r>
            <w:r w:rsidR="000269DB">
              <w:t xml:space="preserve">de </w:t>
            </w:r>
            <w:r>
              <w:t xml:space="preserve">pruebas unitarias e </w:t>
            </w:r>
            <w:r w:rsidR="00CC438B">
              <w:t>integración continua</w:t>
            </w:r>
            <w:r>
              <w:t xml:space="preserve"> (CruiseControl.NET)</w:t>
            </w:r>
            <w:r w:rsidR="000269DB">
              <w:t>.</w:t>
            </w:r>
          </w:p>
          <w:p w:rsidR="000269DB" w:rsidRDefault="000269DB" w:rsidP="000269DB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ind w:left="720"/>
              <w:suppressOverlap w:val="0"/>
            </w:pPr>
          </w:p>
          <w:p w:rsidR="005A0BBD" w:rsidRPr="004F0B55" w:rsidRDefault="005A0BBD" w:rsidP="000269DB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ind w:left="720"/>
              <w:suppressOverlap w:val="0"/>
            </w:pPr>
          </w:p>
          <w:p w:rsidR="00B030E7" w:rsidRPr="009C4BCF" w:rsidRDefault="009C4BCF" w:rsidP="00B030E7">
            <w:pPr>
              <w:rPr>
                <w:rFonts w:ascii="Arial" w:hAnsi="Arial" w:cs="Arial"/>
                <w:b/>
              </w:rPr>
            </w:pPr>
            <w:r w:rsidRPr="009C4BCF">
              <w:rPr>
                <w:rFonts w:ascii="Arial" w:hAnsi="Arial" w:cs="Arial"/>
                <w:b/>
              </w:rPr>
              <w:t>GRUPO VALMEX (Bolsa de Valores)</w:t>
            </w:r>
          </w:p>
          <w:p w:rsidR="00B030E7" w:rsidRPr="009C4BCF" w:rsidRDefault="00314A45" w:rsidP="00B030E7">
            <w:pPr>
              <w:rPr>
                <w:rFonts w:ascii="Arial" w:hAnsi="Arial" w:cs="Arial"/>
              </w:rPr>
            </w:pPr>
            <w:r w:rsidRPr="009C4BCF">
              <w:rPr>
                <w:rFonts w:ascii="Arial" w:hAnsi="Arial" w:cs="Arial"/>
              </w:rPr>
              <w:t xml:space="preserve">Programador web </w:t>
            </w:r>
            <w:proofErr w:type="spellStart"/>
            <w:r w:rsidRPr="009C4BCF">
              <w:rPr>
                <w:rFonts w:ascii="Arial" w:hAnsi="Arial" w:cs="Arial"/>
              </w:rPr>
              <w:t>senior</w:t>
            </w:r>
            <w:proofErr w:type="spellEnd"/>
            <w:r w:rsidR="00B030E7" w:rsidRPr="009C4BCF">
              <w:rPr>
                <w:rFonts w:ascii="Arial" w:hAnsi="Arial" w:cs="Arial"/>
              </w:rPr>
              <w:t xml:space="preserve">. </w:t>
            </w:r>
          </w:p>
          <w:p w:rsidR="00B030E7" w:rsidRPr="004F0B55" w:rsidRDefault="00B030E7" w:rsidP="00B030E7">
            <w:pPr>
              <w:rPr>
                <w:rFonts w:ascii="Arial" w:hAnsi="Arial" w:cs="Arial"/>
              </w:rPr>
            </w:pPr>
          </w:p>
          <w:p w:rsidR="009D24C3" w:rsidRDefault="007E04B3" w:rsidP="00C944FC">
            <w:pPr>
              <w:pStyle w:val="Logro"/>
              <w:framePr w:hSpace="0" w:wrap="auto" w:vAnchor="margin" w:yAlign="inline"/>
              <w:suppressOverlap w:val="0"/>
            </w:pPr>
            <w:r>
              <w:t>Desarrollo del sitio web corporativo y de la casa de bolsa</w:t>
            </w:r>
            <w:r w:rsidR="00D36054">
              <w:t>, ambos</w:t>
            </w:r>
            <w:r>
              <w:t xml:space="preserve"> altamente configurable</w:t>
            </w:r>
            <w:r w:rsidR="005A0BBD">
              <w:t>s</w:t>
            </w:r>
            <w:r>
              <w:t xml:space="preserve"> y </w:t>
            </w:r>
            <w:proofErr w:type="spellStart"/>
            <w:r>
              <w:t>multi</w:t>
            </w:r>
            <w:proofErr w:type="spellEnd"/>
            <w:r>
              <w:t>-usuarios (</w:t>
            </w:r>
            <w:proofErr w:type="spellStart"/>
            <w:r>
              <w:t>Drupal</w:t>
            </w:r>
            <w:proofErr w:type="spellEnd"/>
            <w:r>
              <w:t xml:space="preserve">, </w:t>
            </w:r>
            <w:proofErr w:type="spellStart"/>
            <w:r>
              <w:t>Javascript</w:t>
            </w:r>
            <w:proofErr w:type="spellEnd"/>
            <w:r>
              <w:t>)</w:t>
            </w:r>
            <w:r w:rsidR="009D24C3" w:rsidRPr="004F0B55">
              <w:t>.</w:t>
            </w:r>
          </w:p>
          <w:p w:rsidR="007E04B3" w:rsidRDefault="007E04B3" w:rsidP="00C944FC">
            <w:pPr>
              <w:pStyle w:val="Logro"/>
              <w:framePr w:hSpace="0" w:wrap="auto" w:vAnchor="margin" w:yAlign="inline"/>
              <w:suppressOverlap w:val="0"/>
            </w:pPr>
            <w:r>
              <w:t xml:space="preserve">Implementación del portal </w:t>
            </w:r>
            <w:r w:rsidR="00D36054">
              <w:t xml:space="preserve">bancario </w:t>
            </w:r>
            <w:r>
              <w:t>de acceso</w:t>
            </w:r>
            <w:r w:rsidR="00D36054">
              <w:t xml:space="preserve"> </w:t>
            </w:r>
            <w:r w:rsidR="005A0BBD">
              <w:t>de la información financiera para uso de los clientes</w:t>
            </w:r>
            <w:r w:rsidR="005B6F81">
              <w:t>.</w:t>
            </w:r>
            <w:bookmarkStart w:id="0" w:name="_GoBack"/>
            <w:bookmarkEnd w:id="0"/>
            <w:r w:rsidR="005B6F81">
              <w:t xml:space="preserve"> Migración ASP a ASP.NET</w:t>
            </w:r>
            <w:r w:rsidR="00D36054">
              <w:t xml:space="preserve"> (C#, MVC, </w:t>
            </w:r>
            <w:proofErr w:type="spellStart"/>
            <w:r w:rsidR="00D36054">
              <w:t>Javascript</w:t>
            </w:r>
            <w:proofErr w:type="spellEnd"/>
            <w:r w:rsidR="00D36054">
              <w:t>).</w:t>
            </w:r>
          </w:p>
          <w:p w:rsidR="00DC3E27" w:rsidRPr="004F0B55" w:rsidRDefault="00DC3E27" w:rsidP="00463B75">
            <w:pPr>
              <w:rPr>
                <w:rFonts w:ascii="Arial" w:hAnsi="Arial" w:cs="Arial"/>
                <w:b/>
              </w:rPr>
            </w:pPr>
          </w:p>
          <w:p w:rsidR="003B10A6" w:rsidRDefault="003B10A6" w:rsidP="00BB40B3">
            <w:pPr>
              <w:rPr>
                <w:rFonts w:ascii="Arial" w:hAnsi="Arial" w:cs="Arial"/>
                <w:b/>
              </w:rPr>
            </w:pPr>
          </w:p>
          <w:p w:rsidR="00BB40B3" w:rsidRPr="005B6F81" w:rsidRDefault="003B10A6" w:rsidP="00BB40B3">
            <w:pPr>
              <w:rPr>
                <w:rFonts w:ascii="Arial" w:hAnsi="Arial" w:cs="Arial"/>
                <w:b/>
              </w:rPr>
            </w:pPr>
            <w:r w:rsidRPr="005B6F81">
              <w:rPr>
                <w:rFonts w:ascii="Arial" w:hAnsi="Arial" w:cs="Arial"/>
                <w:b/>
              </w:rPr>
              <w:t>GAUDELLI MCW</w:t>
            </w:r>
          </w:p>
          <w:p w:rsidR="00BB40B3" w:rsidRPr="005B6F81" w:rsidRDefault="003B10A6" w:rsidP="00BB40B3">
            <w:pPr>
              <w:rPr>
                <w:rFonts w:ascii="Arial" w:hAnsi="Arial" w:cs="Arial"/>
              </w:rPr>
            </w:pPr>
            <w:r w:rsidRPr="005B6F81">
              <w:rPr>
                <w:rFonts w:ascii="Arial" w:hAnsi="Arial" w:cs="Arial"/>
              </w:rPr>
              <w:t xml:space="preserve">Programador web </w:t>
            </w:r>
            <w:proofErr w:type="spellStart"/>
            <w:r w:rsidRPr="005B6F81">
              <w:rPr>
                <w:rFonts w:ascii="Arial" w:hAnsi="Arial" w:cs="Arial"/>
              </w:rPr>
              <w:t>senior</w:t>
            </w:r>
            <w:proofErr w:type="spellEnd"/>
            <w:r w:rsidRPr="005B6F81">
              <w:rPr>
                <w:rFonts w:ascii="Arial" w:hAnsi="Arial" w:cs="Arial"/>
              </w:rPr>
              <w:t>.</w:t>
            </w:r>
            <w:r w:rsidR="00BB40B3" w:rsidRPr="005B6F81">
              <w:rPr>
                <w:rFonts w:ascii="Arial" w:hAnsi="Arial" w:cs="Arial"/>
              </w:rPr>
              <w:t xml:space="preserve"> </w:t>
            </w:r>
          </w:p>
          <w:p w:rsidR="00BB40B3" w:rsidRPr="005B6F81" w:rsidRDefault="00BB40B3" w:rsidP="00BB40B3">
            <w:pPr>
              <w:rPr>
                <w:rFonts w:ascii="Arial" w:hAnsi="Arial" w:cs="Arial"/>
              </w:rPr>
            </w:pPr>
          </w:p>
          <w:p w:rsidR="003B10A6" w:rsidRDefault="003B10A6" w:rsidP="003B10A6">
            <w:pPr>
              <w:pStyle w:val="Logro"/>
              <w:framePr w:hSpace="0" w:wrap="auto" w:vAnchor="margin" w:yAlign="inline"/>
              <w:suppressOverlap w:val="0"/>
            </w:pPr>
            <w:r w:rsidRPr="003B10A6">
              <w:t xml:space="preserve">Riviera Maya </w:t>
            </w:r>
            <w:proofErr w:type="spellStart"/>
            <w:r w:rsidRPr="003B10A6">
              <w:t>Travel</w:t>
            </w:r>
            <w:proofErr w:type="spellEnd"/>
            <w:r w:rsidRPr="003B10A6">
              <w:t xml:space="preserve"> </w:t>
            </w:r>
            <w:proofErr w:type="spellStart"/>
            <w:r w:rsidRPr="003B10A6">
              <w:t>Agent</w:t>
            </w:r>
            <w:proofErr w:type="spellEnd"/>
            <w:r w:rsidRPr="003B10A6">
              <w:t xml:space="preserve"> </w:t>
            </w:r>
            <w:proofErr w:type="spellStart"/>
            <w:r w:rsidRPr="003B10A6">
              <w:t>Program</w:t>
            </w:r>
            <w:proofErr w:type="spellEnd"/>
            <w:r w:rsidRPr="003B10A6">
              <w:t>: aplicación de e-</w:t>
            </w:r>
            <w:proofErr w:type="spellStart"/>
            <w:r w:rsidRPr="003B10A6">
              <w:t>learning</w:t>
            </w:r>
            <w:proofErr w:type="spellEnd"/>
            <w:r w:rsidRPr="003B10A6">
              <w:t xml:space="preserve"> y programa de </w:t>
            </w:r>
            <w:r w:rsidR="00994BF5" w:rsidRPr="003B10A6">
              <w:t>certificación</w:t>
            </w:r>
            <w:r w:rsidRPr="003B10A6">
              <w:t xml:space="preserve"> online en 5 idiomas para agencias de viaje (MSSQL, </w:t>
            </w:r>
            <w:proofErr w:type="spellStart"/>
            <w:r w:rsidRPr="003B10A6">
              <w:t>Actionscript</w:t>
            </w:r>
            <w:proofErr w:type="spellEnd"/>
            <w:r w:rsidRPr="003B10A6">
              <w:t>, C#).</w:t>
            </w:r>
          </w:p>
          <w:p w:rsidR="00914C41" w:rsidRDefault="00A90E53" w:rsidP="00914C41">
            <w:pPr>
              <w:pStyle w:val="Logro"/>
              <w:framePr w:hSpace="0" w:wrap="auto" w:vAnchor="margin" w:yAlign="inline"/>
              <w:suppressOverlap w:val="0"/>
            </w:pPr>
            <w:r>
              <w:t>Cámara Mexicana de D</w:t>
            </w:r>
            <w:r w:rsidR="003B10A6">
              <w:t xml:space="preserve">iputados interactiva: software de simulación que permite visualizar la distribución de </w:t>
            </w:r>
            <w:r w:rsidR="00914C41">
              <w:t>curules</w:t>
            </w:r>
            <w:r w:rsidR="003B10A6">
              <w:t xml:space="preserve"> entre todos los partidos </w:t>
            </w:r>
            <w:r w:rsidR="00914C41">
              <w:t>políticos</w:t>
            </w:r>
            <w:r w:rsidR="003B10A6">
              <w:t xml:space="preserve"> en base a una estimación precisa de los votos (</w:t>
            </w:r>
            <w:proofErr w:type="spellStart"/>
            <w:r w:rsidR="003B10A6">
              <w:t>Actionscript</w:t>
            </w:r>
            <w:proofErr w:type="spellEnd"/>
            <w:r w:rsidR="003B10A6">
              <w:t>, C#).</w:t>
            </w:r>
          </w:p>
          <w:p w:rsidR="00914C41" w:rsidRDefault="00914C41" w:rsidP="00914C41">
            <w:pPr>
              <w:pStyle w:val="Logro"/>
              <w:framePr w:hSpace="0" w:wrap="auto" w:vAnchor="margin" w:yAlign="inline"/>
              <w:suppressOverlap w:val="0"/>
            </w:pPr>
            <w:r>
              <w:t xml:space="preserve">Pandilla Telmex: sitio web </w:t>
            </w:r>
            <w:r w:rsidR="00055C42">
              <w:t>con</w:t>
            </w:r>
            <w:r>
              <w:t xml:space="preserve"> concursos</w:t>
            </w:r>
            <w:r w:rsidR="00055C42">
              <w:t>, chat</w:t>
            </w:r>
            <w:r>
              <w:t xml:space="preserve"> y juegos interactivos para niños, creación de un API basado en eventos para permitir la comunicación entre </w:t>
            </w:r>
            <w:proofErr w:type="spellStart"/>
            <w:r>
              <w:t>Actionscript</w:t>
            </w:r>
            <w:proofErr w:type="spellEnd"/>
            <w:r>
              <w:t xml:space="preserve"> y</w:t>
            </w:r>
            <w:r w:rsidR="00055C42">
              <w:t xml:space="preserve"> un </w:t>
            </w:r>
            <w:proofErr w:type="spellStart"/>
            <w:r w:rsidR="00055C42">
              <w:t>backend</w:t>
            </w:r>
            <w:proofErr w:type="spellEnd"/>
            <w:r w:rsidR="00055C42">
              <w:t xml:space="preserve"> en</w:t>
            </w:r>
            <w:r>
              <w:t xml:space="preserve"> C#.</w:t>
            </w:r>
          </w:p>
          <w:p w:rsidR="00BB40B3" w:rsidRDefault="00BB40B3" w:rsidP="00BB40B3">
            <w:pPr>
              <w:rPr>
                <w:rFonts w:ascii="Arial" w:hAnsi="Arial" w:cs="Arial"/>
              </w:rPr>
            </w:pPr>
          </w:p>
          <w:p w:rsidR="00914C41" w:rsidRPr="004F0B55" w:rsidRDefault="00914C41" w:rsidP="00914C41">
            <w:pPr>
              <w:ind w:firstLine="720"/>
              <w:rPr>
                <w:rFonts w:ascii="Arial" w:hAnsi="Arial" w:cs="Arial"/>
              </w:rPr>
            </w:pPr>
          </w:p>
          <w:p w:rsidR="006A4F44" w:rsidRDefault="006A4F44" w:rsidP="00826E7F">
            <w:pPr>
              <w:rPr>
                <w:rFonts w:ascii="Arial" w:hAnsi="Arial" w:cs="Arial"/>
                <w:b/>
              </w:rPr>
            </w:pPr>
          </w:p>
          <w:p w:rsidR="00826E7F" w:rsidRPr="004F0B55" w:rsidRDefault="00914C41" w:rsidP="00826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FINANCIERA (CONFIDENCIAL)</w:t>
            </w:r>
          </w:p>
          <w:p w:rsidR="00914C41" w:rsidRPr="004F0B55" w:rsidRDefault="00914C41" w:rsidP="00914C41">
            <w:pPr>
              <w:rPr>
                <w:rFonts w:ascii="Arial" w:hAnsi="Arial" w:cs="Arial"/>
              </w:rPr>
            </w:pPr>
            <w:r w:rsidRPr="009C4BCF">
              <w:rPr>
                <w:rFonts w:ascii="Arial" w:hAnsi="Arial" w:cs="Arial"/>
              </w:rPr>
              <w:t xml:space="preserve">Programador web </w:t>
            </w:r>
            <w:r>
              <w:rPr>
                <w:rFonts w:ascii="Arial" w:hAnsi="Arial" w:cs="Arial"/>
              </w:rPr>
              <w:t>junior.</w:t>
            </w:r>
            <w:r w:rsidRPr="004F0B55">
              <w:rPr>
                <w:rFonts w:ascii="Arial" w:hAnsi="Arial" w:cs="Arial"/>
              </w:rPr>
              <w:t xml:space="preserve"> </w:t>
            </w:r>
          </w:p>
          <w:p w:rsidR="00826E7F" w:rsidRPr="004F0B55" w:rsidRDefault="00826E7F" w:rsidP="00826E7F">
            <w:pPr>
              <w:rPr>
                <w:rFonts w:ascii="Arial" w:hAnsi="Arial" w:cs="Arial"/>
              </w:rPr>
            </w:pPr>
          </w:p>
          <w:p w:rsidR="00914C41" w:rsidRDefault="00914C41" w:rsidP="00914C41">
            <w:pPr>
              <w:pStyle w:val="Logro"/>
              <w:framePr w:hSpace="0" w:wrap="auto" w:vAnchor="margin" w:yAlign="inline"/>
              <w:suppressOverlap w:val="0"/>
            </w:pPr>
            <w:r w:rsidRPr="00914C41">
              <w:t xml:space="preserve">Diseño e implementación de aplicaciones web para procesar </w:t>
            </w:r>
            <w:r w:rsidR="00A334BA" w:rsidRPr="00914C41">
              <w:t xml:space="preserve"> tarjetahabientes  potenciales </w:t>
            </w:r>
            <w:r w:rsidRPr="00914C41">
              <w:t>y asignar</w:t>
            </w:r>
            <w:r w:rsidR="00A334BA">
              <w:t>los de forma automatizada</w:t>
            </w:r>
            <w:r w:rsidRPr="00914C41">
              <w:t xml:space="preserve"> a ejecutivos de cuenta (C#, MSSQL </w:t>
            </w:r>
            <w:proofErr w:type="spellStart"/>
            <w:r w:rsidRPr="00914C41">
              <w:t>Service</w:t>
            </w:r>
            <w:proofErr w:type="spellEnd"/>
            <w:r w:rsidRPr="00914C41">
              <w:t xml:space="preserve"> </w:t>
            </w:r>
            <w:proofErr w:type="spellStart"/>
            <w:r w:rsidRPr="00914C41">
              <w:t>Broker</w:t>
            </w:r>
            <w:proofErr w:type="spellEnd"/>
            <w:r w:rsidRPr="00914C41">
              <w:t xml:space="preserve">, </w:t>
            </w:r>
            <w:proofErr w:type="spellStart"/>
            <w:r w:rsidRPr="00914C41">
              <w:t>NUnit</w:t>
            </w:r>
            <w:proofErr w:type="spellEnd"/>
            <w:r w:rsidRPr="00914C41">
              <w:t xml:space="preserve">). </w:t>
            </w:r>
          </w:p>
          <w:p w:rsidR="00914C41" w:rsidRDefault="00914C41" w:rsidP="00914C41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457A65" w:rsidRPr="004F0B55" w:rsidRDefault="00457A65" w:rsidP="00BB40B3">
            <w:pPr>
              <w:rPr>
                <w:rFonts w:ascii="Arial" w:hAnsi="Arial" w:cs="Arial"/>
              </w:rPr>
            </w:pPr>
          </w:p>
          <w:p w:rsidR="00BB40B3" w:rsidRPr="004F0B55" w:rsidRDefault="00914C41" w:rsidP="00BB40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GONO SOFTWARE</w:t>
            </w:r>
          </w:p>
          <w:p w:rsidR="000269DB" w:rsidRPr="004F0B55" w:rsidRDefault="000269DB" w:rsidP="000269DB">
            <w:pPr>
              <w:rPr>
                <w:rFonts w:ascii="Arial" w:hAnsi="Arial" w:cs="Arial"/>
              </w:rPr>
            </w:pPr>
            <w:r w:rsidRPr="009C4BCF">
              <w:rPr>
                <w:rFonts w:ascii="Arial" w:hAnsi="Arial" w:cs="Arial"/>
              </w:rPr>
              <w:t xml:space="preserve">Programador web </w:t>
            </w:r>
            <w:r>
              <w:rPr>
                <w:rFonts w:ascii="Arial" w:hAnsi="Arial" w:cs="Arial"/>
              </w:rPr>
              <w:t>junior.</w:t>
            </w:r>
            <w:r w:rsidRPr="004F0B55">
              <w:rPr>
                <w:rFonts w:ascii="Arial" w:hAnsi="Arial" w:cs="Arial"/>
              </w:rPr>
              <w:t xml:space="preserve"> </w:t>
            </w:r>
          </w:p>
          <w:p w:rsidR="00347B9F" w:rsidRPr="004F0B55" w:rsidRDefault="00347B9F" w:rsidP="00BB40B3">
            <w:pPr>
              <w:rPr>
                <w:rFonts w:ascii="Arial" w:hAnsi="Arial" w:cs="Arial"/>
              </w:rPr>
            </w:pPr>
          </w:p>
          <w:p w:rsidR="000269DB" w:rsidRDefault="000269DB" w:rsidP="000269DB">
            <w:pPr>
              <w:pStyle w:val="Logro"/>
              <w:framePr w:hSpace="0" w:wrap="auto" w:vAnchor="margin" w:yAlign="inline"/>
              <w:suppressOverlap w:val="0"/>
            </w:pPr>
            <w:r>
              <w:t>DCA-Técnicos: sistema web que permite manejar las inscripciones y las calificaciones de todos los alumnos técnicos de la empresa Daimle</w:t>
            </w:r>
            <w:r w:rsidR="00055C42">
              <w:t xml:space="preserve">r Chrysler en México (ASP, </w:t>
            </w:r>
            <w:proofErr w:type="spellStart"/>
            <w:r w:rsidR="00055C42">
              <w:t>Javas</w:t>
            </w:r>
            <w:r>
              <w:t>cript</w:t>
            </w:r>
            <w:proofErr w:type="spellEnd"/>
            <w:r>
              <w:t xml:space="preserve">, </w:t>
            </w:r>
            <w:r w:rsidR="00055C42">
              <w:t>MS</w:t>
            </w:r>
            <w:r>
              <w:t>SQL).</w:t>
            </w:r>
          </w:p>
          <w:p w:rsidR="000269DB" w:rsidRDefault="000269DB" w:rsidP="000269DB">
            <w:pPr>
              <w:pStyle w:val="Logro"/>
              <w:framePr w:hSpace="0" w:wrap="auto" w:vAnchor="margin" w:yAlign="inline"/>
              <w:suppressOverlap w:val="0"/>
            </w:pPr>
            <w:proofErr w:type="spellStart"/>
            <w:r>
              <w:t>Perzonna</w:t>
            </w:r>
            <w:proofErr w:type="spellEnd"/>
            <w:r>
              <w:t xml:space="preserve">: sistema que permite manejar las entradas y las salidas del personal de una empresa usando un censor de huella digital </w:t>
            </w:r>
            <w:r w:rsidR="00A334BA">
              <w:t>para</w:t>
            </w:r>
            <w:r>
              <w:t xml:space="preserve"> generar reportes con el cálculo mensual de sueldos</w:t>
            </w:r>
            <w:r w:rsidR="00055C42">
              <w:t xml:space="preserve"> y de penalizaciones (ASP, </w:t>
            </w:r>
            <w:proofErr w:type="spellStart"/>
            <w:r w:rsidR="00055C42">
              <w:t>Javas</w:t>
            </w:r>
            <w:r>
              <w:t>cript</w:t>
            </w:r>
            <w:proofErr w:type="spellEnd"/>
            <w:r>
              <w:t xml:space="preserve">, Visual Basic, </w:t>
            </w:r>
            <w:r w:rsidR="00055C42">
              <w:t>MS</w:t>
            </w:r>
            <w:r>
              <w:t>SQL).</w:t>
            </w:r>
          </w:p>
          <w:p w:rsidR="000269DB" w:rsidRDefault="000269DB" w:rsidP="000269DB">
            <w:pPr>
              <w:pStyle w:val="Logro"/>
              <w:framePr w:hSpace="0" w:wrap="auto" w:vAnchor="margin" w:yAlign="inline"/>
              <w:suppressOverlap w:val="0"/>
            </w:pPr>
            <w:r>
              <w:t>LemeryID7: sistema que pone en red una seria de balanzas industriales relacionadas con una base de datos de productos</w:t>
            </w:r>
            <w:r w:rsidR="00994BF5">
              <w:t xml:space="preserve"> farmacéuticos</w:t>
            </w:r>
            <w:r>
              <w:t xml:space="preserve"> (VB.NET, </w:t>
            </w:r>
            <w:r w:rsidR="00055C42">
              <w:t>MS</w:t>
            </w:r>
            <w:r>
              <w:t>SQL, Visual Basic).</w:t>
            </w:r>
          </w:p>
          <w:p w:rsidR="000269DB" w:rsidRDefault="000269DB" w:rsidP="000269DB">
            <w:pPr>
              <w:pStyle w:val="Logro"/>
              <w:framePr w:hSpace="0" w:wrap="auto" w:vAnchor="margin" w:yAlign="inline"/>
              <w:suppressOverlap w:val="0"/>
            </w:pPr>
            <w:r>
              <w:t xml:space="preserve">SEGIPRO: sistema web que ofrece un control diario sobre el avance </w:t>
            </w:r>
            <w:r>
              <w:lastRenderedPageBreak/>
              <w:t>de los desarrolladores de una empresa (C#,</w:t>
            </w:r>
            <w:r w:rsidR="00055C42">
              <w:t xml:space="preserve"> MSSQL, </w:t>
            </w:r>
            <w:proofErr w:type="spellStart"/>
            <w:r w:rsidR="00055C42">
              <w:t>Actions</w:t>
            </w:r>
            <w:r>
              <w:t>cript</w:t>
            </w:r>
            <w:proofErr w:type="spellEnd"/>
            <w:r>
              <w:t>).</w:t>
            </w:r>
          </w:p>
          <w:p w:rsidR="00A1629D" w:rsidRDefault="000269DB" w:rsidP="000269DB">
            <w:pPr>
              <w:pStyle w:val="Logro"/>
              <w:framePr w:hSpace="0" w:wrap="auto" w:vAnchor="margin" w:yAlign="inline"/>
              <w:suppressOverlap w:val="0"/>
            </w:pPr>
            <w:r>
              <w:t>MISOL: creación de un proceso de intercambio de datos automatizado entre une base de datos FoxPro y un servidor SQL (ASP, XML, XPATH, XSLT).</w:t>
            </w:r>
          </w:p>
          <w:p w:rsidR="00635E56" w:rsidRDefault="00635E56" w:rsidP="00635E56">
            <w:pPr>
              <w:pStyle w:val="Logro"/>
              <w:framePr w:hSpace="0" w:wrap="auto" w:vAnchor="margin" w:yAlign="inline"/>
              <w:suppressOverlap w:val="0"/>
            </w:pPr>
            <w:r w:rsidRPr="00635E56">
              <w:t xml:space="preserve">Country </w:t>
            </w:r>
            <w:proofErr w:type="spellStart"/>
            <w:r w:rsidRPr="00635E56">
              <w:t>Monitoring</w:t>
            </w:r>
            <w:proofErr w:type="spellEnd"/>
            <w:r w:rsidRPr="00635E56">
              <w:t xml:space="preserve"> </w:t>
            </w:r>
            <w:proofErr w:type="spellStart"/>
            <w:r w:rsidRPr="00635E56">
              <w:t>Tool</w:t>
            </w:r>
            <w:proofErr w:type="spellEnd"/>
            <w:r w:rsidRPr="00635E56">
              <w:t xml:space="preserve"> </w:t>
            </w:r>
            <w:r>
              <w:t xml:space="preserve"> (Daimler Chrysler): herramienta grafica interactiva de monitoreo del riesgo político y económico a nivel país (A</w:t>
            </w:r>
            <w:r w:rsidR="00D1211B">
              <w:t>SP</w:t>
            </w:r>
            <w:r>
              <w:t>,</w:t>
            </w:r>
            <w:r w:rsidR="00D1211B">
              <w:t xml:space="preserve"> ASP.NET, </w:t>
            </w:r>
            <w:proofErr w:type="spellStart"/>
            <w:r w:rsidR="00D1211B">
              <w:t>Actionscript</w:t>
            </w:r>
            <w:proofErr w:type="spellEnd"/>
            <w:r w:rsidR="00D1211B">
              <w:t>, XML,</w:t>
            </w:r>
            <w:r>
              <w:t xml:space="preserve"> Excel).</w:t>
            </w:r>
          </w:p>
          <w:p w:rsidR="00635E56" w:rsidRPr="004F0B55" w:rsidRDefault="00635E56" w:rsidP="00635E56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ind w:left="720"/>
              <w:suppressOverlap w:val="0"/>
            </w:pPr>
          </w:p>
        </w:tc>
      </w:tr>
      <w:tr w:rsidR="00117BAF" w:rsidRPr="00A1252C" w:rsidTr="00EB5EFF">
        <w:tblPrEx>
          <w:tblCellMar>
            <w:left w:w="72" w:type="dxa"/>
            <w:right w:w="72" w:type="dxa"/>
          </w:tblCellMar>
        </w:tblPrEx>
        <w:trPr>
          <w:trHeight w:val="987"/>
        </w:trPr>
        <w:tc>
          <w:tcPr>
            <w:tcW w:w="2884" w:type="dxa"/>
            <w:shd w:val="clear" w:color="auto" w:fill="D9D9D9"/>
          </w:tcPr>
          <w:p w:rsidR="00117BAF" w:rsidRPr="004F0B55" w:rsidRDefault="00117BAF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  <w:r w:rsidRPr="004F0B55">
              <w:rPr>
                <w:rFonts w:cs="Arial"/>
                <w:sz w:val="20"/>
                <w:lang w:val="es-MX"/>
              </w:rPr>
              <w:lastRenderedPageBreak/>
              <w:t>Capacitación Recibida</w:t>
            </w: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  <w:r>
              <w:rPr>
                <w:rFonts w:cs="Arial"/>
                <w:bCs/>
                <w:sz w:val="20"/>
                <w:lang w:val="es-MX"/>
              </w:rPr>
              <w:t>2012</w:t>
            </w: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EE2ED4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  <w:r>
              <w:rPr>
                <w:rFonts w:cs="Arial"/>
                <w:bCs/>
                <w:sz w:val="20"/>
                <w:lang w:val="es-MX"/>
              </w:rPr>
              <w:t>2012</w:t>
            </w: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  <w:r>
              <w:rPr>
                <w:rFonts w:cs="Arial"/>
                <w:bCs/>
                <w:sz w:val="20"/>
                <w:lang w:val="es-MX"/>
              </w:rPr>
              <w:t>2008</w:t>
            </w: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  <w:r>
              <w:rPr>
                <w:rFonts w:cs="Arial"/>
                <w:bCs/>
                <w:sz w:val="20"/>
                <w:lang w:val="es-MX"/>
              </w:rPr>
              <w:t>2007</w:t>
            </w: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  <w:r>
              <w:rPr>
                <w:rFonts w:cs="Arial"/>
                <w:bCs/>
                <w:sz w:val="20"/>
                <w:lang w:val="es-MX"/>
              </w:rPr>
              <w:t>2006</w:t>
            </w: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7D281A" w:rsidRPr="004F0B55" w:rsidRDefault="00055C42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  <w:r>
              <w:rPr>
                <w:rFonts w:cs="Arial"/>
                <w:bCs/>
                <w:sz w:val="20"/>
                <w:lang w:val="es-MX"/>
              </w:rPr>
              <w:t>2005</w:t>
            </w:r>
          </w:p>
          <w:p w:rsidR="007D281A" w:rsidRPr="004F0B55" w:rsidRDefault="007D281A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1A1BE2" w:rsidRDefault="001A1BE2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FF7EBF" w:rsidRPr="004F0B55" w:rsidRDefault="00FF7EBF" w:rsidP="00FF7EBF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xperiencia profesional</w:t>
            </w: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6A4F44" w:rsidRDefault="006A4F44" w:rsidP="002638D8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6A4F44" w:rsidRDefault="006A4F44" w:rsidP="002638D8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6A4F44" w:rsidRDefault="006A4F44" w:rsidP="002638D8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6A4F44" w:rsidRDefault="006A4F44" w:rsidP="002638D8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2638D8" w:rsidRPr="004F0B55" w:rsidRDefault="002638D8" w:rsidP="002638D8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  <w:r w:rsidRPr="004F0B55">
              <w:rPr>
                <w:rFonts w:cs="Arial"/>
                <w:sz w:val="20"/>
                <w:lang w:val="es-MX"/>
              </w:rPr>
              <w:t>Manejo de Aplicaciones</w:t>
            </w: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Default="00EE2ED4" w:rsidP="00C9464B">
            <w:pPr>
              <w:pStyle w:val="ResLabel"/>
              <w:jc w:val="left"/>
              <w:rPr>
                <w:rFonts w:cs="Arial"/>
                <w:bCs/>
                <w:sz w:val="20"/>
                <w:lang w:val="es-MX"/>
              </w:rPr>
            </w:pPr>
          </w:p>
          <w:p w:rsidR="00EE2ED4" w:rsidRPr="004F0B55" w:rsidRDefault="00EE2ED4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  <w:p w:rsidR="004F7CD7" w:rsidRPr="004F0B55" w:rsidRDefault="004F7CD7" w:rsidP="00C9464B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:rsidR="00EB64CA" w:rsidRPr="005B6F81" w:rsidRDefault="00EB64CA" w:rsidP="005C2526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color w:val="auto"/>
                <w:lang w:val="es-MX"/>
              </w:rPr>
            </w:pPr>
          </w:p>
          <w:p w:rsidR="00EE2ED4" w:rsidRPr="005B6F81" w:rsidRDefault="00EE2ED4" w:rsidP="00EE2ED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EE2ED4" w:rsidRDefault="00EE2ED4" w:rsidP="00EE2ED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lang w:val="es-MX"/>
              </w:rPr>
            </w:pPr>
            <w:r w:rsidRPr="00CC438B">
              <w:rPr>
                <w:rFonts w:ascii="Arial" w:hAnsi="Arial" w:cs="Arial"/>
                <w:b/>
                <w:lang w:val="en-US"/>
              </w:rPr>
              <w:t xml:space="preserve">SPT GROUP. </w:t>
            </w:r>
            <w:r w:rsidRPr="00CC438B">
              <w:rPr>
                <w:rFonts w:ascii="Arial" w:hAnsi="Arial" w:cs="Arial"/>
                <w:lang w:val="en-US"/>
              </w:rPr>
              <w:t xml:space="preserve">Building Competencies Training. </w:t>
            </w:r>
            <w:r>
              <w:rPr>
                <w:rFonts w:ascii="Arial" w:hAnsi="Arial" w:cs="Arial"/>
                <w:lang w:val="es-MX"/>
              </w:rPr>
              <w:t xml:space="preserve">Houston TX, Estados Unidos. </w:t>
            </w:r>
            <w:r w:rsidRPr="00EE2ED4">
              <w:rPr>
                <w:rFonts w:ascii="Arial" w:hAnsi="Arial" w:cs="Arial"/>
                <w:lang w:val="es-MX"/>
              </w:rPr>
              <w:t>Del 9 al 11 de Mayo.</w:t>
            </w:r>
          </w:p>
          <w:p w:rsidR="00EE2ED4" w:rsidRDefault="00EE2ED4" w:rsidP="00EE2ED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EE2ED4" w:rsidRDefault="00EE2ED4" w:rsidP="00EE2ED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EE2ED4" w:rsidRDefault="00EE2ED4" w:rsidP="00EE2ED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MatrikonOPC</w:t>
            </w:r>
            <w:proofErr w:type="spellEnd"/>
            <w:r w:rsidRPr="004F0B55">
              <w:rPr>
                <w:rFonts w:ascii="Arial" w:hAnsi="Arial" w:cs="Arial"/>
                <w:b/>
                <w:lang w:val="es-MX"/>
              </w:rPr>
              <w:t xml:space="preserve">. </w:t>
            </w:r>
            <w:r w:rsidRPr="00EE2ED4">
              <w:rPr>
                <w:rFonts w:ascii="Arial" w:hAnsi="Arial" w:cs="Arial"/>
                <w:lang w:val="es-MX"/>
              </w:rPr>
              <w:t>Integración y diagnostico (nivel 1, 2 y 3)</w:t>
            </w:r>
            <w:r>
              <w:rPr>
                <w:rFonts w:ascii="Arial" w:hAnsi="Arial" w:cs="Arial"/>
                <w:lang w:val="es-MX"/>
              </w:rPr>
              <w:t>. Houston TX, Estados Unidos. Del 26 al 29 de Febrero</w:t>
            </w:r>
            <w:r w:rsidRPr="004F0B55">
              <w:rPr>
                <w:rFonts w:ascii="Arial" w:hAnsi="Arial" w:cs="Arial"/>
                <w:lang w:val="es-MX"/>
              </w:rPr>
              <w:t>.</w:t>
            </w:r>
          </w:p>
          <w:p w:rsidR="00EE2ED4" w:rsidRPr="004F0B55" w:rsidRDefault="00EE2ED4" w:rsidP="00EE2ED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lang w:val="es-MX"/>
              </w:rPr>
            </w:pPr>
          </w:p>
          <w:p w:rsidR="00A64CDB" w:rsidRPr="004F0B55" w:rsidRDefault="00A64CDB" w:rsidP="005C2526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color w:val="auto"/>
                <w:lang w:val="es-MX"/>
              </w:rPr>
            </w:pPr>
          </w:p>
          <w:p w:rsidR="00EE2ED4" w:rsidRDefault="00EE2ED4" w:rsidP="00EE2ED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lang w:val="es-MX"/>
              </w:rPr>
            </w:pPr>
            <w:r w:rsidRPr="00CC438B">
              <w:rPr>
                <w:rFonts w:ascii="Arial" w:hAnsi="Arial" w:cs="Arial"/>
                <w:b/>
                <w:lang w:val="en-US"/>
              </w:rPr>
              <w:t xml:space="preserve">Microsoft. </w:t>
            </w:r>
            <w:r w:rsidRPr="00CC438B">
              <w:rPr>
                <w:rFonts w:ascii="Arial" w:hAnsi="Arial" w:cs="Arial"/>
                <w:lang w:val="en-US"/>
              </w:rPr>
              <w:t>Building COM+ Appl</w:t>
            </w:r>
            <w:r>
              <w:rPr>
                <w:rFonts w:ascii="Arial" w:hAnsi="Arial" w:cs="Arial"/>
                <w:lang w:val="en-US"/>
              </w:rPr>
              <w:t>ications Using Microsoft .NET Enterprise Services</w:t>
            </w:r>
            <w:r w:rsidRPr="00EE2ED4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s-MX"/>
              </w:rPr>
              <w:t>Ciudad de México, México. De Julio a Agosto</w:t>
            </w:r>
            <w:r w:rsidRPr="004F0B55">
              <w:rPr>
                <w:rFonts w:ascii="Arial" w:hAnsi="Arial" w:cs="Arial"/>
                <w:lang w:val="es-MX"/>
              </w:rPr>
              <w:t>.</w:t>
            </w:r>
          </w:p>
          <w:p w:rsidR="00EE2ED4" w:rsidRPr="004F0B55" w:rsidRDefault="00EE2ED4" w:rsidP="00EE2ED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lang w:val="es-MX"/>
              </w:rPr>
            </w:pPr>
          </w:p>
          <w:p w:rsidR="00EE2ED4" w:rsidRDefault="00EE2ED4" w:rsidP="008E388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EE2ED4" w:rsidRDefault="00EE2ED4" w:rsidP="00EE2ED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UNAM</w:t>
            </w:r>
            <w:r w:rsidRPr="004F0B55">
              <w:rPr>
                <w:rFonts w:ascii="Arial" w:hAnsi="Arial" w:cs="Arial"/>
                <w:b/>
                <w:lang w:val="es-MX"/>
              </w:rPr>
              <w:t xml:space="preserve">. </w:t>
            </w:r>
            <w:r>
              <w:rPr>
                <w:rFonts w:ascii="Arial" w:hAnsi="Arial" w:cs="Arial"/>
                <w:lang w:val="es-MX"/>
              </w:rPr>
              <w:t>Curso de C# intermedio. Ciudad de México, México. De Julio a Agosto</w:t>
            </w:r>
            <w:r w:rsidRPr="004F0B55">
              <w:rPr>
                <w:rFonts w:ascii="Arial" w:hAnsi="Arial" w:cs="Arial"/>
                <w:lang w:val="es-MX"/>
              </w:rPr>
              <w:t>.</w:t>
            </w:r>
          </w:p>
          <w:p w:rsidR="00EE2ED4" w:rsidRPr="004F0B55" w:rsidRDefault="00EE2ED4" w:rsidP="00EE2ED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lang w:val="es-MX"/>
              </w:rPr>
            </w:pPr>
          </w:p>
          <w:p w:rsidR="00EE2ED4" w:rsidRDefault="00EE2ED4" w:rsidP="00EE2ED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EE2ED4" w:rsidRDefault="00EE2ED4" w:rsidP="00EE2ED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raining4U</w:t>
            </w:r>
            <w:r w:rsidRPr="004F0B55">
              <w:rPr>
                <w:rFonts w:ascii="Arial" w:hAnsi="Arial" w:cs="Arial"/>
                <w:b/>
                <w:lang w:val="es-MX"/>
              </w:rPr>
              <w:t xml:space="preserve">. </w:t>
            </w:r>
            <w:r>
              <w:rPr>
                <w:rFonts w:ascii="Arial" w:hAnsi="Arial" w:cs="Arial"/>
                <w:lang w:val="es-MX"/>
              </w:rPr>
              <w:t xml:space="preserve">Curso de </w:t>
            </w:r>
            <w:proofErr w:type="spellStart"/>
            <w:r>
              <w:rPr>
                <w:rFonts w:ascii="Arial" w:hAnsi="Arial" w:cs="Arial"/>
                <w:lang w:val="es-MX"/>
              </w:rPr>
              <w:t>Actionscript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intermedio. Ciudad de México, México. De Julio a Agosto</w:t>
            </w:r>
            <w:r w:rsidRPr="004F0B55">
              <w:rPr>
                <w:rFonts w:ascii="Arial" w:hAnsi="Arial" w:cs="Arial"/>
                <w:lang w:val="es-MX"/>
              </w:rPr>
              <w:t>.</w:t>
            </w:r>
          </w:p>
          <w:p w:rsidR="00EE2ED4" w:rsidRPr="004F0B55" w:rsidRDefault="00EE2ED4" w:rsidP="00EE2ED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lang w:val="es-MX"/>
              </w:rPr>
            </w:pPr>
          </w:p>
          <w:p w:rsidR="00EE2ED4" w:rsidRDefault="00EE2ED4" w:rsidP="008E388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E388F" w:rsidRPr="004F0B55" w:rsidRDefault="00055C42" w:rsidP="008E388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nstituto </w:t>
            </w:r>
            <w:r w:rsidR="00EE2ED4">
              <w:rPr>
                <w:rFonts w:ascii="Arial" w:hAnsi="Arial" w:cs="Arial"/>
                <w:b/>
                <w:lang w:val="es-MX"/>
              </w:rPr>
              <w:t>Politécnico</w:t>
            </w:r>
            <w:r>
              <w:rPr>
                <w:rFonts w:ascii="Arial" w:hAnsi="Arial" w:cs="Arial"/>
                <w:b/>
                <w:lang w:val="es-MX"/>
              </w:rPr>
              <w:t xml:space="preserve"> Nacional</w:t>
            </w:r>
            <w:r w:rsidR="008E388F" w:rsidRPr="004F0B55">
              <w:rPr>
                <w:rFonts w:ascii="Arial" w:hAnsi="Arial" w:cs="Arial"/>
                <w:lang w:val="es-MX"/>
              </w:rPr>
              <w:t xml:space="preserve">. </w:t>
            </w:r>
            <w:r w:rsidR="00DE04A2" w:rsidRPr="004F0B55">
              <w:rPr>
                <w:lang w:val="es-MX"/>
              </w:rPr>
              <w:t xml:space="preserve"> </w:t>
            </w:r>
            <w:r w:rsidR="00EE2ED4">
              <w:rPr>
                <w:rFonts w:ascii="Arial" w:hAnsi="Arial" w:cs="Arial"/>
                <w:lang w:val="es-MX"/>
              </w:rPr>
              <w:t>Curso</w:t>
            </w:r>
            <w:r>
              <w:rPr>
                <w:rFonts w:ascii="Arial" w:hAnsi="Arial" w:cs="Arial"/>
                <w:lang w:val="es-MX"/>
              </w:rPr>
              <w:t xml:space="preserve"> de Java</w:t>
            </w:r>
            <w:r w:rsidR="00EE2ED4">
              <w:rPr>
                <w:rFonts w:ascii="Arial" w:hAnsi="Arial" w:cs="Arial"/>
                <w:lang w:val="es-MX"/>
              </w:rPr>
              <w:t xml:space="preserve"> intermedio</w:t>
            </w:r>
            <w:r w:rsidR="00DE04A2" w:rsidRPr="004F0B55">
              <w:rPr>
                <w:rFonts w:ascii="Arial" w:hAnsi="Arial" w:cs="Arial"/>
                <w:lang w:val="es-MX"/>
              </w:rPr>
              <w:t xml:space="preserve">. </w:t>
            </w:r>
            <w:r>
              <w:rPr>
                <w:rFonts w:ascii="Arial" w:hAnsi="Arial" w:cs="Arial"/>
                <w:lang w:val="es-MX"/>
              </w:rPr>
              <w:t>Ciudad de México, México.</w:t>
            </w:r>
            <w:r w:rsidR="00EE2ED4">
              <w:rPr>
                <w:rFonts w:ascii="Arial" w:hAnsi="Arial" w:cs="Arial"/>
                <w:lang w:val="es-MX"/>
              </w:rPr>
              <w:t xml:space="preserve"> De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A334BA">
              <w:rPr>
                <w:rFonts w:ascii="Arial" w:hAnsi="Arial" w:cs="Arial"/>
                <w:lang w:val="es-MX"/>
              </w:rPr>
              <w:t>Octu</w:t>
            </w:r>
            <w:r w:rsidR="00EE2ED4">
              <w:rPr>
                <w:rFonts w:ascii="Arial" w:hAnsi="Arial" w:cs="Arial"/>
                <w:lang w:val="es-MX"/>
              </w:rPr>
              <w:t>bre</w:t>
            </w:r>
            <w:r>
              <w:rPr>
                <w:rFonts w:ascii="Arial" w:hAnsi="Arial" w:cs="Arial"/>
                <w:lang w:val="es-MX"/>
              </w:rPr>
              <w:t xml:space="preserve"> a </w:t>
            </w:r>
            <w:r w:rsidR="00EE2ED4">
              <w:rPr>
                <w:rFonts w:ascii="Arial" w:hAnsi="Arial" w:cs="Arial"/>
                <w:lang w:val="es-MX"/>
              </w:rPr>
              <w:t>Diciembre</w:t>
            </w:r>
            <w:r w:rsidR="00DE04A2" w:rsidRPr="004F0B55">
              <w:rPr>
                <w:rFonts w:ascii="Arial" w:hAnsi="Arial" w:cs="Arial"/>
                <w:lang w:val="es-MX"/>
              </w:rPr>
              <w:t>.</w:t>
            </w:r>
          </w:p>
          <w:p w:rsidR="00426C94" w:rsidRPr="004F0B55" w:rsidRDefault="00426C94" w:rsidP="008E388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lang w:val="es-MX"/>
              </w:rPr>
            </w:pPr>
          </w:p>
          <w:p w:rsidR="00FF7EBF" w:rsidRDefault="00FF7EBF" w:rsidP="00FF7EBF">
            <w:pPr>
              <w:rPr>
                <w:rFonts w:ascii="Arial" w:hAnsi="Arial" w:cs="Arial"/>
                <w:b/>
              </w:rPr>
            </w:pPr>
          </w:p>
          <w:p w:rsidR="006A4F44" w:rsidRDefault="006A4F44" w:rsidP="00FF7EBF">
            <w:pPr>
              <w:rPr>
                <w:rFonts w:ascii="Arial" w:hAnsi="Arial" w:cs="Arial"/>
                <w:b/>
              </w:rPr>
            </w:pPr>
          </w:p>
          <w:p w:rsidR="006A4F44" w:rsidRDefault="006A4F44" w:rsidP="00FF7EBF">
            <w:pPr>
              <w:rPr>
                <w:rFonts w:ascii="Arial" w:hAnsi="Arial" w:cs="Arial"/>
                <w:b/>
              </w:rPr>
            </w:pPr>
          </w:p>
          <w:p w:rsidR="00FF7EBF" w:rsidRPr="004F0B55" w:rsidRDefault="00FA47EA" w:rsidP="00FF7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BM</w:t>
            </w:r>
            <w:r w:rsidR="00FF7EBF" w:rsidRPr="004F0B5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Austin TX, Estados Unidos</w:t>
            </w:r>
          </w:p>
          <w:p w:rsidR="00FF7EBF" w:rsidRPr="004F0B55" w:rsidRDefault="00FF7EBF" w:rsidP="00FF7EBF">
            <w:pPr>
              <w:rPr>
                <w:rFonts w:ascii="Arial" w:hAnsi="Arial" w:cs="Arial"/>
              </w:rPr>
            </w:pPr>
            <w:r w:rsidRPr="004F0B55">
              <w:rPr>
                <w:rFonts w:ascii="Arial" w:hAnsi="Arial" w:cs="Arial"/>
              </w:rPr>
              <w:t xml:space="preserve">Colaborador </w:t>
            </w:r>
            <w:r w:rsidR="00FA47EA">
              <w:rPr>
                <w:rFonts w:ascii="Arial" w:hAnsi="Arial" w:cs="Arial"/>
              </w:rPr>
              <w:t>remoto</w:t>
            </w:r>
            <w:r w:rsidRPr="004F0B55">
              <w:rPr>
                <w:rFonts w:ascii="Arial" w:hAnsi="Arial" w:cs="Arial"/>
              </w:rPr>
              <w:t>.</w:t>
            </w:r>
          </w:p>
          <w:p w:rsidR="00FF7EBF" w:rsidRPr="004F0B55" w:rsidRDefault="00FF7EBF" w:rsidP="00FF7EBF">
            <w:pPr>
              <w:rPr>
                <w:rFonts w:ascii="Arial" w:hAnsi="Arial" w:cs="Arial"/>
              </w:rPr>
            </w:pPr>
          </w:p>
          <w:p w:rsidR="00FF7EBF" w:rsidRDefault="00FA47EA" w:rsidP="00FF7EBF">
            <w:pPr>
              <w:pStyle w:val="Logro"/>
              <w:framePr w:hSpace="0" w:wrap="auto" w:vAnchor="margin" w:yAlign="inline"/>
              <w:suppressOverlap w:val="0"/>
            </w:pPr>
            <w:r>
              <w:t xml:space="preserve">Desarrollo de un nuevo </w:t>
            </w:r>
            <w:proofErr w:type="spellStart"/>
            <w:r>
              <w:t>plugin</w:t>
            </w:r>
            <w:proofErr w:type="spellEnd"/>
            <w:r>
              <w:t xml:space="preserve"> para la aplicación </w:t>
            </w:r>
            <w:proofErr w:type="spellStart"/>
            <w:r>
              <w:t>Tivoli</w:t>
            </w:r>
            <w:proofErr w:type="spellEnd"/>
            <w:r>
              <w:t xml:space="preserve"> </w:t>
            </w:r>
            <w:proofErr w:type="spellStart"/>
            <w:r>
              <w:t>Federation</w:t>
            </w:r>
            <w:proofErr w:type="spellEnd"/>
            <w:r>
              <w:t xml:space="preserve"> </w:t>
            </w:r>
            <w:proofErr w:type="spellStart"/>
            <w:r>
              <w:t>Identity</w:t>
            </w:r>
            <w:proofErr w:type="spellEnd"/>
            <w:r>
              <w:t xml:space="preserve"> Manager para procesar los atributes de un </w:t>
            </w:r>
            <w:proofErr w:type="spellStart"/>
            <w:r>
              <w:t>token</w:t>
            </w:r>
            <w:proofErr w:type="spellEnd"/>
            <w:r>
              <w:t xml:space="preserve"> mediante </w:t>
            </w:r>
            <w:proofErr w:type="spellStart"/>
            <w:r>
              <w:t>Javascript</w:t>
            </w:r>
            <w:proofErr w:type="spellEnd"/>
            <w:r>
              <w:t xml:space="preserve"> compilado (WS-Trust, Java, </w:t>
            </w:r>
            <w:proofErr w:type="spellStart"/>
            <w:r>
              <w:t>Rhino</w:t>
            </w:r>
            <w:proofErr w:type="spellEnd"/>
            <w:r>
              <w:t>)</w:t>
            </w:r>
            <w:r w:rsidR="00FF7EBF" w:rsidRPr="004F0B55">
              <w:t>.</w:t>
            </w:r>
          </w:p>
          <w:p w:rsidR="00FA47EA" w:rsidRDefault="00FA47EA" w:rsidP="00FA47EA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2638D8" w:rsidRPr="004F0B55" w:rsidRDefault="00A334BA" w:rsidP="002638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SM. Curso de grá</w:t>
            </w:r>
            <w:r w:rsidR="002638D8">
              <w:rPr>
                <w:rFonts w:ascii="Arial" w:hAnsi="Arial" w:cs="Arial"/>
                <w:b/>
              </w:rPr>
              <w:t>ficas computacionales</w:t>
            </w:r>
            <w:r w:rsidR="002638D8" w:rsidRPr="004F0B55">
              <w:rPr>
                <w:rFonts w:ascii="Arial" w:hAnsi="Arial" w:cs="Arial"/>
                <w:b/>
              </w:rPr>
              <w:t>.</w:t>
            </w:r>
            <w:r w:rsidR="002638D8">
              <w:rPr>
                <w:rFonts w:ascii="Arial" w:hAnsi="Arial" w:cs="Arial"/>
                <w:b/>
              </w:rPr>
              <w:t xml:space="preserve"> Ciudad de México, México</w:t>
            </w:r>
          </w:p>
          <w:p w:rsidR="002638D8" w:rsidRPr="004F0B55" w:rsidRDefault="002638D8" w:rsidP="002638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.</w:t>
            </w:r>
          </w:p>
          <w:p w:rsidR="002638D8" w:rsidRPr="004F0B55" w:rsidRDefault="002638D8" w:rsidP="002638D8">
            <w:pPr>
              <w:rPr>
                <w:rFonts w:ascii="Arial" w:hAnsi="Arial" w:cs="Arial"/>
              </w:rPr>
            </w:pPr>
          </w:p>
          <w:p w:rsidR="002638D8" w:rsidRDefault="002638D8" w:rsidP="002638D8">
            <w:pPr>
              <w:pStyle w:val="Logro"/>
              <w:framePr w:hSpace="0" w:wrap="auto" w:vAnchor="margin" w:yAlign="inline"/>
              <w:suppressOverlap w:val="0"/>
            </w:pPr>
            <w:r>
              <w:t xml:space="preserve">Proyecto final: juego con un corredor de valles interactivo en 3 dimensiones (C++, </w:t>
            </w:r>
            <w:proofErr w:type="spellStart"/>
            <w:r>
              <w:t>OpenGL</w:t>
            </w:r>
            <w:proofErr w:type="spellEnd"/>
            <w:r>
              <w:t>)</w:t>
            </w:r>
            <w:r w:rsidRPr="004F0B55">
              <w:t>.</w:t>
            </w:r>
          </w:p>
          <w:p w:rsidR="002638D8" w:rsidRDefault="002638D8" w:rsidP="00FA47EA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FA47EA" w:rsidRPr="004F0B55" w:rsidRDefault="00FA47EA" w:rsidP="00FA4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SM. Curso de inteligencia artificial</w:t>
            </w:r>
            <w:r w:rsidRPr="004F0B5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Ciudad de México, México</w:t>
            </w:r>
          </w:p>
          <w:p w:rsidR="00FA47EA" w:rsidRPr="004F0B55" w:rsidRDefault="002638D8" w:rsidP="00FA4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</w:t>
            </w:r>
            <w:r w:rsidR="00FA47EA">
              <w:rPr>
                <w:rFonts w:ascii="Arial" w:hAnsi="Arial" w:cs="Arial"/>
              </w:rPr>
              <w:t>.</w:t>
            </w:r>
          </w:p>
          <w:p w:rsidR="00FA47EA" w:rsidRPr="004F0B55" w:rsidRDefault="00FA47EA" w:rsidP="00FA47EA">
            <w:pPr>
              <w:rPr>
                <w:rFonts w:ascii="Arial" w:hAnsi="Arial" w:cs="Arial"/>
              </w:rPr>
            </w:pPr>
          </w:p>
          <w:p w:rsidR="00FA47EA" w:rsidRDefault="002638D8" w:rsidP="002638D8">
            <w:pPr>
              <w:pStyle w:val="Logro"/>
              <w:framePr w:hSpace="0" w:wrap="auto" w:vAnchor="margin" w:yAlign="inline"/>
              <w:suppressOverlap w:val="0"/>
            </w:pPr>
            <w:r>
              <w:t>Creación de un</w:t>
            </w:r>
            <w:r w:rsidR="00FA47EA">
              <w:t xml:space="preserve"> filtro basado en la </w:t>
            </w:r>
            <w:r w:rsidRPr="002638D8">
              <w:t>probabilidad bayesiana</w:t>
            </w:r>
            <w:r w:rsidR="00FA47EA">
              <w:t xml:space="preserve"> para clasificar páginas web aleatorias</w:t>
            </w:r>
            <w:r>
              <w:t xml:space="preserve"> (C#)</w:t>
            </w:r>
            <w:r w:rsidR="00FA47EA" w:rsidRPr="004F0B55">
              <w:t>.</w:t>
            </w:r>
          </w:p>
          <w:p w:rsidR="00FA47EA" w:rsidRDefault="00FA47EA" w:rsidP="00FA47EA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2638D8" w:rsidRDefault="002638D8" w:rsidP="00FA47EA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6A4F44" w:rsidRDefault="006A4F44" w:rsidP="00FA47EA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6A4F44" w:rsidRDefault="006A4F44" w:rsidP="00FA47EA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6A4F44" w:rsidRDefault="006A4F44" w:rsidP="00FA47EA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6A4F44" w:rsidRDefault="006A4F44" w:rsidP="00FA47EA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6A4F44" w:rsidRDefault="006A4F44" w:rsidP="00FA47EA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2638D8" w:rsidRPr="00A1252C" w:rsidRDefault="00A1252C" w:rsidP="002638D8">
            <w:pPr>
              <w:pStyle w:val="Logro"/>
              <w:framePr w:hSpace="0" w:wrap="auto" w:vAnchor="margin" w:yAlign="inline"/>
              <w:suppressOverlap w:val="0"/>
            </w:pPr>
            <w:r w:rsidRPr="00A1252C">
              <w:t>Sistemas Operativos</w:t>
            </w:r>
            <w:r w:rsidR="002638D8" w:rsidRPr="00A1252C">
              <w:t xml:space="preserve">: </w:t>
            </w:r>
            <w:proofErr w:type="spellStart"/>
            <w:r w:rsidR="002638D8" w:rsidRPr="00A1252C">
              <w:t>Win</w:t>
            </w:r>
            <w:proofErr w:type="spellEnd"/>
            <w:r w:rsidR="002638D8" w:rsidRPr="00A1252C">
              <w:t xml:space="preserve"> 2003 &amp; 2008, </w:t>
            </w:r>
            <w:proofErr w:type="spellStart"/>
            <w:r w:rsidR="002638D8" w:rsidRPr="00A1252C">
              <w:t>Win</w:t>
            </w:r>
            <w:proofErr w:type="spellEnd"/>
            <w:r w:rsidR="002638D8" w:rsidRPr="00A1252C">
              <w:t xml:space="preserve"> XP/Vista/7, </w:t>
            </w:r>
            <w:proofErr w:type="spellStart"/>
            <w:r w:rsidR="002638D8" w:rsidRPr="00A1252C">
              <w:t>OpenSuse</w:t>
            </w:r>
            <w:proofErr w:type="spellEnd"/>
            <w:r w:rsidR="002638D8" w:rsidRPr="00A1252C">
              <w:t xml:space="preserve">, </w:t>
            </w:r>
            <w:proofErr w:type="spellStart"/>
            <w:r w:rsidR="002638D8" w:rsidRPr="00A1252C">
              <w:t>centOS</w:t>
            </w:r>
            <w:proofErr w:type="spellEnd"/>
            <w:r w:rsidR="002638D8" w:rsidRPr="00A1252C">
              <w:t xml:space="preserve">, </w:t>
            </w:r>
            <w:proofErr w:type="spellStart"/>
            <w:r w:rsidR="002638D8" w:rsidRPr="00A1252C">
              <w:t>iOS</w:t>
            </w:r>
            <w:proofErr w:type="spellEnd"/>
            <w:r w:rsidR="002638D8" w:rsidRPr="00A1252C">
              <w:t>.</w:t>
            </w:r>
          </w:p>
          <w:p w:rsidR="002638D8" w:rsidRPr="00A1252C" w:rsidRDefault="002638D8" w:rsidP="002638D8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ind w:left="720"/>
              <w:suppressOverlap w:val="0"/>
            </w:pPr>
          </w:p>
          <w:p w:rsidR="002638D8" w:rsidRDefault="00635E56" w:rsidP="002638D8">
            <w:pPr>
              <w:pStyle w:val="Logro"/>
              <w:framePr w:hSpace="0" w:wrap="auto" w:vAnchor="margin" w:yAlign="inline"/>
              <w:suppressOverlap w:val="0"/>
            </w:pPr>
            <w:r>
              <w:t>Base de datos</w:t>
            </w:r>
            <w:r w:rsidR="002638D8">
              <w:t xml:space="preserve">: SQL Server 2000/2005/2008, </w:t>
            </w:r>
            <w:proofErr w:type="spellStart"/>
            <w:r w:rsidR="002638D8">
              <w:t>MySQL</w:t>
            </w:r>
            <w:proofErr w:type="spellEnd"/>
            <w:r w:rsidR="002638D8">
              <w:t>.</w:t>
            </w:r>
          </w:p>
          <w:p w:rsidR="002638D8" w:rsidRDefault="002638D8" w:rsidP="002638D8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ind w:left="720"/>
              <w:suppressOverlap w:val="0"/>
            </w:pPr>
          </w:p>
          <w:p w:rsidR="002638D8" w:rsidRPr="00A1252C" w:rsidRDefault="00A1252C" w:rsidP="002638D8">
            <w:pPr>
              <w:pStyle w:val="Logro"/>
              <w:framePr w:hSpace="0" w:wrap="auto" w:vAnchor="margin" w:yAlign="inline"/>
              <w:suppressOverlap w:val="0"/>
            </w:pPr>
            <w:r w:rsidRPr="00A1252C">
              <w:t>Aplicaciones</w:t>
            </w:r>
            <w:r w:rsidR="002638D8" w:rsidRPr="00A1252C">
              <w:t xml:space="preserve">: Visual Studio 2003/2005/2008/2010, Flash CS5, </w:t>
            </w:r>
            <w:proofErr w:type="spellStart"/>
            <w:r w:rsidR="002638D8" w:rsidRPr="00A1252C">
              <w:t>Xcode</w:t>
            </w:r>
            <w:proofErr w:type="spellEnd"/>
            <w:r w:rsidR="002638D8" w:rsidRPr="00A1252C">
              <w:t xml:space="preserve"> 4.</w:t>
            </w:r>
          </w:p>
          <w:p w:rsidR="002638D8" w:rsidRPr="00A1252C" w:rsidRDefault="002638D8" w:rsidP="002638D8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ind w:left="720"/>
              <w:suppressOverlap w:val="0"/>
            </w:pPr>
          </w:p>
          <w:p w:rsidR="002638D8" w:rsidRPr="00A1252C" w:rsidRDefault="00A1252C" w:rsidP="002638D8">
            <w:pPr>
              <w:pStyle w:val="Logro"/>
              <w:framePr w:hSpace="0" w:wrap="auto" w:vAnchor="margin" w:yAlign="inline"/>
              <w:suppressOverlap w:val="0"/>
              <w:rPr>
                <w:lang w:val="en-US"/>
              </w:rPr>
            </w:pPr>
            <w:proofErr w:type="spellStart"/>
            <w:r w:rsidRPr="00A1252C">
              <w:rPr>
                <w:lang w:val="en-US"/>
              </w:rPr>
              <w:t>Servidores</w:t>
            </w:r>
            <w:proofErr w:type="spellEnd"/>
            <w:r w:rsidRPr="00A1252C">
              <w:rPr>
                <w:lang w:val="en-US"/>
              </w:rPr>
              <w:t xml:space="preserve"> web</w:t>
            </w:r>
            <w:r w:rsidR="002638D8" w:rsidRPr="00A1252C">
              <w:rPr>
                <w:lang w:val="en-US"/>
              </w:rPr>
              <w:t xml:space="preserve">: IIS 5/6/7, Apache, </w:t>
            </w:r>
            <w:proofErr w:type="spellStart"/>
            <w:r w:rsidR="002638D8" w:rsidRPr="00A1252C">
              <w:rPr>
                <w:lang w:val="en-US"/>
              </w:rPr>
              <w:t>WebSphere</w:t>
            </w:r>
            <w:proofErr w:type="spellEnd"/>
            <w:r w:rsidR="002638D8" w:rsidRPr="00A1252C">
              <w:rPr>
                <w:lang w:val="en-US"/>
              </w:rPr>
              <w:t xml:space="preserve"> Application Server, Tomcat.</w:t>
            </w:r>
          </w:p>
          <w:p w:rsidR="002638D8" w:rsidRPr="00A1252C" w:rsidRDefault="002638D8" w:rsidP="002638D8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ind w:left="720"/>
              <w:suppressOverlap w:val="0"/>
              <w:rPr>
                <w:lang w:val="en-US"/>
              </w:rPr>
            </w:pPr>
          </w:p>
          <w:p w:rsidR="002638D8" w:rsidRPr="002638D8" w:rsidRDefault="002638D8" w:rsidP="002638D8">
            <w:pPr>
              <w:pStyle w:val="Logro"/>
              <w:framePr w:hSpace="0" w:wrap="auto" w:vAnchor="margin" w:yAlign="inline"/>
              <w:suppressOverlap w:val="0"/>
              <w:rPr>
                <w:lang w:val="en-US"/>
              </w:rPr>
            </w:pPr>
            <w:r w:rsidRPr="002638D8">
              <w:rPr>
                <w:lang w:val="en-US"/>
              </w:rPr>
              <w:t xml:space="preserve">Frameworks: </w:t>
            </w:r>
            <w:r w:rsidR="00635E56">
              <w:rPr>
                <w:lang w:val="en-US"/>
              </w:rPr>
              <w:t xml:space="preserve">Code </w:t>
            </w:r>
            <w:proofErr w:type="spellStart"/>
            <w:r w:rsidR="00635E56">
              <w:rPr>
                <w:lang w:val="en-US"/>
              </w:rPr>
              <w:t>Ignitor</w:t>
            </w:r>
            <w:proofErr w:type="spellEnd"/>
            <w:r w:rsidR="00635E56">
              <w:rPr>
                <w:lang w:val="en-US"/>
              </w:rPr>
              <w:t xml:space="preserve">, </w:t>
            </w:r>
            <w:proofErr w:type="gramStart"/>
            <w:r w:rsidRPr="002638D8">
              <w:rPr>
                <w:lang w:val="en-US"/>
              </w:rPr>
              <w:t>Spring</w:t>
            </w:r>
            <w:proofErr w:type="gramEnd"/>
            <w:r w:rsidRPr="002638D8">
              <w:rPr>
                <w:lang w:val="en-US"/>
              </w:rPr>
              <w:t xml:space="preserve">, Spring MVC, Spring.NET, Spring </w:t>
            </w:r>
            <w:proofErr w:type="spellStart"/>
            <w:r w:rsidRPr="002638D8">
              <w:rPr>
                <w:lang w:val="en-US"/>
              </w:rPr>
              <w:t>ActionScript</w:t>
            </w:r>
            <w:proofErr w:type="spellEnd"/>
            <w:r w:rsidRPr="002638D8">
              <w:rPr>
                <w:lang w:val="en-US"/>
              </w:rPr>
              <w:t>.</w:t>
            </w:r>
          </w:p>
          <w:p w:rsidR="002638D8" w:rsidRPr="002638D8" w:rsidRDefault="002638D8" w:rsidP="002638D8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ind w:left="720"/>
              <w:suppressOverlap w:val="0"/>
              <w:rPr>
                <w:lang w:val="en-US"/>
              </w:rPr>
            </w:pPr>
          </w:p>
          <w:p w:rsidR="002638D8" w:rsidRPr="00A1252C" w:rsidRDefault="00A1252C" w:rsidP="002638D8">
            <w:pPr>
              <w:pStyle w:val="Logro"/>
              <w:framePr w:hSpace="0" w:wrap="auto" w:vAnchor="margin" w:yAlign="inline"/>
              <w:suppressOverlap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uaje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ogramación</w:t>
            </w:r>
            <w:proofErr w:type="spellEnd"/>
            <w:r>
              <w:rPr>
                <w:lang w:val="en-US"/>
              </w:rPr>
              <w:t xml:space="preserve"> y de </w:t>
            </w:r>
            <w:proofErr w:type="spellStart"/>
            <w:r>
              <w:rPr>
                <w:lang w:val="en-US"/>
              </w:rPr>
              <w:t>etiquetas</w:t>
            </w:r>
            <w:proofErr w:type="spellEnd"/>
            <w:r w:rsidR="002638D8" w:rsidRPr="00A1252C">
              <w:rPr>
                <w:lang w:val="en-US"/>
              </w:rPr>
              <w:t xml:space="preserve">: C/C++, </w:t>
            </w:r>
            <w:proofErr w:type="spellStart"/>
            <w:r w:rsidR="002638D8" w:rsidRPr="00A1252C">
              <w:rPr>
                <w:lang w:val="en-US"/>
              </w:rPr>
              <w:t>ActionScript</w:t>
            </w:r>
            <w:proofErr w:type="spellEnd"/>
            <w:r w:rsidR="002638D8" w:rsidRPr="00A1252C">
              <w:rPr>
                <w:lang w:val="en-US"/>
              </w:rPr>
              <w:t xml:space="preserve">, Objective C, ASP, PHP, C#, SQL, J2EE, </w:t>
            </w:r>
            <w:proofErr w:type="spellStart"/>
            <w:r w:rsidR="002638D8" w:rsidRPr="00A1252C">
              <w:rPr>
                <w:lang w:val="en-US"/>
              </w:rPr>
              <w:t>Javascript</w:t>
            </w:r>
            <w:proofErr w:type="spellEnd"/>
            <w:r w:rsidR="002638D8" w:rsidRPr="00A1252C">
              <w:rPr>
                <w:lang w:val="en-US"/>
              </w:rPr>
              <w:t>, HTML, XML.</w:t>
            </w:r>
          </w:p>
          <w:p w:rsidR="002638D8" w:rsidRPr="00A1252C" w:rsidRDefault="002638D8" w:rsidP="00FA47EA">
            <w:pPr>
              <w:pStyle w:val="Logro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lang w:val="en-US"/>
              </w:rPr>
            </w:pPr>
          </w:p>
          <w:p w:rsidR="00170718" w:rsidRPr="00A1252C" w:rsidRDefault="00170718" w:rsidP="00EE2ED4">
            <w:pPr>
              <w:pStyle w:val="ListBullet"/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b/>
                <w:bCs/>
                <w:color w:val="auto"/>
                <w:lang w:val="en-US"/>
              </w:rPr>
            </w:pPr>
          </w:p>
        </w:tc>
      </w:tr>
      <w:tr w:rsidR="0045508E" w:rsidRPr="004F0B55" w:rsidTr="00EB5EFF">
        <w:tblPrEx>
          <w:tblCellMar>
            <w:left w:w="72" w:type="dxa"/>
            <w:right w:w="72" w:type="dxa"/>
          </w:tblCellMar>
        </w:tblPrEx>
        <w:trPr>
          <w:trHeight w:val="303"/>
        </w:trPr>
        <w:tc>
          <w:tcPr>
            <w:tcW w:w="2884" w:type="dxa"/>
            <w:shd w:val="clear" w:color="auto" w:fill="D9D9D9"/>
          </w:tcPr>
          <w:p w:rsidR="0045508E" w:rsidRPr="004F0B55" w:rsidRDefault="002638D8" w:rsidP="00C9464B">
            <w:pPr>
              <w:pStyle w:val="ResDate"/>
              <w:ind w:left="0"/>
              <w:jc w:val="left"/>
              <w:rPr>
                <w:rFonts w:cs="Arial"/>
                <w:b w:val="0"/>
                <w:bCs/>
                <w:lang w:val="es-MX"/>
              </w:rPr>
            </w:pPr>
            <w:r w:rsidRPr="004F0B55">
              <w:rPr>
                <w:rFonts w:cs="Arial"/>
                <w:lang w:val="es-MX"/>
              </w:rPr>
              <w:lastRenderedPageBreak/>
              <w:t>Contacto</w:t>
            </w:r>
          </w:p>
        </w:tc>
        <w:tc>
          <w:tcPr>
            <w:tcW w:w="7466" w:type="dxa"/>
            <w:shd w:val="clear" w:color="auto" w:fill="auto"/>
          </w:tcPr>
          <w:p w:rsidR="006A4F44" w:rsidRDefault="006A4F44" w:rsidP="002638D8">
            <w:pPr>
              <w:rPr>
                <w:rFonts w:ascii="Arial" w:hAnsi="Arial" w:cs="Arial"/>
              </w:rPr>
            </w:pPr>
          </w:p>
          <w:p w:rsidR="002638D8" w:rsidRPr="004F0B55" w:rsidRDefault="002638D8" w:rsidP="002638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ome De Cuyper</w:t>
            </w:r>
          </w:p>
          <w:p w:rsidR="002638D8" w:rsidRPr="004F0B55" w:rsidRDefault="00333652" w:rsidP="002638D8">
            <w:pPr>
              <w:rPr>
                <w:rFonts w:ascii="Arial" w:hAnsi="Arial" w:cs="Arial"/>
              </w:rPr>
            </w:pPr>
            <w:hyperlink r:id="rId9" w:history="1">
              <w:r w:rsidR="002638D8" w:rsidRPr="007721DA">
                <w:rPr>
                  <w:rStyle w:val="Hyperlink"/>
                  <w:rFonts w:ascii="Arial" w:hAnsi="Arial" w:cs="Arial"/>
                </w:rPr>
                <w:t>jcu@sptgroup.com</w:t>
              </w:r>
            </w:hyperlink>
          </w:p>
          <w:p w:rsidR="002638D8" w:rsidRDefault="002638D8" w:rsidP="002638D8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lang w:val="es-MX"/>
              </w:rPr>
            </w:pPr>
            <w:r w:rsidRPr="004F0B55">
              <w:rPr>
                <w:rFonts w:ascii="Arial" w:hAnsi="Arial" w:cs="Arial"/>
                <w:lang w:val="es-MX"/>
              </w:rPr>
              <w:t xml:space="preserve">Tel. </w:t>
            </w:r>
            <w:r>
              <w:rPr>
                <w:rFonts w:ascii="Arial" w:hAnsi="Arial" w:cs="Arial"/>
                <w:lang w:val="es-MX"/>
              </w:rPr>
              <w:t>+52 (55) 3211 9211</w:t>
            </w:r>
          </w:p>
          <w:p w:rsidR="00A1252C" w:rsidRDefault="002638D8" w:rsidP="00A1252C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lang w:val="es-MX"/>
              </w:rPr>
            </w:pPr>
            <w:r w:rsidRPr="00A1252C">
              <w:rPr>
                <w:rFonts w:ascii="Arial" w:hAnsi="Arial" w:cs="Arial"/>
                <w:lang w:val="es-MX"/>
              </w:rPr>
              <w:t>Fax. +52 (55) 3211 9212</w:t>
            </w:r>
          </w:p>
          <w:p w:rsidR="0045508E" w:rsidRPr="00A1252C" w:rsidRDefault="002638D8" w:rsidP="00A1252C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A1252C">
              <w:rPr>
                <w:rFonts w:ascii="Arial" w:hAnsi="Arial" w:cs="Arial"/>
                <w:lang w:val="es-MX"/>
              </w:rPr>
              <w:t>Mob</w:t>
            </w:r>
            <w:proofErr w:type="spellEnd"/>
            <w:r w:rsidRPr="00A1252C">
              <w:rPr>
                <w:rFonts w:ascii="Arial" w:hAnsi="Arial" w:cs="Arial"/>
                <w:lang w:val="es-MX"/>
              </w:rPr>
              <w:t>. +521 55 1619 8599</w:t>
            </w:r>
          </w:p>
        </w:tc>
      </w:tr>
      <w:tr w:rsidR="002228A0" w:rsidRPr="004F0B55" w:rsidTr="00EB5EFF">
        <w:tblPrEx>
          <w:tblCellMar>
            <w:left w:w="72" w:type="dxa"/>
            <w:right w:w="72" w:type="dxa"/>
          </w:tblCellMar>
        </w:tblPrEx>
        <w:trPr>
          <w:trHeight w:val="1356"/>
        </w:trPr>
        <w:tc>
          <w:tcPr>
            <w:tcW w:w="2884" w:type="dxa"/>
            <w:shd w:val="clear" w:color="auto" w:fill="D9D9D9"/>
          </w:tcPr>
          <w:p w:rsidR="002228A0" w:rsidRPr="004F0B55" w:rsidRDefault="002228A0" w:rsidP="002228A0">
            <w:pPr>
              <w:rPr>
                <w:rFonts w:ascii="Arial" w:hAnsi="Arial" w:cs="Arial"/>
                <w:b/>
              </w:rPr>
            </w:pPr>
          </w:p>
        </w:tc>
        <w:tc>
          <w:tcPr>
            <w:tcW w:w="7466" w:type="dxa"/>
          </w:tcPr>
          <w:p w:rsidR="00FF7EBF" w:rsidRPr="004F0B55" w:rsidRDefault="00FF7EBF" w:rsidP="00FF7EBF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color w:val="auto"/>
                <w:lang w:val="es-MX"/>
              </w:rPr>
            </w:pPr>
          </w:p>
        </w:tc>
      </w:tr>
      <w:tr w:rsidR="002228A0" w:rsidRPr="004F0B55" w:rsidTr="00EB5EFF">
        <w:tblPrEx>
          <w:tblCellMar>
            <w:left w:w="72" w:type="dxa"/>
            <w:right w:w="72" w:type="dxa"/>
          </w:tblCellMar>
        </w:tblPrEx>
        <w:trPr>
          <w:trHeight w:val="20"/>
        </w:trPr>
        <w:tc>
          <w:tcPr>
            <w:tcW w:w="2884" w:type="dxa"/>
            <w:shd w:val="clear" w:color="auto" w:fill="D9D9D9"/>
          </w:tcPr>
          <w:p w:rsidR="002228A0" w:rsidRPr="004F0B55" w:rsidRDefault="002228A0" w:rsidP="002228A0">
            <w:pPr>
              <w:pStyle w:val="ResLabel"/>
              <w:jc w:val="left"/>
              <w:rPr>
                <w:rFonts w:cs="Arial"/>
                <w:sz w:val="20"/>
                <w:lang w:val="es-MX"/>
              </w:rPr>
            </w:pPr>
          </w:p>
        </w:tc>
        <w:tc>
          <w:tcPr>
            <w:tcW w:w="7466" w:type="dxa"/>
            <w:vAlign w:val="center"/>
          </w:tcPr>
          <w:p w:rsidR="002228A0" w:rsidRPr="004F0B55" w:rsidRDefault="002228A0" w:rsidP="002228A0">
            <w:pPr>
              <w:rPr>
                <w:rFonts w:ascii="Arial" w:hAnsi="Arial" w:cs="Arial"/>
              </w:rPr>
            </w:pPr>
          </w:p>
        </w:tc>
      </w:tr>
    </w:tbl>
    <w:p w:rsidR="0073591C" w:rsidRPr="004F0B55" w:rsidRDefault="0073591C" w:rsidP="00DC74D9">
      <w:pPr>
        <w:rPr>
          <w:rFonts w:ascii="Arial" w:hAnsi="Arial" w:cs="Arial"/>
        </w:rPr>
      </w:pPr>
    </w:p>
    <w:sectPr w:rsidR="0073591C" w:rsidRPr="004F0B55" w:rsidSect="0012694D">
      <w:headerReference w:type="even" r:id="rId10"/>
      <w:headerReference w:type="default" r:id="rId11"/>
      <w:headerReference w:type="first" r:id="rId12"/>
      <w:pgSz w:w="12240" w:h="15840" w:code="1"/>
      <w:pgMar w:top="1008" w:right="1152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52" w:rsidRDefault="00333652">
      <w:r>
        <w:separator/>
      </w:r>
    </w:p>
  </w:endnote>
  <w:endnote w:type="continuationSeparator" w:id="0">
    <w:p w:rsidR="00333652" w:rsidRDefault="0033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52" w:rsidRDefault="00333652">
      <w:r>
        <w:separator/>
      </w:r>
    </w:p>
  </w:footnote>
  <w:footnote w:type="continuationSeparator" w:id="0">
    <w:p w:rsidR="00333652" w:rsidRDefault="0033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25" w:rsidRDefault="0027214B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4320</wp:posOffset>
              </wp:positionH>
              <wp:positionV relativeFrom="paragraph">
                <wp:posOffset>0</wp:posOffset>
              </wp:positionV>
              <wp:extent cx="381000" cy="9144000"/>
              <wp:effectExtent l="0" t="0" r="0" b="0"/>
              <wp:wrapNone/>
              <wp:docPr id="4" name="Classification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A25" w:rsidRPr="00B72C21" w:rsidRDefault="00070A25" w:rsidP="00B72C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C0C0C0"/>
                            </w:rPr>
                          </w:pPr>
                          <w:r w:rsidRPr="00B72C21">
                            <w:rPr>
                              <w:rFonts w:ascii="Arial" w:hAnsi="Arial" w:cs="Arial"/>
                              <w:b/>
                              <w:color w:val="C0C0C0"/>
                            </w:rPr>
                            <w:t>Schlumberger Public</w:t>
                          </w:r>
                        </w:p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lassification13" o:spid="_x0000_s1026" type="#_x0000_t202" style="position:absolute;margin-left:521.6pt;margin-top:0;width:30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" filled="f" stroked="f">
              <v:textbox style="layout-flow:vertical;mso-layout-flow-alt:top-to-bottom">
                <w:txbxContent>
                  <w:p w:rsidR="00070A25" w:rsidRPr="00B72C21" w:rsidRDefault="00070A25" w:rsidP="00B72C21">
                    <w:pPr>
                      <w:jc w:val="center"/>
                      <w:rPr>
                        <w:rFonts w:ascii="Arial" w:hAnsi="Arial" w:cs="Arial"/>
                        <w:b/>
                        <w:color w:val="C0C0C0"/>
                      </w:rPr>
                    </w:pPr>
                    <w:r w:rsidRPr="00B72C21">
                      <w:rPr>
                        <w:rFonts w:ascii="Arial" w:hAnsi="Arial" w:cs="Arial"/>
                        <w:b/>
                        <w:color w:val="C0C0C0"/>
                      </w:rPr>
                      <w:t>Schlumberger Public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25" w:rsidRDefault="00EB5EFF">
    <w:pPr>
      <w:pStyle w:val="Header"/>
    </w:pPr>
    <w:r>
      <w:rPr>
        <w:noProof/>
        <w:lang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104140</wp:posOffset>
          </wp:positionV>
          <wp:extent cx="1153795" cy="292735"/>
          <wp:effectExtent l="19050" t="0" r="8255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214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624320</wp:posOffset>
              </wp:positionH>
              <wp:positionV relativeFrom="paragraph">
                <wp:posOffset>0</wp:posOffset>
              </wp:positionV>
              <wp:extent cx="381000" cy="9144000"/>
              <wp:effectExtent l="0" t="0" r="0" b="0"/>
              <wp:wrapNone/>
              <wp:docPr id="2" name="Classification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A25" w:rsidRPr="00B72C21" w:rsidRDefault="00070A25" w:rsidP="00B72C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C0C0C0"/>
                            </w:rPr>
                          </w:pPr>
                          <w:r w:rsidRPr="00B72C21">
                            <w:rPr>
                              <w:rFonts w:ascii="Arial" w:hAnsi="Arial" w:cs="Arial"/>
                              <w:b/>
                              <w:color w:val="C0C0C0"/>
                            </w:rPr>
                            <w:t>Schlumberger Public</w:t>
                          </w:r>
                        </w:p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lassification11" o:spid="_x0000_s1027" type="#_x0000_t202" style="position:absolute;margin-left:521.6pt;margin-top:0;width:30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" filled="f" stroked="f">
              <v:textbox style="layout-flow:vertical;mso-layout-flow-alt:top-to-bottom">
                <w:txbxContent>
                  <w:p w:rsidR="00070A25" w:rsidRPr="00B72C21" w:rsidRDefault="00070A25" w:rsidP="00B72C21">
                    <w:pPr>
                      <w:jc w:val="center"/>
                      <w:rPr>
                        <w:rFonts w:ascii="Arial" w:hAnsi="Arial" w:cs="Arial"/>
                        <w:b/>
                        <w:color w:val="C0C0C0"/>
                      </w:rPr>
                    </w:pPr>
                    <w:r w:rsidRPr="00B72C21">
                      <w:rPr>
                        <w:rFonts w:ascii="Arial" w:hAnsi="Arial" w:cs="Arial"/>
                        <w:b/>
                        <w:color w:val="C0C0C0"/>
                      </w:rPr>
                      <w:t>Schlumberger Public</w:t>
                    </w:r>
                  </w:p>
                </w:txbxContent>
              </v:textbox>
            </v:shape>
          </w:pict>
        </mc:Fallback>
      </mc:AlternateContent>
    </w:r>
  </w:p>
  <w:p w:rsidR="00070A25" w:rsidRPr="00B72C21" w:rsidRDefault="00070A2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25" w:rsidRDefault="0027214B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24320</wp:posOffset>
              </wp:positionH>
              <wp:positionV relativeFrom="paragraph">
                <wp:posOffset>0</wp:posOffset>
              </wp:positionV>
              <wp:extent cx="381000" cy="9144000"/>
              <wp:effectExtent l="0" t="0" r="0" b="0"/>
              <wp:wrapNone/>
              <wp:docPr id="1" name="Classification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A25" w:rsidRPr="00B72C21" w:rsidRDefault="00070A25" w:rsidP="00B72C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C0C0C0"/>
                            </w:rPr>
                          </w:pPr>
                          <w:r w:rsidRPr="00B72C21">
                            <w:rPr>
                              <w:rFonts w:ascii="Arial" w:hAnsi="Arial" w:cs="Arial"/>
                              <w:b/>
                              <w:color w:val="C0C0C0"/>
                            </w:rPr>
                            <w:t>Schlumberger Public</w:t>
                          </w:r>
                        </w:p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lassification12" o:spid="_x0000_s1028" type="#_x0000_t202" style="position:absolute;margin-left:521.6pt;margin-top:0;width:30pt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" filled="f" stroked="f">
              <v:textbox style="layout-flow:vertical;mso-layout-flow-alt:top-to-bottom">
                <w:txbxContent>
                  <w:p w:rsidR="00070A25" w:rsidRPr="00B72C21" w:rsidRDefault="00070A25" w:rsidP="00B72C21">
                    <w:pPr>
                      <w:jc w:val="center"/>
                      <w:rPr>
                        <w:rFonts w:ascii="Arial" w:hAnsi="Arial" w:cs="Arial"/>
                        <w:b/>
                        <w:color w:val="C0C0C0"/>
                      </w:rPr>
                    </w:pPr>
                    <w:r w:rsidRPr="00B72C21">
                      <w:rPr>
                        <w:rFonts w:ascii="Arial" w:hAnsi="Arial" w:cs="Arial"/>
                        <w:b/>
                        <w:color w:val="C0C0C0"/>
                      </w:rPr>
                      <w:t>Schlumberger Publi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1">
    <w:nsid w:val="FFFFFF89"/>
    <w:multiLevelType w:val="singleLevel"/>
    <w:tmpl w:val="2468EC0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</w:abstractNum>
  <w:abstractNum w:abstractNumId="2">
    <w:nsid w:val="02551CE8"/>
    <w:multiLevelType w:val="hybridMultilevel"/>
    <w:tmpl w:val="91864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66344A"/>
    <w:multiLevelType w:val="hybridMultilevel"/>
    <w:tmpl w:val="A3DC9C8C"/>
    <w:lvl w:ilvl="0" w:tplc="4EDCA2DA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6CAECD76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04542AE5"/>
    <w:multiLevelType w:val="hybridMultilevel"/>
    <w:tmpl w:val="C25CC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95397"/>
    <w:multiLevelType w:val="hybridMultilevel"/>
    <w:tmpl w:val="3060501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9111C2"/>
    <w:multiLevelType w:val="hybridMultilevel"/>
    <w:tmpl w:val="DF38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C46521"/>
    <w:multiLevelType w:val="hybridMultilevel"/>
    <w:tmpl w:val="D4D23A14"/>
    <w:lvl w:ilvl="0" w:tplc="8452D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60476"/>
    <w:multiLevelType w:val="hybridMultilevel"/>
    <w:tmpl w:val="ADE4A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9174E4"/>
    <w:multiLevelType w:val="hybridMultilevel"/>
    <w:tmpl w:val="FF76E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A74430"/>
    <w:multiLevelType w:val="hybridMultilevel"/>
    <w:tmpl w:val="6EFAFBA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9D5C3D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55C7D84"/>
    <w:multiLevelType w:val="hybridMultilevel"/>
    <w:tmpl w:val="37262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05217"/>
    <w:multiLevelType w:val="hybridMultilevel"/>
    <w:tmpl w:val="865E445C"/>
    <w:lvl w:ilvl="0" w:tplc="F7B0B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2286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C13B6"/>
    <w:multiLevelType w:val="hybridMultilevel"/>
    <w:tmpl w:val="C10ED1A8"/>
    <w:lvl w:ilvl="0" w:tplc="8452D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3C6669"/>
    <w:multiLevelType w:val="hybridMultilevel"/>
    <w:tmpl w:val="39A6E0FA"/>
    <w:lvl w:ilvl="0" w:tplc="0C0A0003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6">
    <w:nsid w:val="30607DED"/>
    <w:multiLevelType w:val="hybridMultilevel"/>
    <w:tmpl w:val="AE6A9F6E"/>
    <w:lvl w:ilvl="0" w:tplc="A00A0EAE">
      <w:start w:val="1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0C6131"/>
    <w:multiLevelType w:val="hybridMultilevel"/>
    <w:tmpl w:val="B7D28EAC"/>
    <w:lvl w:ilvl="0" w:tplc="8452D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860A6"/>
    <w:multiLevelType w:val="hybridMultilevel"/>
    <w:tmpl w:val="79D08C42"/>
    <w:lvl w:ilvl="0" w:tplc="0C0A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n-US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23E9A"/>
    <w:multiLevelType w:val="hybridMultilevel"/>
    <w:tmpl w:val="DA4632FE"/>
    <w:lvl w:ilvl="0" w:tplc="3EE651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7C4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231D6"/>
    <w:multiLevelType w:val="singleLevel"/>
    <w:tmpl w:val="1C16FB18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21">
    <w:nsid w:val="536800B9"/>
    <w:multiLevelType w:val="hybridMultilevel"/>
    <w:tmpl w:val="DA966A2E"/>
    <w:lvl w:ilvl="0" w:tplc="53C4D8C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1A85724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7A30ED2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9D2831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17612D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C048B8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8F6EFD7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A70668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C5C4726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F517F68"/>
    <w:multiLevelType w:val="hybridMultilevel"/>
    <w:tmpl w:val="3698DA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FE3A49"/>
    <w:multiLevelType w:val="hybridMultilevel"/>
    <w:tmpl w:val="25660414"/>
    <w:lvl w:ilvl="0" w:tplc="ACCA4D9E">
      <w:start w:val="1"/>
      <w:numFmt w:val="bullet"/>
      <w:pStyle w:val="Logr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E373B"/>
    <w:multiLevelType w:val="hybridMultilevel"/>
    <w:tmpl w:val="22D2224E"/>
    <w:lvl w:ilvl="0" w:tplc="59E06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413007"/>
    <w:multiLevelType w:val="hybridMultilevel"/>
    <w:tmpl w:val="9EE05DC6"/>
    <w:lvl w:ilvl="0" w:tplc="BD90C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20D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4496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347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4A25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8EF8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EE9F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E74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48D1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C70477"/>
    <w:multiLevelType w:val="hybridMultilevel"/>
    <w:tmpl w:val="E43E9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>
    <w:nsid w:val="6AF75466"/>
    <w:multiLevelType w:val="hybridMultilevel"/>
    <w:tmpl w:val="2EE0C4EE"/>
    <w:lvl w:ilvl="0" w:tplc="4060F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48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343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A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0F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027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61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64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620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195DD8"/>
    <w:multiLevelType w:val="hybridMultilevel"/>
    <w:tmpl w:val="CA5CE4AE"/>
    <w:lvl w:ilvl="0" w:tplc="686A2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009F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CB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2B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E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A7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CF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01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89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A6D69"/>
    <w:multiLevelType w:val="hybridMultilevel"/>
    <w:tmpl w:val="383EF2B4"/>
    <w:lvl w:ilvl="0" w:tplc="F76A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41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03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21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C6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0C9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40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8D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4C0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E67F92"/>
    <w:multiLevelType w:val="hybridMultilevel"/>
    <w:tmpl w:val="3A8EB0F8"/>
    <w:lvl w:ilvl="0" w:tplc="C81443E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B42475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45E089C"/>
    <w:multiLevelType w:val="hybridMultilevel"/>
    <w:tmpl w:val="AE28D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360CE0"/>
    <w:multiLevelType w:val="hybridMultilevel"/>
    <w:tmpl w:val="1D303388"/>
    <w:lvl w:ilvl="0" w:tplc="129EA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FD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9EF600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40067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29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60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CC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27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EAC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8661CD"/>
    <w:multiLevelType w:val="hybridMultilevel"/>
    <w:tmpl w:val="8D2AF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7"/>
  </w:num>
  <w:num w:numId="4">
    <w:abstractNumId w:val="6"/>
  </w:num>
  <w:num w:numId="5">
    <w:abstractNumId w:val="32"/>
  </w:num>
  <w:num w:numId="6">
    <w:abstractNumId w:val="2"/>
  </w:num>
  <w:num w:numId="7">
    <w:abstractNumId w:val="28"/>
  </w:num>
  <w:num w:numId="8">
    <w:abstractNumId w:val="8"/>
  </w:num>
  <w:num w:numId="9">
    <w:abstractNumId w:val="30"/>
  </w:num>
  <w:num w:numId="10">
    <w:abstractNumId w:val="26"/>
  </w:num>
  <w:num w:numId="11">
    <w:abstractNumId w:val="21"/>
  </w:num>
  <w:num w:numId="12">
    <w:abstractNumId w:val="33"/>
  </w:num>
  <w:num w:numId="13">
    <w:abstractNumId w:val="18"/>
  </w:num>
  <w:num w:numId="14">
    <w:abstractNumId w:val="1"/>
  </w:num>
  <w:num w:numId="15">
    <w:abstractNumId w:val="0"/>
  </w:num>
  <w:num w:numId="16">
    <w:abstractNumId w:val="31"/>
  </w:num>
  <w:num w:numId="17">
    <w:abstractNumId w:val="14"/>
  </w:num>
  <w:num w:numId="18">
    <w:abstractNumId w:val="17"/>
  </w:num>
  <w:num w:numId="19">
    <w:abstractNumId w:val="12"/>
  </w:num>
  <w:num w:numId="20">
    <w:abstractNumId w:val="24"/>
  </w:num>
  <w:num w:numId="21">
    <w:abstractNumId w:val="10"/>
  </w:num>
  <w:num w:numId="22">
    <w:abstractNumId w:val="25"/>
  </w:num>
  <w:num w:numId="23">
    <w:abstractNumId w:val="29"/>
  </w:num>
  <w:num w:numId="24">
    <w:abstractNumId w:val="13"/>
  </w:num>
  <w:num w:numId="25">
    <w:abstractNumId w:val="7"/>
  </w:num>
  <w:num w:numId="26">
    <w:abstractNumId w:val="19"/>
  </w:num>
  <w:num w:numId="27">
    <w:abstractNumId w:val="3"/>
  </w:num>
  <w:num w:numId="28">
    <w:abstractNumId w:val="15"/>
  </w:num>
  <w:num w:numId="29">
    <w:abstractNumId w:val="5"/>
  </w:num>
  <w:num w:numId="30">
    <w:abstractNumId w:val="16"/>
  </w:num>
  <w:num w:numId="31">
    <w:abstractNumId w:val="22"/>
  </w:num>
  <w:num w:numId="32">
    <w:abstractNumId w:val="11"/>
  </w:num>
  <w:num w:numId="33">
    <w:abstractNumId w:val="1"/>
  </w:num>
  <w:num w:numId="34">
    <w:abstractNumId w:val="1"/>
  </w:num>
  <w:num w:numId="35">
    <w:abstractNumId w:val="1"/>
  </w:num>
  <w:num w:numId="36">
    <w:abstractNumId w:val="4"/>
  </w:num>
  <w:num w:numId="37">
    <w:abstractNumId w:val="33"/>
  </w:num>
  <w:num w:numId="38">
    <w:abstractNumId w:val="33"/>
  </w:num>
  <w:num w:numId="39">
    <w:abstractNumId w:val="23"/>
  </w:num>
  <w:num w:numId="40">
    <w:abstractNumId w:val="23"/>
  </w:num>
  <w:num w:numId="41">
    <w:abstractNumId w:val="34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BF"/>
    <w:rsid w:val="00013BB0"/>
    <w:rsid w:val="00014DC6"/>
    <w:rsid w:val="00022230"/>
    <w:rsid w:val="00022445"/>
    <w:rsid w:val="000269DB"/>
    <w:rsid w:val="00033625"/>
    <w:rsid w:val="000514E6"/>
    <w:rsid w:val="0005300E"/>
    <w:rsid w:val="00055C42"/>
    <w:rsid w:val="00056EE9"/>
    <w:rsid w:val="00067A60"/>
    <w:rsid w:val="00070A25"/>
    <w:rsid w:val="000905B7"/>
    <w:rsid w:val="000B02C9"/>
    <w:rsid w:val="000B72FA"/>
    <w:rsid w:val="000C1D5B"/>
    <w:rsid w:val="000D521F"/>
    <w:rsid w:val="000D5787"/>
    <w:rsid w:val="000D691B"/>
    <w:rsid w:val="000D71F7"/>
    <w:rsid w:val="000E75A8"/>
    <w:rsid w:val="000F4066"/>
    <w:rsid w:val="001035F7"/>
    <w:rsid w:val="001047C0"/>
    <w:rsid w:val="00111818"/>
    <w:rsid w:val="001168D2"/>
    <w:rsid w:val="00117BAF"/>
    <w:rsid w:val="0012694D"/>
    <w:rsid w:val="00140964"/>
    <w:rsid w:val="001431E6"/>
    <w:rsid w:val="001504FF"/>
    <w:rsid w:val="001568BC"/>
    <w:rsid w:val="0015777D"/>
    <w:rsid w:val="00157A5E"/>
    <w:rsid w:val="00166C2C"/>
    <w:rsid w:val="00170718"/>
    <w:rsid w:val="00173179"/>
    <w:rsid w:val="001951E4"/>
    <w:rsid w:val="001A0D6B"/>
    <w:rsid w:val="001A10DD"/>
    <w:rsid w:val="001A1BE2"/>
    <w:rsid w:val="001A3360"/>
    <w:rsid w:val="001A5085"/>
    <w:rsid w:val="001B22A1"/>
    <w:rsid w:val="001D6229"/>
    <w:rsid w:val="001E45AB"/>
    <w:rsid w:val="001E6A66"/>
    <w:rsid w:val="00200361"/>
    <w:rsid w:val="00206017"/>
    <w:rsid w:val="00207799"/>
    <w:rsid w:val="00214794"/>
    <w:rsid w:val="002228A0"/>
    <w:rsid w:val="00234F65"/>
    <w:rsid w:val="00246E79"/>
    <w:rsid w:val="00252DB4"/>
    <w:rsid w:val="00253110"/>
    <w:rsid w:val="0026086E"/>
    <w:rsid w:val="00260E90"/>
    <w:rsid w:val="002638D8"/>
    <w:rsid w:val="00271005"/>
    <w:rsid w:val="0027214B"/>
    <w:rsid w:val="002759E8"/>
    <w:rsid w:val="002814B3"/>
    <w:rsid w:val="002859BC"/>
    <w:rsid w:val="002900ED"/>
    <w:rsid w:val="00292224"/>
    <w:rsid w:val="00292809"/>
    <w:rsid w:val="002964EF"/>
    <w:rsid w:val="002C3B30"/>
    <w:rsid w:val="002D6C29"/>
    <w:rsid w:val="002E010C"/>
    <w:rsid w:val="002E2AF8"/>
    <w:rsid w:val="002F636F"/>
    <w:rsid w:val="002F66B8"/>
    <w:rsid w:val="002F7BB6"/>
    <w:rsid w:val="003009D1"/>
    <w:rsid w:val="00307161"/>
    <w:rsid w:val="00314542"/>
    <w:rsid w:val="00314A45"/>
    <w:rsid w:val="003267DD"/>
    <w:rsid w:val="00333652"/>
    <w:rsid w:val="00340E2A"/>
    <w:rsid w:val="00341943"/>
    <w:rsid w:val="00343AE0"/>
    <w:rsid w:val="003444C8"/>
    <w:rsid w:val="00345533"/>
    <w:rsid w:val="003478D0"/>
    <w:rsid w:val="00347B9F"/>
    <w:rsid w:val="00350314"/>
    <w:rsid w:val="00363D87"/>
    <w:rsid w:val="00373B27"/>
    <w:rsid w:val="003750BF"/>
    <w:rsid w:val="00396235"/>
    <w:rsid w:val="0039780F"/>
    <w:rsid w:val="003A09FF"/>
    <w:rsid w:val="003A12F9"/>
    <w:rsid w:val="003B10A6"/>
    <w:rsid w:val="003C11C1"/>
    <w:rsid w:val="003D45CC"/>
    <w:rsid w:val="003E4AF8"/>
    <w:rsid w:val="003F6322"/>
    <w:rsid w:val="00400AD1"/>
    <w:rsid w:val="00422487"/>
    <w:rsid w:val="00426C94"/>
    <w:rsid w:val="00431703"/>
    <w:rsid w:val="0043349A"/>
    <w:rsid w:val="004337EA"/>
    <w:rsid w:val="00434BFF"/>
    <w:rsid w:val="00436A6B"/>
    <w:rsid w:val="0044455D"/>
    <w:rsid w:val="0044467B"/>
    <w:rsid w:val="00445084"/>
    <w:rsid w:val="00453F08"/>
    <w:rsid w:val="0045508E"/>
    <w:rsid w:val="00456B18"/>
    <w:rsid w:val="00457A65"/>
    <w:rsid w:val="00463B75"/>
    <w:rsid w:val="0048276D"/>
    <w:rsid w:val="004A44EC"/>
    <w:rsid w:val="004B2972"/>
    <w:rsid w:val="004B3F17"/>
    <w:rsid w:val="004C0D2E"/>
    <w:rsid w:val="004C7965"/>
    <w:rsid w:val="004D22BF"/>
    <w:rsid w:val="004E0654"/>
    <w:rsid w:val="004F0B55"/>
    <w:rsid w:val="004F33EB"/>
    <w:rsid w:val="004F7CD7"/>
    <w:rsid w:val="00500B3A"/>
    <w:rsid w:val="00513221"/>
    <w:rsid w:val="00513865"/>
    <w:rsid w:val="00530F58"/>
    <w:rsid w:val="00534798"/>
    <w:rsid w:val="00540A07"/>
    <w:rsid w:val="00541B7A"/>
    <w:rsid w:val="00555784"/>
    <w:rsid w:val="00566C05"/>
    <w:rsid w:val="00594151"/>
    <w:rsid w:val="005A0BBD"/>
    <w:rsid w:val="005A2710"/>
    <w:rsid w:val="005B38F7"/>
    <w:rsid w:val="005B44C8"/>
    <w:rsid w:val="005B6F81"/>
    <w:rsid w:val="005C2526"/>
    <w:rsid w:val="005C44DC"/>
    <w:rsid w:val="005D39F3"/>
    <w:rsid w:val="005D4341"/>
    <w:rsid w:val="005D4C27"/>
    <w:rsid w:val="005D726A"/>
    <w:rsid w:val="005E08DE"/>
    <w:rsid w:val="005E52E8"/>
    <w:rsid w:val="005F1329"/>
    <w:rsid w:val="005F25DE"/>
    <w:rsid w:val="005F42B9"/>
    <w:rsid w:val="006024E4"/>
    <w:rsid w:val="00607A34"/>
    <w:rsid w:val="00635E56"/>
    <w:rsid w:val="00637FBC"/>
    <w:rsid w:val="00641EEC"/>
    <w:rsid w:val="006564BC"/>
    <w:rsid w:val="00660E36"/>
    <w:rsid w:val="00661051"/>
    <w:rsid w:val="00661529"/>
    <w:rsid w:val="00661AB9"/>
    <w:rsid w:val="00661B0A"/>
    <w:rsid w:val="00662FFA"/>
    <w:rsid w:val="006631EF"/>
    <w:rsid w:val="006766C4"/>
    <w:rsid w:val="00681E22"/>
    <w:rsid w:val="006936C3"/>
    <w:rsid w:val="006A4F44"/>
    <w:rsid w:val="006B019C"/>
    <w:rsid w:val="006B160B"/>
    <w:rsid w:val="006B6A8F"/>
    <w:rsid w:val="006C2C3F"/>
    <w:rsid w:val="006C6F26"/>
    <w:rsid w:val="006D370E"/>
    <w:rsid w:val="006E469A"/>
    <w:rsid w:val="006F582C"/>
    <w:rsid w:val="00704122"/>
    <w:rsid w:val="00705008"/>
    <w:rsid w:val="00714720"/>
    <w:rsid w:val="00730FF6"/>
    <w:rsid w:val="0073591C"/>
    <w:rsid w:val="00736451"/>
    <w:rsid w:val="00751098"/>
    <w:rsid w:val="00786B5E"/>
    <w:rsid w:val="00794420"/>
    <w:rsid w:val="00795B9E"/>
    <w:rsid w:val="007A15CF"/>
    <w:rsid w:val="007A228A"/>
    <w:rsid w:val="007A2818"/>
    <w:rsid w:val="007A2925"/>
    <w:rsid w:val="007B2573"/>
    <w:rsid w:val="007C158D"/>
    <w:rsid w:val="007C3A5E"/>
    <w:rsid w:val="007C3AE0"/>
    <w:rsid w:val="007D281A"/>
    <w:rsid w:val="007E04B3"/>
    <w:rsid w:val="007E070D"/>
    <w:rsid w:val="008113CE"/>
    <w:rsid w:val="00812FBE"/>
    <w:rsid w:val="0081710C"/>
    <w:rsid w:val="0082176B"/>
    <w:rsid w:val="00824252"/>
    <w:rsid w:val="00825215"/>
    <w:rsid w:val="0082590C"/>
    <w:rsid w:val="00826E7F"/>
    <w:rsid w:val="00830E5B"/>
    <w:rsid w:val="00857997"/>
    <w:rsid w:val="00860632"/>
    <w:rsid w:val="00860EFA"/>
    <w:rsid w:val="0086378A"/>
    <w:rsid w:val="0087089B"/>
    <w:rsid w:val="00892ECA"/>
    <w:rsid w:val="00895A36"/>
    <w:rsid w:val="0089758E"/>
    <w:rsid w:val="008A18FF"/>
    <w:rsid w:val="008A2D31"/>
    <w:rsid w:val="008A4991"/>
    <w:rsid w:val="008A76A8"/>
    <w:rsid w:val="008B7AAE"/>
    <w:rsid w:val="008D00A9"/>
    <w:rsid w:val="008D3EAE"/>
    <w:rsid w:val="008D7403"/>
    <w:rsid w:val="008D75C0"/>
    <w:rsid w:val="008E1434"/>
    <w:rsid w:val="008E388F"/>
    <w:rsid w:val="008F4DD5"/>
    <w:rsid w:val="0090298C"/>
    <w:rsid w:val="0090452F"/>
    <w:rsid w:val="00905C50"/>
    <w:rsid w:val="00911E6E"/>
    <w:rsid w:val="00914C41"/>
    <w:rsid w:val="0091539E"/>
    <w:rsid w:val="00922A32"/>
    <w:rsid w:val="009274EE"/>
    <w:rsid w:val="00932EC1"/>
    <w:rsid w:val="009442E9"/>
    <w:rsid w:val="009447B6"/>
    <w:rsid w:val="009520FB"/>
    <w:rsid w:val="00953DBA"/>
    <w:rsid w:val="00953EA8"/>
    <w:rsid w:val="00970969"/>
    <w:rsid w:val="00974FDC"/>
    <w:rsid w:val="0097764F"/>
    <w:rsid w:val="009802B4"/>
    <w:rsid w:val="00994BF5"/>
    <w:rsid w:val="009A7B8B"/>
    <w:rsid w:val="009B0EBF"/>
    <w:rsid w:val="009B7241"/>
    <w:rsid w:val="009C4BCF"/>
    <w:rsid w:val="009C5D4C"/>
    <w:rsid w:val="009C6737"/>
    <w:rsid w:val="009D1D5E"/>
    <w:rsid w:val="009D24C3"/>
    <w:rsid w:val="009E53ED"/>
    <w:rsid w:val="00A008ED"/>
    <w:rsid w:val="00A01F2F"/>
    <w:rsid w:val="00A03B56"/>
    <w:rsid w:val="00A03C0A"/>
    <w:rsid w:val="00A05D09"/>
    <w:rsid w:val="00A1252C"/>
    <w:rsid w:val="00A1629D"/>
    <w:rsid w:val="00A2226C"/>
    <w:rsid w:val="00A334BA"/>
    <w:rsid w:val="00A33A08"/>
    <w:rsid w:val="00A42A26"/>
    <w:rsid w:val="00A50DF5"/>
    <w:rsid w:val="00A559DE"/>
    <w:rsid w:val="00A64CDB"/>
    <w:rsid w:val="00A64D5A"/>
    <w:rsid w:val="00A678DB"/>
    <w:rsid w:val="00A836F4"/>
    <w:rsid w:val="00A90E53"/>
    <w:rsid w:val="00A93510"/>
    <w:rsid w:val="00AB681C"/>
    <w:rsid w:val="00AC798E"/>
    <w:rsid w:val="00AF32BF"/>
    <w:rsid w:val="00AF5F62"/>
    <w:rsid w:val="00B030E7"/>
    <w:rsid w:val="00B03604"/>
    <w:rsid w:val="00B037A0"/>
    <w:rsid w:val="00B067B2"/>
    <w:rsid w:val="00B1179B"/>
    <w:rsid w:val="00B14391"/>
    <w:rsid w:val="00B45E33"/>
    <w:rsid w:val="00B527C7"/>
    <w:rsid w:val="00B54361"/>
    <w:rsid w:val="00B57B99"/>
    <w:rsid w:val="00B61379"/>
    <w:rsid w:val="00B7051D"/>
    <w:rsid w:val="00B72C21"/>
    <w:rsid w:val="00B80C1F"/>
    <w:rsid w:val="00B876CE"/>
    <w:rsid w:val="00B87904"/>
    <w:rsid w:val="00B97C36"/>
    <w:rsid w:val="00BA0DDB"/>
    <w:rsid w:val="00BB40B3"/>
    <w:rsid w:val="00BC303E"/>
    <w:rsid w:val="00BC6B6B"/>
    <w:rsid w:val="00BC7CC3"/>
    <w:rsid w:val="00BE5B40"/>
    <w:rsid w:val="00BF205A"/>
    <w:rsid w:val="00C07813"/>
    <w:rsid w:val="00C10BD0"/>
    <w:rsid w:val="00C1162A"/>
    <w:rsid w:val="00C210FF"/>
    <w:rsid w:val="00C21CF6"/>
    <w:rsid w:val="00C22533"/>
    <w:rsid w:val="00C27C2E"/>
    <w:rsid w:val="00C30DA1"/>
    <w:rsid w:val="00C42664"/>
    <w:rsid w:val="00C43F84"/>
    <w:rsid w:val="00C45AD0"/>
    <w:rsid w:val="00C65BF2"/>
    <w:rsid w:val="00C67437"/>
    <w:rsid w:val="00C7062E"/>
    <w:rsid w:val="00C8255F"/>
    <w:rsid w:val="00C944FC"/>
    <w:rsid w:val="00C9464B"/>
    <w:rsid w:val="00CB768E"/>
    <w:rsid w:val="00CC2BB5"/>
    <w:rsid w:val="00CC438B"/>
    <w:rsid w:val="00CC59E8"/>
    <w:rsid w:val="00CD107D"/>
    <w:rsid w:val="00CD2086"/>
    <w:rsid w:val="00CE077B"/>
    <w:rsid w:val="00CE5EDD"/>
    <w:rsid w:val="00CE6F0E"/>
    <w:rsid w:val="00D03539"/>
    <w:rsid w:val="00D1211B"/>
    <w:rsid w:val="00D12B0B"/>
    <w:rsid w:val="00D23134"/>
    <w:rsid w:val="00D319C5"/>
    <w:rsid w:val="00D3363C"/>
    <w:rsid w:val="00D35531"/>
    <w:rsid w:val="00D36054"/>
    <w:rsid w:val="00D46863"/>
    <w:rsid w:val="00D5505D"/>
    <w:rsid w:val="00D75A9B"/>
    <w:rsid w:val="00D76D28"/>
    <w:rsid w:val="00D86105"/>
    <w:rsid w:val="00D9436C"/>
    <w:rsid w:val="00DA346E"/>
    <w:rsid w:val="00DA75E4"/>
    <w:rsid w:val="00DB6184"/>
    <w:rsid w:val="00DC349F"/>
    <w:rsid w:val="00DC3E27"/>
    <w:rsid w:val="00DC74D9"/>
    <w:rsid w:val="00DC77B1"/>
    <w:rsid w:val="00DD2E13"/>
    <w:rsid w:val="00DD7D17"/>
    <w:rsid w:val="00DE04A2"/>
    <w:rsid w:val="00DE56E7"/>
    <w:rsid w:val="00DF05CA"/>
    <w:rsid w:val="00E01FC1"/>
    <w:rsid w:val="00E0263F"/>
    <w:rsid w:val="00E25577"/>
    <w:rsid w:val="00E33CE1"/>
    <w:rsid w:val="00E62C80"/>
    <w:rsid w:val="00E67A10"/>
    <w:rsid w:val="00E7254F"/>
    <w:rsid w:val="00E832C1"/>
    <w:rsid w:val="00E94C24"/>
    <w:rsid w:val="00EB0250"/>
    <w:rsid w:val="00EB3F2C"/>
    <w:rsid w:val="00EB51E4"/>
    <w:rsid w:val="00EB5EFF"/>
    <w:rsid w:val="00EB64CA"/>
    <w:rsid w:val="00EC4679"/>
    <w:rsid w:val="00EC6F4A"/>
    <w:rsid w:val="00ED7877"/>
    <w:rsid w:val="00EE2ED4"/>
    <w:rsid w:val="00EF7E76"/>
    <w:rsid w:val="00F00775"/>
    <w:rsid w:val="00F039A2"/>
    <w:rsid w:val="00F115E9"/>
    <w:rsid w:val="00F16AAE"/>
    <w:rsid w:val="00F24302"/>
    <w:rsid w:val="00F3268D"/>
    <w:rsid w:val="00F32FFD"/>
    <w:rsid w:val="00F547DE"/>
    <w:rsid w:val="00F640CB"/>
    <w:rsid w:val="00F64DB5"/>
    <w:rsid w:val="00F737F7"/>
    <w:rsid w:val="00F80700"/>
    <w:rsid w:val="00F80BC6"/>
    <w:rsid w:val="00F82E09"/>
    <w:rsid w:val="00F87A0C"/>
    <w:rsid w:val="00FA17D4"/>
    <w:rsid w:val="00FA3FBB"/>
    <w:rsid w:val="00FA47EA"/>
    <w:rsid w:val="00FA4F6D"/>
    <w:rsid w:val="00FA5C4B"/>
    <w:rsid w:val="00FB0174"/>
    <w:rsid w:val="00FC5F9D"/>
    <w:rsid w:val="00FC6E29"/>
    <w:rsid w:val="00FD1001"/>
    <w:rsid w:val="00FD40F3"/>
    <w:rsid w:val="00FF1DF0"/>
    <w:rsid w:val="00FF6524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36" w:qFormat="1"/>
    <w:lsdException w:name="List Bullet 3" w:uiPriority="36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F2C"/>
    <w:rPr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eader">
    <w:name w:val="ResHeader"/>
    <w:basedOn w:val="Normal"/>
    <w:rsid w:val="00EB3F2C"/>
    <w:pPr>
      <w:spacing w:before="120" w:after="120"/>
      <w:jc w:val="center"/>
    </w:pPr>
    <w:rPr>
      <w:rFonts w:ascii="Arial" w:hAnsi="Arial"/>
      <w:b/>
      <w:kern w:val="22"/>
      <w:sz w:val="32"/>
      <w:lang w:val="en-US"/>
    </w:rPr>
  </w:style>
  <w:style w:type="paragraph" w:customStyle="1" w:styleId="ResLabel">
    <w:name w:val="ResLabel"/>
    <w:basedOn w:val="Normal"/>
    <w:rsid w:val="00EB3F2C"/>
    <w:pPr>
      <w:spacing w:after="120"/>
      <w:jc w:val="both"/>
    </w:pPr>
    <w:rPr>
      <w:rFonts w:ascii="Arial" w:hAnsi="Arial"/>
      <w:b/>
      <w:kern w:val="22"/>
      <w:sz w:val="24"/>
      <w:lang w:val="en-US"/>
    </w:rPr>
  </w:style>
  <w:style w:type="paragraph" w:customStyle="1" w:styleId="ResName">
    <w:name w:val="ResName"/>
    <w:basedOn w:val="Normal"/>
    <w:rsid w:val="00EB3F2C"/>
    <w:pPr>
      <w:spacing w:after="120"/>
    </w:pPr>
    <w:rPr>
      <w:rFonts w:ascii="Arial" w:hAnsi="Arial"/>
      <w:b/>
      <w:kern w:val="22"/>
      <w:sz w:val="22"/>
      <w:lang w:val="en-US"/>
    </w:rPr>
  </w:style>
  <w:style w:type="paragraph" w:customStyle="1" w:styleId="ResTitle">
    <w:name w:val="ResTitle"/>
    <w:basedOn w:val="Normal"/>
    <w:rsid w:val="00EB3F2C"/>
    <w:pPr>
      <w:spacing w:after="120"/>
      <w:jc w:val="right"/>
    </w:pPr>
    <w:rPr>
      <w:rFonts w:ascii="Arial" w:hAnsi="Arial"/>
      <w:b/>
      <w:kern w:val="22"/>
      <w:sz w:val="22"/>
      <w:lang w:val="en-US"/>
    </w:rPr>
  </w:style>
  <w:style w:type="paragraph" w:customStyle="1" w:styleId="ResDate">
    <w:name w:val="ResDate"/>
    <w:basedOn w:val="Normal"/>
    <w:rsid w:val="00EB3F2C"/>
    <w:pPr>
      <w:spacing w:after="120"/>
      <w:ind w:left="720"/>
      <w:jc w:val="both"/>
    </w:pPr>
    <w:rPr>
      <w:rFonts w:ascii="Arial" w:hAnsi="Arial"/>
      <w:b/>
      <w:kern w:val="22"/>
      <w:lang w:val="en-US"/>
    </w:rPr>
  </w:style>
  <w:style w:type="paragraph" w:customStyle="1" w:styleId="ResPara">
    <w:name w:val="ResPara"/>
    <w:basedOn w:val="Normal"/>
    <w:rsid w:val="00EB3F2C"/>
    <w:pPr>
      <w:tabs>
        <w:tab w:val="right" w:pos="9990"/>
      </w:tabs>
      <w:spacing w:after="120"/>
      <w:jc w:val="both"/>
    </w:pPr>
    <w:rPr>
      <w:rFonts w:ascii="Arial" w:hAnsi="Arial"/>
      <w:kern w:val="22"/>
      <w:lang w:val="en-US"/>
    </w:rPr>
  </w:style>
  <w:style w:type="paragraph" w:customStyle="1" w:styleId="Logro">
    <w:name w:val="Logro"/>
    <w:basedOn w:val="BodyText"/>
    <w:autoRedefine/>
    <w:rsid w:val="00C944FC"/>
    <w:pPr>
      <w:framePr w:hSpace="180" w:wrap="around" w:vAnchor="text" w:hAnchor="text" w:y="1"/>
      <w:numPr>
        <w:numId w:val="39"/>
      </w:numPr>
      <w:spacing w:after="60" w:line="220" w:lineRule="atLeast"/>
      <w:ind w:right="245"/>
      <w:suppressOverlap/>
      <w:jc w:val="both"/>
    </w:pPr>
    <w:rPr>
      <w:rFonts w:ascii="Arial" w:eastAsia="Batang" w:hAnsi="Arial" w:cs="Arial"/>
    </w:rPr>
  </w:style>
  <w:style w:type="paragraph" w:customStyle="1" w:styleId="Institucin">
    <w:name w:val="Institución"/>
    <w:basedOn w:val="Normal"/>
    <w:next w:val="Logro"/>
    <w:autoRedefine/>
    <w:rsid w:val="00736451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eastAsia="Batang"/>
      <w:lang w:val="es-ES"/>
    </w:rPr>
  </w:style>
  <w:style w:type="paragraph" w:styleId="BodyText">
    <w:name w:val="Body Text"/>
    <w:basedOn w:val="Normal"/>
    <w:rsid w:val="00736451"/>
    <w:pPr>
      <w:spacing w:after="120"/>
    </w:pPr>
  </w:style>
  <w:style w:type="paragraph" w:customStyle="1" w:styleId="Compaa">
    <w:name w:val="Compañía"/>
    <w:basedOn w:val="Normal"/>
    <w:next w:val="Normal"/>
    <w:autoRedefine/>
    <w:rsid w:val="00736451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lang w:val="es-ES"/>
    </w:rPr>
  </w:style>
  <w:style w:type="paragraph" w:customStyle="1" w:styleId="Cargo">
    <w:name w:val="Cargo"/>
    <w:next w:val="Logro"/>
    <w:rsid w:val="00736451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styleId="Header">
    <w:name w:val="header"/>
    <w:basedOn w:val="Normal"/>
    <w:link w:val="HeaderChar"/>
    <w:uiPriority w:val="99"/>
    <w:rsid w:val="00140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64"/>
    <w:rPr>
      <w:lang w:val="es-MX"/>
    </w:rPr>
  </w:style>
  <w:style w:type="paragraph" w:styleId="Footer">
    <w:name w:val="footer"/>
    <w:basedOn w:val="Normal"/>
    <w:link w:val="FooterChar"/>
    <w:rsid w:val="00140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0964"/>
    <w:rPr>
      <w:lang w:val="es-MX"/>
    </w:rPr>
  </w:style>
  <w:style w:type="paragraph" w:styleId="BalloonText">
    <w:name w:val="Balloon Text"/>
    <w:basedOn w:val="Normal"/>
    <w:link w:val="BalloonTextChar"/>
    <w:uiPriority w:val="99"/>
    <w:rsid w:val="00B72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2C21"/>
    <w:rPr>
      <w:rFonts w:ascii="Tahoma" w:hAnsi="Tahoma" w:cs="Tahoma"/>
      <w:sz w:val="16"/>
      <w:szCs w:val="16"/>
      <w:lang w:val="es-MX"/>
    </w:rPr>
  </w:style>
  <w:style w:type="character" w:styleId="Hyperlink">
    <w:name w:val="Hyperlink"/>
    <w:basedOn w:val="DefaultParagraphFont"/>
    <w:rsid w:val="00314542"/>
    <w:rPr>
      <w:color w:val="0000FF"/>
      <w:u w:val="single"/>
    </w:rPr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3A09FF"/>
    <w:pPr>
      <w:spacing w:after="120"/>
      <w:contextualSpacing/>
    </w:pPr>
    <w:rPr>
      <w:rFonts w:ascii="Bookman Old Style" w:hAnsi="Bookman Old Style"/>
      <w:bCs/>
      <w:color w:val="727CA3"/>
      <w:sz w:val="18"/>
      <w:szCs w:val="18"/>
      <w:lang w:val="es-ES"/>
    </w:rPr>
  </w:style>
  <w:style w:type="character" w:customStyle="1" w:styleId="Carcterdefechadesubseccin">
    <w:name w:val="Carácter de fecha de subsección"/>
    <w:basedOn w:val="DefaultParagraphFont"/>
    <w:link w:val="Fechadesubseccin"/>
    <w:uiPriority w:val="4"/>
    <w:rsid w:val="003A09FF"/>
    <w:rPr>
      <w:rFonts w:ascii="Bookman Old Style" w:hAnsi="Bookman Old Style"/>
      <w:bCs/>
      <w:color w:val="727CA3"/>
      <w:sz w:val="18"/>
      <w:szCs w:val="18"/>
      <w:lang w:eastAsia="en-US"/>
    </w:rPr>
  </w:style>
  <w:style w:type="paragraph" w:styleId="ListBullet">
    <w:name w:val="List Bullet"/>
    <w:basedOn w:val="Normal"/>
    <w:uiPriority w:val="36"/>
    <w:unhideWhenUsed/>
    <w:qFormat/>
    <w:rsid w:val="005C2526"/>
    <w:pPr>
      <w:numPr>
        <w:numId w:val="14"/>
      </w:numPr>
      <w:spacing w:after="120" w:line="276" w:lineRule="auto"/>
      <w:contextualSpacing/>
    </w:pPr>
    <w:rPr>
      <w:rFonts w:ascii="Gill Sans MT" w:hAnsi="Gill Sans MT"/>
      <w:color w:val="000000"/>
      <w:lang w:val="es-ES"/>
    </w:rPr>
  </w:style>
  <w:style w:type="paragraph" w:styleId="NoSpacing">
    <w:name w:val="No Spacing"/>
    <w:basedOn w:val="Normal"/>
    <w:link w:val="NoSpacingChar"/>
    <w:uiPriority w:val="1"/>
    <w:qFormat/>
    <w:rsid w:val="005C2526"/>
    <w:rPr>
      <w:rFonts w:ascii="Gill Sans MT" w:hAnsi="Gill Sans MT"/>
      <w:color w:val="000000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5C2526"/>
    <w:rPr>
      <w:rFonts w:ascii="Gill Sans MT" w:hAnsi="Gill Sans MT"/>
      <w:color w:val="000000"/>
      <w:lang w:eastAsia="en-US"/>
    </w:rPr>
  </w:style>
  <w:style w:type="paragraph" w:styleId="ListBullet3">
    <w:name w:val="List Bullet 3"/>
    <w:basedOn w:val="Normal"/>
    <w:uiPriority w:val="36"/>
    <w:unhideWhenUsed/>
    <w:qFormat/>
    <w:rsid w:val="001047C0"/>
    <w:pPr>
      <w:numPr>
        <w:numId w:val="15"/>
      </w:numPr>
      <w:spacing w:after="120" w:line="276" w:lineRule="auto"/>
      <w:contextualSpacing/>
    </w:pPr>
    <w:rPr>
      <w:rFonts w:ascii="Gill Sans MT" w:hAnsi="Gill Sans MT"/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296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36" w:qFormat="1"/>
    <w:lsdException w:name="List Bullet 3" w:uiPriority="36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F2C"/>
    <w:rPr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eader">
    <w:name w:val="ResHeader"/>
    <w:basedOn w:val="Normal"/>
    <w:rsid w:val="00EB3F2C"/>
    <w:pPr>
      <w:spacing w:before="120" w:after="120"/>
      <w:jc w:val="center"/>
    </w:pPr>
    <w:rPr>
      <w:rFonts w:ascii="Arial" w:hAnsi="Arial"/>
      <w:b/>
      <w:kern w:val="22"/>
      <w:sz w:val="32"/>
      <w:lang w:val="en-US"/>
    </w:rPr>
  </w:style>
  <w:style w:type="paragraph" w:customStyle="1" w:styleId="ResLabel">
    <w:name w:val="ResLabel"/>
    <w:basedOn w:val="Normal"/>
    <w:rsid w:val="00EB3F2C"/>
    <w:pPr>
      <w:spacing w:after="120"/>
      <w:jc w:val="both"/>
    </w:pPr>
    <w:rPr>
      <w:rFonts w:ascii="Arial" w:hAnsi="Arial"/>
      <w:b/>
      <w:kern w:val="22"/>
      <w:sz w:val="24"/>
      <w:lang w:val="en-US"/>
    </w:rPr>
  </w:style>
  <w:style w:type="paragraph" w:customStyle="1" w:styleId="ResName">
    <w:name w:val="ResName"/>
    <w:basedOn w:val="Normal"/>
    <w:rsid w:val="00EB3F2C"/>
    <w:pPr>
      <w:spacing w:after="120"/>
    </w:pPr>
    <w:rPr>
      <w:rFonts w:ascii="Arial" w:hAnsi="Arial"/>
      <w:b/>
      <w:kern w:val="22"/>
      <w:sz w:val="22"/>
      <w:lang w:val="en-US"/>
    </w:rPr>
  </w:style>
  <w:style w:type="paragraph" w:customStyle="1" w:styleId="ResTitle">
    <w:name w:val="ResTitle"/>
    <w:basedOn w:val="Normal"/>
    <w:rsid w:val="00EB3F2C"/>
    <w:pPr>
      <w:spacing w:after="120"/>
      <w:jc w:val="right"/>
    </w:pPr>
    <w:rPr>
      <w:rFonts w:ascii="Arial" w:hAnsi="Arial"/>
      <w:b/>
      <w:kern w:val="22"/>
      <w:sz w:val="22"/>
      <w:lang w:val="en-US"/>
    </w:rPr>
  </w:style>
  <w:style w:type="paragraph" w:customStyle="1" w:styleId="ResDate">
    <w:name w:val="ResDate"/>
    <w:basedOn w:val="Normal"/>
    <w:rsid w:val="00EB3F2C"/>
    <w:pPr>
      <w:spacing w:after="120"/>
      <w:ind w:left="720"/>
      <w:jc w:val="both"/>
    </w:pPr>
    <w:rPr>
      <w:rFonts w:ascii="Arial" w:hAnsi="Arial"/>
      <w:b/>
      <w:kern w:val="22"/>
      <w:lang w:val="en-US"/>
    </w:rPr>
  </w:style>
  <w:style w:type="paragraph" w:customStyle="1" w:styleId="ResPara">
    <w:name w:val="ResPara"/>
    <w:basedOn w:val="Normal"/>
    <w:rsid w:val="00EB3F2C"/>
    <w:pPr>
      <w:tabs>
        <w:tab w:val="right" w:pos="9990"/>
      </w:tabs>
      <w:spacing w:after="120"/>
      <w:jc w:val="both"/>
    </w:pPr>
    <w:rPr>
      <w:rFonts w:ascii="Arial" w:hAnsi="Arial"/>
      <w:kern w:val="22"/>
      <w:lang w:val="en-US"/>
    </w:rPr>
  </w:style>
  <w:style w:type="paragraph" w:customStyle="1" w:styleId="Logro">
    <w:name w:val="Logro"/>
    <w:basedOn w:val="BodyText"/>
    <w:autoRedefine/>
    <w:rsid w:val="00C944FC"/>
    <w:pPr>
      <w:framePr w:hSpace="180" w:wrap="around" w:vAnchor="text" w:hAnchor="text" w:y="1"/>
      <w:numPr>
        <w:numId w:val="39"/>
      </w:numPr>
      <w:spacing w:after="60" w:line="220" w:lineRule="atLeast"/>
      <w:ind w:right="245"/>
      <w:suppressOverlap/>
      <w:jc w:val="both"/>
    </w:pPr>
    <w:rPr>
      <w:rFonts w:ascii="Arial" w:eastAsia="Batang" w:hAnsi="Arial" w:cs="Arial"/>
    </w:rPr>
  </w:style>
  <w:style w:type="paragraph" w:customStyle="1" w:styleId="Institucin">
    <w:name w:val="Institución"/>
    <w:basedOn w:val="Normal"/>
    <w:next w:val="Logro"/>
    <w:autoRedefine/>
    <w:rsid w:val="00736451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eastAsia="Batang"/>
      <w:lang w:val="es-ES"/>
    </w:rPr>
  </w:style>
  <w:style w:type="paragraph" w:styleId="BodyText">
    <w:name w:val="Body Text"/>
    <w:basedOn w:val="Normal"/>
    <w:rsid w:val="00736451"/>
    <w:pPr>
      <w:spacing w:after="120"/>
    </w:pPr>
  </w:style>
  <w:style w:type="paragraph" w:customStyle="1" w:styleId="Compaa">
    <w:name w:val="Compañía"/>
    <w:basedOn w:val="Normal"/>
    <w:next w:val="Normal"/>
    <w:autoRedefine/>
    <w:rsid w:val="00736451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lang w:val="es-ES"/>
    </w:rPr>
  </w:style>
  <w:style w:type="paragraph" w:customStyle="1" w:styleId="Cargo">
    <w:name w:val="Cargo"/>
    <w:next w:val="Logro"/>
    <w:rsid w:val="00736451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styleId="Header">
    <w:name w:val="header"/>
    <w:basedOn w:val="Normal"/>
    <w:link w:val="HeaderChar"/>
    <w:uiPriority w:val="99"/>
    <w:rsid w:val="00140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64"/>
    <w:rPr>
      <w:lang w:val="es-MX"/>
    </w:rPr>
  </w:style>
  <w:style w:type="paragraph" w:styleId="Footer">
    <w:name w:val="footer"/>
    <w:basedOn w:val="Normal"/>
    <w:link w:val="FooterChar"/>
    <w:rsid w:val="00140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0964"/>
    <w:rPr>
      <w:lang w:val="es-MX"/>
    </w:rPr>
  </w:style>
  <w:style w:type="paragraph" w:styleId="BalloonText">
    <w:name w:val="Balloon Text"/>
    <w:basedOn w:val="Normal"/>
    <w:link w:val="BalloonTextChar"/>
    <w:uiPriority w:val="99"/>
    <w:rsid w:val="00B72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2C21"/>
    <w:rPr>
      <w:rFonts w:ascii="Tahoma" w:hAnsi="Tahoma" w:cs="Tahoma"/>
      <w:sz w:val="16"/>
      <w:szCs w:val="16"/>
      <w:lang w:val="es-MX"/>
    </w:rPr>
  </w:style>
  <w:style w:type="character" w:styleId="Hyperlink">
    <w:name w:val="Hyperlink"/>
    <w:basedOn w:val="DefaultParagraphFont"/>
    <w:rsid w:val="00314542"/>
    <w:rPr>
      <w:color w:val="0000FF"/>
      <w:u w:val="single"/>
    </w:rPr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3A09FF"/>
    <w:pPr>
      <w:spacing w:after="120"/>
      <w:contextualSpacing/>
    </w:pPr>
    <w:rPr>
      <w:rFonts w:ascii="Bookman Old Style" w:hAnsi="Bookman Old Style"/>
      <w:bCs/>
      <w:color w:val="727CA3"/>
      <w:sz w:val="18"/>
      <w:szCs w:val="18"/>
      <w:lang w:val="es-ES"/>
    </w:rPr>
  </w:style>
  <w:style w:type="character" w:customStyle="1" w:styleId="Carcterdefechadesubseccin">
    <w:name w:val="Carácter de fecha de subsección"/>
    <w:basedOn w:val="DefaultParagraphFont"/>
    <w:link w:val="Fechadesubseccin"/>
    <w:uiPriority w:val="4"/>
    <w:rsid w:val="003A09FF"/>
    <w:rPr>
      <w:rFonts w:ascii="Bookman Old Style" w:hAnsi="Bookman Old Style"/>
      <w:bCs/>
      <w:color w:val="727CA3"/>
      <w:sz w:val="18"/>
      <w:szCs w:val="18"/>
      <w:lang w:eastAsia="en-US"/>
    </w:rPr>
  </w:style>
  <w:style w:type="paragraph" w:styleId="ListBullet">
    <w:name w:val="List Bullet"/>
    <w:basedOn w:val="Normal"/>
    <w:uiPriority w:val="36"/>
    <w:unhideWhenUsed/>
    <w:qFormat/>
    <w:rsid w:val="005C2526"/>
    <w:pPr>
      <w:numPr>
        <w:numId w:val="14"/>
      </w:numPr>
      <w:spacing w:after="120" w:line="276" w:lineRule="auto"/>
      <w:contextualSpacing/>
    </w:pPr>
    <w:rPr>
      <w:rFonts w:ascii="Gill Sans MT" w:hAnsi="Gill Sans MT"/>
      <w:color w:val="000000"/>
      <w:lang w:val="es-ES"/>
    </w:rPr>
  </w:style>
  <w:style w:type="paragraph" w:styleId="NoSpacing">
    <w:name w:val="No Spacing"/>
    <w:basedOn w:val="Normal"/>
    <w:link w:val="NoSpacingChar"/>
    <w:uiPriority w:val="1"/>
    <w:qFormat/>
    <w:rsid w:val="005C2526"/>
    <w:rPr>
      <w:rFonts w:ascii="Gill Sans MT" w:hAnsi="Gill Sans MT"/>
      <w:color w:val="000000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5C2526"/>
    <w:rPr>
      <w:rFonts w:ascii="Gill Sans MT" w:hAnsi="Gill Sans MT"/>
      <w:color w:val="000000"/>
      <w:lang w:eastAsia="en-US"/>
    </w:rPr>
  </w:style>
  <w:style w:type="paragraph" w:styleId="ListBullet3">
    <w:name w:val="List Bullet 3"/>
    <w:basedOn w:val="Normal"/>
    <w:uiPriority w:val="36"/>
    <w:unhideWhenUsed/>
    <w:qFormat/>
    <w:rsid w:val="001047C0"/>
    <w:pPr>
      <w:numPr>
        <w:numId w:val="15"/>
      </w:numPr>
      <w:spacing w:after="120" w:line="276" w:lineRule="auto"/>
      <w:contextualSpacing/>
    </w:pPr>
    <w:rPr>
      <w:rFonts w:ascii="Gill Sans MT" w:hAnsi="Gill Sans MT"/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29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cu@sptgroup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B2E1-6BD5-42C4-A3C1-6BD6B028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979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Schlumberger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chlumberger</dc:creator>
  <cp:keywords>SLB-Public,</cp:keywords>
  <cp:lastModifiedBy>Jerome De Cuyper</cp:lastModifiedBy>
  <cp:revision>24</cp:revision>
  <cp:lastPrinted>2012-06-27T18:10:00Z</cp:lastPrinted>
  <dcterms:created xsi:type="dcterms:W3CDTF">2012-06-26T23:03:00Z</dcterms:created>
  <dcterms:modified xsi:type="dcterms:W3CDTF">2012-07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Public</vt:lpwstr>
  </property>
  <property fmtid="{D5CDD505-2E9C-101B-9397-08002B2CF9AE}" pid="3" name="classification-date">
    <vt:lpwstr>13/01/2010</vt:lpwstr>
  </property>
  <property fmtid="{D5CDD505-2E9C-101B-9397-08002B2CF9AE}" pid="4" name="classification-version">
    <vt:lpwstr>Version 3.9.2</vt:lpwstr>
  </property>
</Properties>
</file>